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CA77B" w14:textId="6FFB63B1" w:rsidR="009B4E1B" w:rsidRPr="00F55A87" w:rsidRDefault="00FA30B9" w:rsidP="007C5794">
      <w:pPr>
        <w:jc w:val="center"/>
        <w:rPr>
          <w:rStyle w:val="a4"/>
          <w:rFonts w:cs="Calibri"/>
          <w:sz w:val="32"/>
          <w:szCs w:val="32"/>
        </w:rPr>
      </w:pPr>
      <w:r w:rsidRPr="00344009">
        <w:rPr>
          <w:rFonts w:ascii="TimesNewRomanPSMT" w:hAnsi="TimesNewRomanPSMT" w:cs="TimesNewRomanPSMT"/>
          <w:b/>
          <w:noProof/>
          <w:sz w:val="28"/>
          <w:szCs w:val="28"/>
        </w:rPr>
        <w:drawing>
          <wp:inline distT="0" distB="0" distL="0" distR="0" wp14:anchorId="277487E2" wp14:editId="3C8D9EAD">
            <wp:extent cx="20574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95350"/>
                    </a:xfrm>
                    <a:prstGeom prst="rect">
                      <a:avLst/>
                    </a:prstGeom>
                    <a:noFill/>
                    <a:ln>
                      <a:noFill/>
                    </a:ln>
                  </pic:spPr>
                </pic:pic>
              </a:graphicData>
            </a:graphic>
          </wp:inline>
        </w:drawing>
      </w:r>
    </w:p>
    <w:p w14:paraId="09EADFA4" w14:textId="77777777" w:rsidR="00DE4ECB" w:rsidRPr="008A265F" w:rsidRDefault="00DE4ECB" w:rsidP="00DE4ECB">
      <w:pPr>
        <w:tabs>
          <w:tab w:val="left" w:pos="1817"/>
          <w:tab w:val="center" w:pos="4513"/>
        </w:tabs>
        <w:spacing w:line="360" w:lineRule="auto"/>
        <w:jc w:val="center"/>
        <w:rPr>
          <w:rStyle w:val="a4"/>
          <w:rFonts w:ascii="한컴 고딕" w:eastAsia="한컴 고딕" w:hAnsi="한컴 고딕" w:cs="Calibri"/>
          <w:color w:val="auto"/>
          <w:sz w:val="48"/>
          <w:szCs w:val="48"/>
          <w:lang w:eastAsia="ko-KR"/>
        </w:rPr>
      </w:pPr>
      <w:r w:rsidRPr="008A265F">
        <w:rPr>
          <w:rStyle w:val="a4"/>
          <w:rFonts w:ascii="한컴 고딕" w:eastAsia="한컴 고딕" w:hAnsi="한컴 고딕" w:cs="Calibri"/>
          <w:color w:val="auto"/>
          <w:sz w:val="48"/>
          <w:szCs w:val="48"/>
          <w:lang w:eastAsia="ko-KR"/>
        </w:rPr>
        <w:t>21</w:t>
      </w:r>
      <w:r w:rsidRPr="008A265F">
        <w:rPr>
          <w:rStyle w:val="a4"/>
          <w:rFonts w:ascii="한컴 고딕" w:eastAsia="한컴 고딕" w:hAnsi="한컴 고딕" w:cs="맑은 고딕" w:hint="eastAsia"/>
          <w:color w:val="auto"/>
          <w:sz w:val="48"/>
          <w:szCs w:val="48"/>
          <w:lang w:eastAsia="ko-KR"/>
        </w:rPr>
        <w:t xml:space="preserve">세기를 위한 </w:t>
      </w:r>
      <w:r>
        <w:rPr>
          <w:rStyle w:val="a4"/>
          <w:rFonts w:ascii="한컴 고딕" w:eastAsia="한컴 고딕" w:hAnsi="한컴 고딕" w:cs="맑은 고딕" w:hint="eastAsia"/>
          <w:color w:val="auto"/>
          <w:sz w:val="48"/>
          <w:szCs w:val="48"/>
          <w:lang w:eastAsia="ko-KR"/>
        </w:rPr>
        <w:t xml:space="preserve">품질 </w:t>
      </w:r>
      <w:r w:rsidRPr="008A265F">
        <w:rPr>
          <w:rStyle w:val="a4"/>
          <w:rFonts w:ascii="한컴 고딕" w:eastAsia="한컴 고딕" w:hAnsi="한컴 고딕" w:cs="맑은 고딕" w:hint="eastAsia"/>
          <w:color w:val="auto"/>
          <w:sz w:val="48"/>
          <w:szCs w:val="48"/>
          <w:lang w:eastAsia="ko-KR"/>
        </w:rPr>
        <w:t>선언문</w:t>
      </w:r>
    </w:p>
    <w:p w14:paraId="12925BF7" w14:textId="0148538C" w:rsidR="00DE4ECB" w:rsidRPr="008A265F" w:rsidRDefault="00DE4ECB" w:rsidP="00DE4ECB">
      <w:pPr>
        <w:spacing w:line="360" w:lineRule="auto"/>
        <w:jc w:val="center"/>
        <w:rPr>
          <w:rStyle w:val="a4"/>
          <w:rFonts w:ascii="한컴 고딕" w:eastAsia="한컴 고딕" w:hAnsi="한컴 고딕" w:cs="Calibri"/>
          <w:b w:val="0"/>
          <w:i/>
          <w:smallCaps w:val="0"/>
          <w:color w:val="auto"/>
          <w:sz w:val="32"/>
          <w:szCs w:val="32"/>
          <w:lang w:eastAsia="ko-KR"/>
        </w:rPr>
      </w:pPr>
      <w:r>
        <w:rPr>
          <w:rStyle w:val="a4"/>
          <w:rFonts w:ascii="한컴 고딕" w:eastAsia="한컴 고딕" w:hAnsi="한컴 고딕" w:cs="맑은 고딕" w:hint="eastAsia"/>
          <w:b w:val="0"/>
          <w:i/>
          <w:smallCaps w:val="0"/>
          <w:color w:val="auto"/>
          <w:sz w:val="32"/>
          <w:szCs w:val="32"/>
          <w:lang w:eastAsia="ko-KR"/>
        </w:rPr>
        <w:t>품질은</w:t>
      </w:r>
      <w:r w:rsidRPr="008A265F">
        <w:rPr>
          <w:rStyle w:val="a4"/>
          <w:rFonts w:ascii="한컴 고딕" w:eastAsia="한컴 고딕" w:hAnsi="한컴 고딕" w:cs="맑은 고딕" w:hint="eastAsia"/>
          <w:b w:val="0"/>
          <w:i/>
          <w:smallCaps w:val="0"/>
          <w:color w:val="auto"/>
          <w:sz w:val="32"/>
          <w:szCs w:val="32"/>
          <w:lang w:eastAsia="ko-KR"/>
        </w:rPr>
        <w:t xml:space="preserve"> </w:t>
      </w:r>
      <w:r w:rsidR="002216CE">
        <w:rPr>
          <w:rStyle w:val="a4"/>
          <w:rFonts w:ascii="한컴 고딕" w:eastAsia="한컴 고딕" w:hAnsi="한컴 고딕" w:cs="맑은 고딕" w:hint="eastAsia"/>
          <w:b w:val="0"/>
          <w:i/>
          <w:smallCaps w:val="0"/>
          <w:color w:val="auto"/>
          <w:sz w:val="32"/>
          <w:szCs w:val="32"/>
          <w:lang w:eastAsia="ko-KR"/>
        </w:rPr>
        <w:t>인류</w:t>
      </w:r>
      <w:r w:rsidR="009B3819">
        <w:rPr>
          <w:rStyle w:val="a4"/>
          <w:rFonts w:ascii="한컴 고딕" w:eastAsia="한컴 고딕" w:hAnsi="한컴 고딕" w:cs="맑은 고딕" w:hint="eastAsia"/>
          <w:b w:val="0"/>
          <w:i/>
          <w:smallCaps w:val="0"/>
          <w:color w:val="auto"/>
          <w:sz w:val="32"/>
          <w:szCs w:val="32"/>
          <w:lang w:eastAsia="ko-KR"/>
        </w:rPr>
        <w:t>의 삶을</w:t>
      </w:r>
      <w:r w:rsidR="00D0581B">
        <w:rPr>
          <w:rStyle w:val="a4"/>
          <w:rFonts w:ascii="한컴 고딕" w:eastAsia="한컴 고딕" w:hAnsi="한컴 고딕" w:cs="맑은 고딕" w:hint="eastAsia"/>
          <w:b w:val="0"/>
          <w:i/>
          <w:smallCaps w:val="0"/>
          <w:color w:val="auto"/>
          <w:sz w:val="32"/>
          <w:szCs w:val="32"/>
          <w:lang w:eastAsia="ko-KR"/>
        </w:rPr>
        <w:t xml:space="preserve"> 풍요롭게 하는 필수요소</w:t>
      </w:r>
      <w:r w:rsidR="00202669">
        <w:rPr>
          <w:rStyle w:val="a4"/>
          <w:rFonts w:ascii="한컴 고딕" w:eastAsia="한컴 고딕" w:hAnsi="한컴 고딕" w:cs="맑은 고딕" w:hint="eastAsia"/>
          <w:b w:val="0"/>
          <w:i/>
          <w:smallCaps w:val="0"/>
          <w:color w:val="auto"/>
          <w:sz w:val="32"/>
          <w:szCs w:val="32"/>
          <w:lang w:eastAsia="ko-KR"/>
        </w:rPr>
        <w:t>이다</w:t>
      </w:r>
    </w:p>
    <w:p w14:paraId="13DECDDA" w14:textId="743CC375" w:rsidR="00DE4ECB" w:rsidRPr="00C30F74" w:rsidRDefault="00DE4ECB" w:rsidP="00DE4ECB">
      <w:pPr>
        <w:spacing w:line="360" w:lineRule="auto"/>
        <w:ind w:firstLineChars="300" w:firstLine="615"/>
        <w:jc w:val="both"/>
        <w:rPr>
          <w:rFonts w:ascii="한컴 고딕" w:eastAsia="한컴 고딕" w:hAnsi="한컴 고딕" w:cs="함초롬바탕"/>
          <w:color w:val="000000" w:themeColor="text1"/>
          <w:lang w:eastAsia="ko-KR"/>
        </w:rPr>
      </w:pPr>
      <w:r w:rsidRPr="00C30F74">
        <w:rPr>
          <w:rFonts w:ascii="한컴 고딕" w:eastAsia="한컴 고딕" w:hAnsi="한컴 고딕" w:cs="함초롬바탕" w:hint="eastAsia"/>
          <w:color w:val="000000" w:themeColor="text1"/>
          <w:lang w:eastAsia="ko-KR"/>
        </w:rPr>
        <w:t>전 세계 품질 전문가인</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우리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품질 활성화를 위해 단결하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우리의 전문성을 기반으로 세계와 소통한다.</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우리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품질 분야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핵심에</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있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원칙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실</w:t>
      </w:r>
      <w:r w:rsidR="00202669">
        <w:rPr>
          <w:rFonts w:ascii="한컴 고딕" w:eastAsia="한컴 고딕" w:hAnsi="한컴 고딕" w:cs="함초롬바탕" w:hint="eastAsia"/>
          <w:color w:val="000000" w:themeColor="text1"/>
          <w:lang w:eastAsia="ko-KR"/>
        </w:rPr>
        <w:t>행</w:t>
      </w:r>
      <w:r w:rsidRPr="00C30F74">
        <w:rPr>
          <w:rFonts w:ascii="한컴 고딕" w:eastAsia="한컴 고딕" w:hAnsi="한컴 고딕" w:cs="함초롬바탕" w:hint="eastAsia"/>
          <w:color w:val="000000" w:themeColor="text1"/>
          <w:lang w:eastAsia="ko-KR"/>
        </w:rPr>
        <w:t>이</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조직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일하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방식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혁신하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인류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지속적인</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이익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위해</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우리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일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관리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있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힘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가지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있다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굳게</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믿는다</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이러한</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힘은</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기업</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의료</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교육</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비영리</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사회</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인도주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단체</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및</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정부</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등</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모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유형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조직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사람들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마음과 정신 속에 자리잡을 수 있다.</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우리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품질이 두</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가지</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중요한</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토대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가지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있다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것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인식한다</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그 것은 모든 인간에 대한 상호존중과 이와 연결된 과학 분야이다</w:t>
      </w:r>
      <w:r w:rsidRPr="00C30F74">
        <w:rPr>
          <w:rFonts w:ascii="한컴 고딕" w:eastAsia="한컴 고딕" w:hAnsi="한컴 고딕" w:cs="함초롬바탕"/>
          <w:color w:val="000000" w:themeColor="text1"/>
          <w:lang w:eastAsia="ko-KR"/>
        </w:rPr>
        <w:t>.</w:t>
      </w:r>
    </w:p>
    <w:p w14:paraId="658BE3BC" w14:textId="5E5BEAC6" w:rsidR="00DE4ECB" w:rsidRPr="008A265F" w:rsidRDefault="00DE4ECB" w:rsidP="00DE4ECB">
      <w:pPr>
        <w:widowControl w:val="0"/>
        <w:spacing w:line="360" w:lineRule="auto"/>
        <w:ind w:firstLineChars="300" w:firstLine="615"/>
        <w:jc w:val="both"/>
        <w:rPr>
          <w:rFonts w:ascii="한컴 고딕" w:eastAsia="한컴 고딕" w:hAnsi="한컴 고딕" w:cs="함초롬바탕"/>
          <w:lang w:eastAsia="ko-KR"/>
        </w:rPr>
      </w:pPr>
      <w:r w:rsidRPr="008A265F">
        <w:rPr>
          <w:rFonts w:ascii="한컴 고딕" w:eastAsia="한컴 고딕" w:hAnsi="한컴 고딕" w:cs="함초롬바탕" w:hint="eastAsia"/>
          <w:lang w:eastAsia="ko-KR"/>
        </w:rPr>
        <w:t>우리는</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전 세계</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사회의</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더</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큰</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이익을</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위한</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봉사</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정신</w:t>
      </w:r>
      <w:r>
        <w:rPr>
          <w:rFonts w:ascii="한컴 고딕" w:eastAsia="한컴 고딕" w:hAnsi="한컴 고딕" w:cs="함초롬바탕" w:hint="eastAsia"/>
          <w:lang w:eastAsia="ko-KR"/>
        </w:rPr>
        <w:t>을 바탕으로,</w:t>
      </w:r>
      <w:r w:rsidRPr="008A265F">
        <w:rPr>
          <w:rFonts w:ascii="한컴 고딕" w:eastAsia="한컴 고딕" w:hAnsi="한컴 고딕" w:cs="함초롬바탕" w:hint="eastAsia"/>
          <w:lang w:eastAsia="ko-KR"/>
        </w:rPr>
        <w:t xml:space="preserve"> 우리의 전문성을 개발</w:t>
      </w:r>
      <w:r>
        <w:rPr>
          <w:rFonts w:ascii="한컴 고딕" w:eastAsia="한컴 고딕" w:hAnsi="한컴 고딕" w:cs="함초롬바탕" w:hint="eastAsia"/>
          <w:lang w:eastAsia="ko-KR"/>
        </w:rPr>
        <w:t>할 수 있도록 수련하고,</w:t>
      </w:r>
      <w:r>
        <w:rPr>
          <w:rFonts w:ascii="한컴 고딕" w:eastAsia="한컴 고딕" w:hAnsi="한컴 고딕" w:cs="함초롬바탕"/>
          <w:lang w:eastAsia="ko-KR"/>
        </w:rPr>
        <w:t xml:space="preserve"> </w:t>
      </w:r>
      <w:r>
        <w:rPr>
          <w:rFonts w:ascii="한컴 고딕" w:eastAsia="한컴 고딕" w:hAnsi="한컴 고딕" w:cs="함초롬바탕" w:hint="eastAsia"/>
          <w:lang w:eastAsia="ko-KR"/>
        </w:rPr>
        <w:t>품질</w:t>
      </w:r>
      <w:r w:rsidRPr="008A265F">
        <w:rPr>
          <w:rFonts w:ascii="한컴 고딕" w:eastAsia="한컴 고딕" w:hAnsi="한컴 고딕" w:cs="함초롬바탕" w:hint="eastAsia"/>
          <w:lang w:eastAsia="ko-KR"/>
        </w:rPr>
        <w:t xml:space="preserve"> 관련</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지식을</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발전시키기로 결의한다.</w:t>
      </w:r>
      <w:r w:rsidRPr="008A265F">
        <w:rPr>
          <w:rFonts w:ascii="한컴 고딕" w:eastAsia="한컴 고딕" w:hAnsi="한컴 고딕" w:cs="함초롬바탕"/>
          <w:lang w:eastAsia="ko-KR"/>
        </w:rPr>
        <w:t xml:space="preserve"> </w:t>
      </w:r>
      <w:r w:rsidRPr="00C30F74">
        <w:rPr>
          <w:rFonts w:ascii="한컴 고딕" w:eastAsia="한컴 고딕" w:hAnsi="한컴 고딕" w:cs="함초롬바탕" w:hint="eastAsia"/>
          <w:color w:val="000000" w:themeColor="text1"/>
          <w:lang w:eastAsia="ko-KR"/>
        </w:rPr>
        <w:t>우리는 품질에 대한 헌신적인 실</w:t>
      </w:r>
      <w:r w:rsidR="00202669">
        <w:rPr>
          <w:rFonts w:ascii="한컴 고딕" w:eastAsia="한컴 고딕" w:hAnsi="한컴 고딕" w:cs="함초롬바탕" w:hint="eastAsia"/>
          <w:color w:val="000000" w:themeColor="text1"/>
          <w:lang w:eastAsia="ko-KR"/>
        </w:rPr>
        <w:t>행</w:t>
      </w:r>
      <w:r w:rsidRPr="00C30F74">
        <w:rPr>
          <w:rFonts w:ascii="한컴 고딕" w:eastAsia="한컴 고딕" w:hAnsi="한컴 고딕" w:cs="함초롬바탕" w:hint="eastAsia"/>
          <w:color w:val="000000" w:themeColor="text1"/>
          <w:lang w:eastAsia="ko-KR"/>
        </w:rPr>
        <w:t>을 통해 건강한</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지구에서 인류가 번성하고 마침내 우리 모두의 삶의 질을 높이는 것을 목표로 한다.</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우리에게</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품질이란 조직이 사회나 환경에</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해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끼치지</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않으면서 모든 이해</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관계자들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명시적,</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묵시적,</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잠재된</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요구 사항을 충족하는 것을 의미한다.</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우리는 품질이 인류의 발전을 위해 반드시 실현되어야 한다고 믿는다.</w:t>
      </w:r>
    </w:p>
    <w:p w14:paraId="42AC7E56" w14:textId="77777777" w:rsidR="00DE4ECB" w:rsidRPr="00C30F74" w:rsidRDefault="00DE4ECB" w:rsidP="00DE4ECB">
      <w:pPr>
        <w:spacing w:line="360" w:lineRule="auto"/>
        <w:ind w:firstLine="360"/>
        <w:jc w:val="both"/>
        <w:rPr>
          <w:rFonts w:ascii="한컴 고딕" w:eastAsia="한컴 고딕" w:hAnsi="한컴 고딕" w:cs="함초롬바탕"/>
          <w:color w:val="000000" w:themeColor="text1"/>
          <w:lang w:eastAsia="ko-KR"/>
        </w:rPr>
      </w:pPr>
      <w:r w:rsidRPr="00C30F74">
        <w:rPr>
          <w:rFonts w:ascii="한컴 고딕" w:eastAsia="한컴 고딕" w:hAnsi="한컴 고딕" w:cs="함초롬바탕" w:hint="eastAsia"/>
          <w:color w:val="000000" w:themeColor="text1"/>
          <w:lang w:eastAsia="ko-KR"/>
        </w:rPr>
        <w:t>이제</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우리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품질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통한</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리더십</w:t>
      </w:r>
      <w:r w:rsidRPr="00C30F74">
        <w:rPr>
          <w:rFonts w:ascii="한컴 고딕" w:eastAsia="한컴 고딕" w:hAnsi="한컴 고딕" w:cs="함초롬바탕"/>
          <w:color w:val="000000" w:themeColor="text1"/>
          <w:lang w:eastAsia="ko-KR"/>
        </w:rPr>
        <w:t>'</w:t>
      </w:r>
      <w:r w:rsidRPr="00C30F74">
        <w:rPr>
          <w:rFonts w:ascii="한컴 고딕" w:eastAsia="한컴 고딕" w:hAnsi="한컴 고딕" w:cs="함초롬바탕" w:hint="eastAsia"/>
          <w:color w:val="000000" w:themeColor="text1"/>
          <w:lang w:eastAsia="ko-KR"/>
        </w:rPr>
        <w:t>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전 세계적으로 활성화하기 위한 십계명을 선언한다.</w:t>
      </w:r>
    </w:p>
    <w:p w14:paraId="6E777751" w14:textId="4926B071" w:rsidR="00DE4ECB" w:rsidRPr="008A265F" w:rsidRDefault="00D0581B" w:rsidP="00DE4ECB">
      <w:pPr>
        <w:pStyle w:val="a8"/>
        <w:numPr>
          <w:ilvl w:val="0"/>
          <w:numId w:val="12"/>
        </w:numPr>
        <w:spacing w:line="360" w:lineRule="auto"/>
        <w:jc w:val="both"/>
        <w:rPr>
          <w:rFonts w:ascii="한컴 고딕" w:eastAsia="한컴 고딕" w:hAnsi="한컴 고딕" w:cs="함초롬바탕"/>
          <w:lang w:eastAsia="ko-KR"/>
        </w:rPr>
      </w:pPr>
      <w:r>
        <w:rPr>
          <w:rFonts w:ascii="한컴 고딕" w:eastAsia="한컴 고딕" w:hAnsi="한컴 고딕" w:cs="함초롬바탕" w:hint="eastAsia"/>
          <w:b/>
          <w:bCs/>
          <w:color w:val="000000" w:themeColor="text1"/>
          <w:lang w:eastAsia="ko-KR"/>
        </w:rPr>
        <w:t>예술</w:t>
      </w:r>
      <w:r w:rsidR="00DE4ECB" w:rsidRPr="008A265F">
        <w:rPr>
          <w:rFonts w:ascii="한컴 고딕" w:eastAsia="한컴 고딕" w:hAnsi="한컴 고딕" w:cs="함초롬바탕" w:hint="eastAsia"/>
          <w:b/>
          <w:bCs/>
          <w:color w:val="000000" w:themeColor="text1"/>
          <w:lang w:eastAsia="ko-KR"/>
        </w:rPr>
        <w:t>과 과학</w:t>
      </w:r>
      <w:r w:rsidR="00DE4ECB">
        <w:rPr>
          <w:rFonts w:ascii="한컴 고딕" w:eastAsia="한컴 고딕" w:hAnsi="한컴 고딕" w:cs="함초롬바탕" w:hint="eastAsia"/>
          <w:b/>
          <w:bCs/>
          <w:color w:val="000000" w:themeColor="text1"/>
          <w:lang w:eastAsia="ko-KR"/>
        </w:rPr>
        <w:t xml:space="preserve">을 </w:t>
      </w:r>
      <w:r w:rsidR="00DE4ECB" w:rsidRPr="00C30F74">
        <w:rPr>
          <w:rFonts w:ascii="한컴 고딕" w:eastAsia="한컴 고딕" w:hAnsi="한컴 고딕" w:cs="함초롬바탕" w:hint="eastAsia"/>
          <w:b/>
          <w:bCs/>
          <w:color w:val="000000" w:themeColor="text1"/>
          <w:lang w:eastAsia="ko-KR"/>
        </w:rPr>
        <w:t>심화한다</w:t>
      </w:r>
      <w:r w:rsidR="00DE4ECB" w:rsidRPr="00C30F74">
        <w:rPr>
          <w:rFonts w:ascii="한컴 고딕" w:eastAsia="한컴 고딕" w:hAnsi="한컴 고딕" w:cs="함초롬바탕"/>
          <w:b/>
          <w:bCs/>
          <w:color w:val="000000" w:themeColor="text1"/>
          <w:lang w:eastAsia="ko-KR"/>
        </w:rPr>
        <w:t>:</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품질을</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다루는</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과학에</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대한</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심오한</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지식을</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심화하고,</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인류의</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이익을</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위한</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노력이 관련된 모든</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분야로</w:t>
      </w:r>
      <w:r w:rsidR="00DE4ECB" w:rsidRPr="00C30F74">
        <w:rPr>
          <w:rFonts w:ascii="한컴 고딕" w:eastAsia="한컴 고딕" w:hAnsi="한컴 고딕" w:cs="함초롬바탕"/>
          <w:color w:val="000000" w:themeColor="text1"/>
          <w:lang w:eastAsia="ko-KR"/>
        </w:rPr>
        <w:t xml:space="preserve"> </w:t>
      </w:r>
      <w:r w:rsidR="00DE4ECB" w:rsidRPr="00C30F74">
        <w:rPr>
          <w:rFonts w:ascii="한컴 고딕" w:eastAsia="한컴 고딕" w:hAnsi="한컴 고딕" w:cs="함초롬바탕" w:hint="eastAsia"/>
          <w:color w:val="000000" w:themeColor="text1"/>
          <w:lang w:eastAsia="ko-KR"/>
        </w:rPr>
        <w:t>품질의 적용을 확대한다.</w:t>
      </w:r>
    </w:p>
    <w:p w14:paraId="7829429A" w14:textId="77777777" w:rsidR="00DE4ECB" w:rsidRPr="008A265F" w:rsidRDefault="00DE4ECB" w:rsidP="00DE4ECB">
      <w:pPr>
        <w:pStyle w:val="a8"/>
        <w:numPr>
          <w:ilvl w:val="0"/>
          <w:numId w:val="12"/>
        </w:numPr>
        <w:spacing w:line="360" w:lineRule="auto"/>
        <w:jc w:val="both"/>
        <w:rPr>
          <w:rFonts w:ascii="한컴 고딕" w:eastAsia="한컴 고딕" w:hAnsi="한컴 고딕" w:cs="함초롬바탕"/>
          <w:lang w:eastAsia="ko-KR"/>
        </w:rPr>
      </w:pPr>
      <w:r w:rsidRPr="008A265F">
        <w:rPr>
          <w:rFonts w:ascii="한컴 고딕" w:eastAsia="한컴 고딕" w:hAnsi="한컴 고딕" w:cs="함초롬바탕" w:hint="eastAsia"/>
          <w:b/>
          <w:bCs/>
          <w:color w:val="000000" w:themeColor="text1"/>
          <w:lang w:eastAsia="ko-KR"/>
        </w:rPr>
        <w:lastRenderedPageBreak/>
        <w:t>해를 끼치지 않</w:t>
      </w:r>
      <w:r>
        <w:rPr>
          <w:rFonts w:ascii="한컴 고딕" w:eastAsia="한컴 고딕" w:hAnsi="한컴 고딕" w:cs="함초롬바탕" w:hint="eastAsia"/>
          <w:b/>
          <w:bCs/>
          <w:color w:val="000000" w:themeColor="text1"/>
          <w:lang w:eastAsia="ko-KR"/>
        </w:rPr>
        <w:t>는다</w:t>
      </w:r>
      <w:r w:rsidRPr="008A265F">
        <w:rPr>
          <w:rFonts w:ascii="한컴 고딕" w:eastAsia="한컴 고딕" w:hAnsi="한컴 고딕" w:cs="함초롬바탕"/>
          <w:b/>
          <w:bCs/>
          <w:color w:val="000000" w:themeColor="text1"/>
          <w:lang w:eastAsia="ko-KR"/>
        </w:rPr>
        <w:t>:</w:t>
      </w:r>
      <w:r w:rsidRPr="008A265F">
        <w:rPr>
          <w:rFonts w:ascii="한컴 고딕" w:eastAsia="한컴 고딕" w:hAnsi="한컴 고딕" w:cs="함초롬바탕"/>
          <w:color w:val="000000" w:themeColor="text1"/>
          <w:lang w:eastAsia="ko-KR"/>
        </w:rPr>
        <w:t xml:space="preserve"> </w:t>
      </w:r>
      <w:r w:rsidRPr="008A265F">
        <w:rPr>
          <w:rFonts w:ascii="한컴 고딕" w:eastAsia="한컴 고딕" w:hAnsi="한컴 고딕" w:cs="함초롬바탕" w:hint="eastAsia"/>
          <w:lang w:eastAsia="ko-KR"/>
        </w:rPr>
        <w:t>사회와</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지구의</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생태계에</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해를 끼치지 않고 좋은</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일을</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하는</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것은</w:t>
      </w:r>
      <w:r w:rsidRPr="008A265F">
        <w:rPr>
          <w:rFonts w:ascii="한컴 고딕" w:eastAsia="한컴 고딕" w:hAnsi="한컴 고딕" w:cs="함초롬바탕"/>
          <w:lang w:eastAsia="ko-KR"/>
        </w:rPr>
        <w:t xml:space="preserve"> </w:t>
      </w:r>
      <w:r>
        <w:rPr>
          <w:rFonts w:ascii="한컴 고딕" w:eastAsia="한컴 고딕" w:hAnsi="한컴 고딕" w:cs="함초롬바탕" w:hint="eastAsia"/>
          <w:lang w:eastAsia="ko-KR"/>
        </w:rPr>
        <w:t>품질</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응용의</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조건</w:t>
      </w:r>
      <w:r>
        <w:rPr>
          <w:rFonts w:ascii="한컴 고딕" w:eastAsia="한컴 고딕" w:hAnsi="한컴 고딕" w:cs="함초롬바탕" w:hint="eastAsia"/>
          <w:lang w:eastAsia="ko-KR"/>
        </w:rPr>
        <w:t>들</w:t>
      </w:r>
      <w:r w:rsidRPr="008A265F">
        <w:rPr>
          <w:rFonts w:ascii="한컴 고딕" w:eastAsia="한컴 고딕" w:hAnsi="한컴 고딕" w:cs="함초롬바탕" w:hint="eastAsia"/>
          <w:lang w:eastAsia="ko-KR"/>
        </w:rPr>
        <w:t>을</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제한하는</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것이</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아니라</w:t>
      </w:r>
      <w:r>
        <w:rPr>
          <w:rFonts w:ascii="한컴 고딕" w:eastAsia="한컴 고딕" w:hAnsi="한컴 고딕" w:cs="함초롬바탕" w:hint="eastAsia"/>
          <w:lang w:eastAsia="ko-KR"/>
        </w:rPr>
        <w:t>,</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최고</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수준의</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개선</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목표를</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세우는</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데</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필수적이라는</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생각을</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깊이 각인한다</w:t>
      </w:r>
      <w:r w:rsidRPr="008A265F">
        <w:rPr>
          <w:rFonts w:ascii="한컴 고딕" w:eastAsia="한컴 고딕" w:hAnsi="한컴 고딕" w:cs="함초롬바탕"/>
          <w:lang w:eastAsia="ko-KR"/>
        </w:rPr>
        <w:t>.</w:t>
      </w:r>
      <w:r>
        <w:rPr>
          <w:rFonts w:ascii="한컴 고딕" w:eastAsia="한컴 고딕" w:hAnsi="한컴 고딕" w:cs="함초롬바탕"/>
          <w:lang w:eastAsia="ko-KR"/>
        </w:rPr>
        <w:t xml:space="preserve"> </w:t>
      </w:r>
    </w:p>
    <w:p w14:paraId="61ED089A" w14:textId="77777777" w:rsidR="00DE4ECB" w:rsidRPr="008A265F" w:rsidRDefault="00DE4ECB" w:rsidP="00DE4ECB">
      <w:pPr>
        <w:pStyle w:val="a8"/>
        <w:numPr>
          <w:ilvl w:val="0"/>
          <w:numId w:val="12"/>
        </w:numPr>
        <w:spacing w:line="360" w:lineRule="auto"/>
        <w:jc w:val="both"/>
        <w:rPr>
          <w:rFonts w:ascii="한컴 고딕" w:eastAsia="한컴 고딕" w:hAnsi="한컴 고딕" w:cs="함초롬바탕"/>
          <w:lang w:eastAsia="ko-KR"/>
        </w:rPr>
      </w:pPr>
      <w:r w:rsidRPr="008A265F">
        <w:rPr>
          <w:rFonts w:ascii="한컴 고딕" w:eastAsia="한컴 고딕" w:hAnsi="한컴 고딕" w:cs="함초롬바탕" w:hint="eastAsia"/>
          <w:b/>
          <w:bCs/>
          <w:color w:val="000000" w:themeColor="text1"/>
          <w:lang w:eastAsia="ko-KR"/>
        </w:rPr>
        <w:t>범위</w:t>
      </w:r>
      <w:r>
        <w:rPr>
          <w:rFonts w:ascii="한컴 고딕" w:eastAsia="한컴 고딕" w:hAnsi="한컴 고딕" w:cs="함초롬바탕" w:hint="eastAsia"/>
          <w:b/>
          <w:bCs/>
          <w:color w:val="000000" w:themeColor="text1"/>
          <w:lang w:eastAsia="ko-KR"/>
        </w:rPr>
        <w:t>를 확대한다</w:t>
      </w:r>
      <w:r w:rsidRPr="008A265F">
        <w:rPr>
          <w:rFonts w:ascii="한컴 고딕" w:eastAsia="한컴 고딕" w:hAnsi="한컴 고딕" w:cs="함초롬바탕"/>
          <w:b/>
          <w:bCs/>
          <w:color w:val="000000" w:themeColor="text1"/>
          <w:lang w:eastAsia="ko-KR"/>
        </w:rPr>
        <w:t>:</w:t>
      </w:r>
      <w:r w:rsidRPr="008A265F">
        <w:rPr>
          <w:rFonts w:ascii="한컴 고딕" w:eastAsia="한컴 고딕" w:hAnsi="한컴 고딕" w:cs="함초롬바탕"/>
          <w:color w:val="000000" w:themeColor="text1"/>
          <w:lang w:eastAsia="ko-KR"/>
        </w:rPr>
        <w:t xml:space="preserve"> </w:t>
      </w:r>
      <w:r w:rsidRPr="008A265F">
        <w:rPr>
          <w:rFonts w:ascii="한컴 고딕" w:eastAsia="한컴 고딕" w:hAnsi="한컴 고딕" w:cs="함초롬바탕" w:hint="eastAsia"/>
          <w:lang w:eastAsia="ko-KR"/>
        </w:rPr>
        <w:t>지역</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부문</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기능적</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 xml:space="preserve">영역으로 </w:t>
      </w:r>
      <w:r>
        <w:rPr>
          <w:rFonts w:ascii="한컴 고딕" w:eastAsia="한컴 고딕" w:hAnsi="한컴 고딕" w:cs="함초롬바탕" w:hint="eastAsia"/>
          <w:lang w:eastAsia="ko-KR"/>
        </w:rPr>
        <w:t>품질</w:t>
      </w:r>
      <w:r w:rsidRPr="008A265F">
        <w:rPr>
          <w:rFonts w:ascii="한컴 고딕" w:eastAsia="한컴 고딕" w:hAnsi="한컴 고딕" w:cs="함초롬바탕" w:hint="eastAsia"/>
          <w:lang w:eastAsia="ko-KR"/>
        </w:rPr>
        <w:t xml:space="preserve"> 적용을 확대하고 소규모 기업을 지원한다.</w:t>
      </w:r>
      <w:r w:rsidRPr="00646512">
        <w:rPr>
          <w:rFonts w:ascii="한컴 고딕" w:eastAsia="한컴 고딕" w:hAnsi="한컴 고딕" w:cs="함초롬바탕"/>
          <w:lang w:eastAsia="ko-KR"/>
        </w:rPr>
        <w:t xml:space="preserve"> </w:t>
      </w:r>
    </w:p>
    <w:p w14:paraId="5D6FE31F" w14:textId="2C58452E" w:rsidR="00DE4ECB" w:rsidRPr="008A265F" w:rsidRDefault="00DE4ECB" w:rsidP="00DE4ECB">
      <w:pPr>
        <w:pStyle w:val="a8"/>
        <w:numPr>
          <w:ilvl w:val="0"/>
          <w:numId w:val="12"/>
        </w:numPr>
        <w:spacing w:line="360" w:lineRule="auto"/>
        <w:jc w:val="both"/>
        <w:rPr>
          <w:rFonts w:ascii="한컴 고딕" w:eastAsia="한컴 고딕" w:hAnsi="한컴 고딕" w:cs="함초롬바탕"/>
          <w:lang w:eastAsia="ko-KR"/>
        </w:rPr>
      </w:pPr>
      <w:r>
        <w:rPr>
          <w:rFonts w:ascii="한컴 고딕" w:eastAsia="한컴 고딕" w:hAnsi="한컴 고딕" w:cs="함초롬바탕" w:hint="eastAsia"/>
          <w:b/>
          <w:bCs/>
          <w:color w:val="000000" w:themeColor="text1"/>
          <w:lang w:eastAsia="ko-KR"/>
        </w:rPr>
        <w:t>비즈니스를 넘어선다</w:t>
      </w:r>
      <w:r w:rsidRPr="008A265F">
        <w:rPr>
          <w:rFonts w:ascii="한컴 고딕" w:eastAsia="한컴 고딕" w:hAnsi="한컴 고딕" w:cs="함초롬바탕"/>
          <w:b/>
          <w:bCs/>
          <w:color w:val="000000" w:themeColor="text1"/>
          <w:lang w:eastAsia="ko-KR"/>
        </w:rPr>
        <w:t>:</w:t>
      </w:r>
      <w:r w:rsidRPr="008A265F">
        <w:rPr>
          <w:rFonts w:ascii="한컴 고딕" w:eastAsia="한컴 고딕" w:hAnsi="한컴 고딕" w:cs="함초롬바탕"/>
          <w:color w:val="000000" w:themeColor="text1"/>
          <w:lang w:eastAsia="ko-KR"/>
        </w:rPr>
        <w:t xml:space="preserve"> </w:t>
      </w:r>
      <w:r w:rsidR="00BC4BA3" w:rsidRPr="008A265F">
        <w:rPr>
          <w:rFonts w:ascii="한컴 고딕" w:eastAsia="한컴 고딕" w:hAnsi="한컴 고딕" w:cs="함초롬바탕" w:hint="eastAsia"/>
          <w:lang w:eastAsia="ko-KR"/>
        </w:rPr>
        <w:t>교육</w:t>
      </w:r>
      <w:r w:rsidR="00BC4BA3"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의료</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환경</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및</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정부</w:t>
      </w:r>
      <w:r>
        <w:rPr>
          <w:rFonts w:ascii="한컴 고딕" w:eastAsia="한컴 고딕" w:hAnsi="한컴 고딕" w:cs="함초롬바탕" w:hint="eastAsia"/>
          <w:lang w:eastAsia="ko-KR"/>
        </w:rPr>
        <w:t>의</w:t>
      </w:r>
      <w:r w:rsidR="00955F87">
        <w:rPr>
          <w:rFonts w:ascii="한컴 고딕" w:eastAsia="한컴 고딕" w:hAnsi="한컴 고딕" w:cs="함초롬바탕" w:hint="eastAsia"/>
          <w:lang w:eastAsia="ko-KR"/>
        </w:rPr>
        <w:t xml:space="preserve"> 경영</w:t>
      </w:r>
      <w:r w:rsidRPr="008A265F">
        <w:rPr>
          <w:rFonts w:ascii="한컴 고딕" w:eastAsia="한컴 고딕" w:hAnsi="한컴 고딕" w:cs="함초롬바탕" w:hint="eastAsia"/>
          <w:lang w:eastAsia="ko-KR"/>
        </w:rPr>
        <w:t>에</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큰</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변화를</w:t>
      </w:r>
      <w:r w:rsidR="00955F87">
        <w:rPr>
          <w:rFonts w:ascii="한컴 고딕" w:eastAsia="한컴 고딕" w:hAnsi="한컴 고딕" w:cs="함초롬바탕" w:hint="eastAsia"/>
          <w:lang w:eastAsia="ko-KR"/>
        </w:rPr>
        <w:t xml:space="preserve"> 가져올 </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수</w:t>
      </w:r>
      <w:r w:rsidRPr="008A265F">
        <w:rPr>
          <w:rFonts w:ascii="한컴 고딕" w:eastAsia="한컴 고딕" w:hAnsi="한컴 고딕" w:cs="함초롬바탕"/>
          <w:lang w:eastAsia="ko-KR"/>
        </w:rPr>
        <w:t xml:space="preserve"> </w:t>
      </w:r>
      <w:r w:rsidRPr="008A265F">
        <w:rPr>
          <w:rFonts w:ascii="한컴 고딕" w:eastAsia="한컴 고딕" w:hAnsi="한컴 고딕" w:cs="함초롬바탕" w:hint="eastAsia"/>
          <w:lang w:eastAsia="ko-KR"/>
        </w:rPr>
        <w:t>있</w:t>
      </w:r>
      <w:r>
        <w:rPr>
          <w:rFonts w:ascii="한컴 고딕" w:eastAsia="한컴 고딕" w:hAnsi="한컴 고딕" w:cs="함초롬바탕" w:hint="eastAsia"/>
          <w:lang w:eastAsia="ko-KR"/>
        </w:rPr>
        <w:t xml:space="preserve">도록 </w:t>
      </w:r>
      <w:r w:rsidR="00BC4BA3" w:rsidRPr="008A265F">
        <w:rPr>
          <w:rFonts w:ascii="한컴 고딕" w:eastAsia="한컴 고딕" w:hAnsi="한컴 고딕" w:cs="함초롬바탕" w:hint="eastAsia"/>
          <w:lang w:eastAsia="ko-KR"/>
        </w:rPr>
        <w:t>주요</w:t>
      </w:r>
      <w:r w:rsidR="00BC4BA3" w:rsidRPr="008A265F">
        <w:rPr>
          <w:rFonts w:ascii="한컴 고딕" w:eastAsia="한컴 고딕" w:hAnsi="한컴 고딕" w:cs="함초롬바탕"/>
          <w:lang w:eastAsia="ko-KR"/>
        </w:rPr>
        <w:t xml:space="preserve"> </w:t>
      </w:r>
      <w:r w:rsidR="00BC4BA3" w:rsidRPr="008A265F">
        <w:rPr>
          <w:rFonts w:ascii="한컴 고딕" w:eastAsia="한컴 고딕" w:hAnsi="한컴 고딕" w:cs="함초롬바탕" w:hint="eastAsia"/>
          <w:lang w:eastAsia="ko-KR"/>
        </w:rPr>
        <w:t>기업</w:t>
      </w:r>
      <w:r w:rsidR="00BC4BA3">
        <w:rPr>
          <w:rFonts w:ascii="한컴 고딕" w:eastAsia="한컴 고딕" w:hAnsi="한컴 고딕" w:cs="함초롬바탕" w:hint="eastAsia"/>
          <w:lang w:eastAsia="ko-KR"/>
        </w:rPr>
        <w:t xml:space="preserve">의 </w:t>
      </w:r>
      <w:r w:rsidR="00BC4BA3">
        <w:rPr>
          <w:rFonts w:ascii="한컴 고딕" w:eastAsia="한컴 고딕" w:hAnsi="한컴 고딕" w:cs="함초롬바탕" w:hint="eastAsia"/>
          <w:lang w:eastAsia="ko-KR"/>
        </w:rPr>
        <w:t>사례를 벤치마킹하고,</w:t>
      </w:r>
      <w:r w:rsidR="00BC4BA3">
        <w:rPr>
          <w:rFonts w:ascii="한컴 고딕" w:eastAsia="한컴 고딕" w:hAnsi="한컴 고딕" w:cs="함초롬바탕"/>
          <w:lang w:eastAsia="ko-KR"/>
        </w:rPr>
        <w:t xml:space="preserve"> </w:t>
      </w:r>
      <w:r w:rsidR="00BC4BA3">
        <w:rPr>
          <w:rFonts w:ascii="한컴 고딕" w:eastAsia="한컴 고딕" w:hAnsi="한컴 고딕" w:cs="함초롬바탕" w:hint="eastAsia"/>
          <w:lang w:eastAsia="ko-KR"/>
        </w:rPr>
        <w:t>이를 뛰어</w:t>
      </w:r>
      <w:r w:rsidR="00BC4BA3" w:rsidRPr="008A265F">
        <w:rPr>
          <w:rFonts w:ascii="한컴 고딕" w:eastAsia="한컴 고딕" w:hAnsi="한컴 고딕" w:cs="함초롬바탕" w:hint="eastAsia"/>
          <w:lang w:eastAsia="ko-KR"/>
        </w:rPr>
        <w:t xml:space="preserve"> 넘어 </w:t>
      </w:r>
      <w:r>
        <w:rPr>
          <w:rFonts w:ascii="한컴 고딕" w:eastAsia="한컴 고딕" w:hAnsi="한컴 고딕" w:cs="함초롬바탕" w:hint="eastAsia"/>
          <w:lang w:eastAsia="ko-KR"/>
        </w:rPr>
        <w:t>발전해 나간다.</w:t>
      </w:r>
      <w:bookmarkStart w:id="0" w:name="_GoBack"/>
      <w:bookmarkEnd w:id="0"/>
    </w:p>
    <w:p w14:paraId="2868FAAC" w14:textId="77777777" w:rsidR="00DE4ECB" w:rsidRPr="008A265F" w:rsidRDefault="00DE4ECB" w:rsidP="00DE4ECB">
      <w:pPr>
        <w:pStyle w:val="a8"/>
        <w:numPr>
          <w:ilvl w:val="0"/>
          <w:numId w:val="12"/>
        </w:numPr>
        <w:spacing w:line="360" w:lineRule="auto"/>
        <w:jc w:val="both"/>
        <w:rPr>
          <w:rFonts w:ascii="한컴 고딕" w:eastAsia="한컴 고딕" w:hAnsi="한컴 고딕" w:cs="함초롬바탕"/>
          <w:lang w:eastAsia="ko-KR"/>
        </w:rPr>
      </w:pPr>
      <w:r w:rsidRPr="008A265F">
        <w:rPr>
          <w:rFonts w:ascii="한컴 고딕" w:eastAsia="한컴 고딕" w:hAnsi="한컴 고딕" w:cs="함초롬바탕" w:hint="eastAsia"/>
          <w:b/>
          <w:bCs/>
          <w:color w:val="000000" w:themeColor="text1"/>
          <w:lang w:eastAsia="ko-KR"/>
        </w:rPr>
        <w:t>고객에게 서비스</w:t>
      </w:r>
      <w:r>
        <w:rPr>
          <w:rFonts w:ascii="한컴 고딕" w:eastAsia="한컴 고딕" w:hAnsi="한컴 고딕" w:cs="함초롬바탕" w:hint="eastAsia"/>
          <w:b/>
          <w:bCs/>
          <w:color w:val="000000" w:themeColor="text1"/>
          <w:lang w:eastAsia="ko-KR"/>
        </w:rPr>
        <w:t>한다</w:t>
      </w:r>
      <w:r w:rsidRPr="00C30F74">
        <w:rPr>
          <w:rFonts w:ascii="한컴 고딕" w:eastAsia="한컴 고딕" w:hAnsi="한컴 고딕" w:cs="함초롬바탕"/>
          <w:b/>
          <w:bCs/>
          <w:color w:val="000000" w:themeColor="text1"/>
          <w:lang w:eastAsia="ko-KR"/>
        </w:rPr>
        <w:t>:</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모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조직</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리더가</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고객</w:t>
      </w:r>
      <w:r w:rsidRPr="00C30F74">
        <w:rPr>
          <w:rFonts w:ascii="한컴 고딕" w:eastAsia="한컴 고딕" w:hAnsi="한컴 고딕" w:cs="함초롬바탕"/>
          <w:color w:val="000000" w:themeColor="text1"/>
          <w:lang w:eastAsia="ko-KR"/>
        </w:rPr>
        <w:t>-</w:t>
      </w:r>
      <w:r w:rsidRPr="00C30F74">
        <w:rPr>
          <w:rFonts w:ascii="한컴 고딕" w:eastAsia="한컴 고딕" w:hAnsi="한컴 고딕" w:cs="함초롬바탕" w:hint="eastAsia"/>
          <w:color w:val="000000" w:themeColor="text1"/>
          <w:lang w:eastAsia="ko-KR"/>
        </w:rPr>
        <w:t>환자</w:t>
      </w:r>
      <w:r w:rsidRPr="00C30F74">
        <w:rPr>
          <w:rFonts w:ascii="한컴 고딕" w:eastAsia="한컴 고딕" w:hAnsi="한컴 고딕" w:cs="함초롬바탕"/>
          <w:color w:val="000000" w:themeColor="text1"/>
          <w:lang w:eastAsia="ko-KR"/>
        </w:rPr>
        <w:t>-</w:t>
      </w:r>
      <w:r w:rsidRPr="00C30F74">
        <w:rPr>
          <w:rFonts w:ascii="한컴 고딕" w:eastAsia="한컴 고딕" w:hAnsi="한컴 고딕" w:cs="함초롬바탕" w:hint="eastAsia"/>
          <w:color w:val="000000" w:themeColor="text1"/>
          <w:lang w:eastAsia="ko-KR"/>
        </w:rPr>
        <w:t>학생</w:t>
      </w:r>
      <w:r w:rsidRPr="00C30F74">
        <w:rPr>
          <w:rFonts w:ascii="한컴 고딕" w:eastAsia="한컴 고딕" w:hAnsi="한컴 고딕" w:cs="함초롬바탕"/>
          <w:color w:val="000000" w:themeColor="text1"/>
          <w:lang w:eastAsia="ko-KR"/>
        </w:rPr>
        <w:t>-</w:t>
      </w:r>
      <w:r w:rsidRPr="00C30F74">
        <w:rPr>
          <w:rFonts w:ascii="한컴 고딕" w:eastAsia="한컴 고딕" w:hAnsi="한컴 고딕" w:cs="함초롬바탕" w:hint="eastAsia"/>
          <w:color w:val="000000" w:themeColor="text1"/>
          <w:lang w:eastAsia="ko-KR"/>
        </w:rPr>
        <w:t>시민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요구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충족시키는 것을 최우선으로 실천할 수 있도록 장려한다.</w:t>
      </w:r>
    </w:p>
    <w:p w14:paraId="5E656D3A" w14:textId="77777777" w:rsidR="00DE4ECB" w:rsidRPr="008A265F" w:rsidRDefault="00DE4ECB" w:rsidP="00DE4ECB">
      <w:pPr>
        <w:pStyle w:val="a8"/>
        <w:numPr>
          <w:ilvl w:val="0"/>
          <w:numId w:val="12"/>
        </w:numPr>
        <w:spacing w:line="360" w:lineRule="auto"/>
        <w:jc w:val="both"/>
        <w:rPr>
          <w:rFonts w:ascii="한컴 고딕" w:eastAsia="한컴 고딕" w:hAnsi="한컴 고딕" w:cs="함초롬바탕"/>
          <w:lang w:eastAsia="ko-KR"/>
        </w:rPr>
      </w:pPr>
      <w:r>
        <w:rPr>
          <w:rFonts w:ascii="한컴 고딕" w:eastAsia="한컴 고딕" w:hAnsi="한컴 고딕" w:cs="함초롬바탕" w:hint="eastAsia"/>
          <w:b/>
          <w:bCs/>
          <w:color w:val="000000" w:themeColor="text1"/>
          <w:lang w:eastAsia="ko-KR"/>
        </w:rPr>
        <w:t>품질 방식에 따라 전략을 구축한다</w:t>
      </w:r>
      <w:r w:rsidRPr="008A265F">
        <w:rPr>
          <w:rFonts w:ascii="한컴 고딕" w:eastAsia="한컴 고딕" w:hAnsi="한컴 고딕" w:cs="함초롬바탕"/>
          <w:b/>
          <w:bCs/>
          <w:color w:val="000000" w:themeColor="text1"/>
          <w:lang w:eastAsia="ko-KR"/>
        </w:rPr>
        <w:t>:</w:t>
      </w:r>
      <w:r w:rsidRPr="008A265F">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조직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내부</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약점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취약점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없애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강점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기회와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조화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보장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뿐만</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아니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모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이해</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관계자에게</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서비스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제공하기</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위해</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비전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목표가</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수립되어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하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방식에</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대해 관리자들이 민첩하게 반응하도록 훈련한다.</w:t>
      </w:r>
      <w:r w:rsidRPr="00C30F74">
        <w:rPr>
          <w:rFonts w:ascii="한컴 고딕" w:eastAsia="한컴 고딕" w:hAnsi="한컴 고딕" w:cs="함초롬바탕"/>
          <w:color w:val="000000" w:themeColor="text1"/>
          <w:lang w:eastAsia="ko-KR"/>
        </w:rPr>
        <w:t xml:space="preserve"> </w:t>
      </w:r>
    </w:p>
    <w:p w14:paraId="741C349E" w14:textId="77777777" w:rsidR="00DE4ECB" w:rsidRPr="008A265F" w:rsidRDefault="00DE4ECB" w:rsidP="00DE4ECB">
      <w:pPr>
        <w:pStyle w:val="a8"/>
        <w:numPr>
          <w:ilvl w:val="0"/>
          <w:numId w:val="12"/>
        </w:numPr>
        <w:spacing w:line="360" w:lineRule="auto"/>
        <w:jc w:val="both"/>
        <w:rPr>
          <w:rFonts w:ascii="한컴 고딕" w:eastAsia="한컴 고딕" w:hAnsi="한컴 고딕" w:cs="함초롬바탕"/>
          <w:lang w:eastAsia="ko-KR"/>
        </w:rPr>
      </w:pPr>
      <w:r>
        <w:rPr>
          <w:rFonts w:ascii="한컴 고딕" w:eastAsia="한컴 고딕" w:hAnsi="한컴 고딕" w:cs="함초롬바탕" w:hint="eastAsia"/>
          <w:b/>
          <w:bCs/>
          <w:color w:val="000000" w:themeColor="text1"/>
          <w:lang w:eastAsia="ko-KR"/>
        </w:rPr>
        <w:t>모든 사람을 참여하게 한다</w:t>
      </w:r>
      <w:r w:rsidRPr="008A265F">
        <w:rPr>
          <w:rFonts w:ascii="한컴 고딕" w:eastAsia="한컴 고딕" w:hAnsi="한컴 고딕" w:cs="함초롬바탕"/>
          <w:b/>
          <w:bCs/>
          <w:color w:val="000000" w:themeColor="text1"/>
          <w:lang w:eastAsia="ko-KR"/>
        </w:rPr>
        <w:t>:</w:t>
      </w:r>
      <w:r w:rsidRPr="008A265F">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모든 개인들이 조직에</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보편적으로 참여하도록 격려하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그들</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자신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일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품질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보증하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지속적으로 개선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있도록 주인의식과 능력을 개발한다.</w:t>
      </w:r>
    </w:p>
    <w:p w14:paraId="791B7679" w14:textId="77777777" w:rsidR="00DE4ECB" w:rsidRPr="008A265F" w:rsidRDefault="00DE4ECB" w:rsidP="00DE4ECB">
      <w:pPr>
        <w:pStyle w:val="a8"/>
        <w:numPr>
          <w:ilvl w:val="0"/>
          <w:numId w:val="12"/>
        </w:numPr>
        <w:spacing w:line="360" w:lineRule="auto"/>
        <w:jc w:val="both"/>
        <w:rPr>
          <w:rFonts w:ascii="한컴 고딕" w:eastAsia="한컴 고딕" w:hAnsi="한컴 고딕" w:cs="함초롬바탕"/>
          <w:lang w:eastAsia="ko-KR"/>
        </w:rPr>
      </w:pPr>
      <w:r>
        <w:rPr>
          <w:rFonts w:ascii="한컴 고딕" w:eastAsia="한컴 고딕" w:hAnsi="한컴 고딕" w:cs="함초롬바탕" w:hint="eastAsia"/>
          <w:b/>
          <w:bCs/>
          <w:color w:val="000000" w:themeColor="text1"/>
          <w:lang w:eastAsia="ko-KR"/>
        </w:rPr>
        <w:t>신뢰와 행복을 창출한다</w:t>
      </w:r>
      <w:r w:rsidRPr="00C30F74">
        <w:rPr>
          <w:rFonts w:ascii="한컴 고딕" w:eastAsia="한컴 고딕" w:hAnsi="한컴 고딕" w:cs="함초롬바탕"/>
          <w:b/>
          <w:bCs/>
          <w:color w:val="000000" w:themeColor="text1"/>
          <w:lang w:eastAsia="ko-KR"/>
        </w:rPr>
        <w:t>:</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조직은</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모든</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직원이</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번영</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행복</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신뢰</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내적</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신뢰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경험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통해</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자신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능력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자존감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높일</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수</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있는</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환경을</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조성하도록</w:t>
      </w:r>
      <w:r w:rsidRPr="00C30F74">
        <w:rPr>
          <w:rFonts w:ascii="한컴 고딕" w:eastAsia="한컴 고딕" w:hAnsi="한컴 고딕" w:cs="함초롬바탕"/>
          <w:color w:val="000000" w:themeColor="text1"/>
          <w:lang w:eastAsia="ko-KR"/>
        </w:rPr>
        <w:t xml:space="preserve"> </w:t>
      </w:r>
      <w:r w:rsidRPr="00C30F74">
        <w:rPr>
          <w:rFonts w:ascii="한컴 고딕" w:eastAsia="한컴 고딕" w:hAnsi="한컴 고딕" w:cs="함초롬바탕" w:hint="eastAsia"/>
          <w:color w:val="000000" w:themeColor="text1"/>
          <w:lang w:eastAsia="ko-KR"/>
        </w:rPr>
        <w:t>장려한다</w:t>
      </w:r>
      <w:r w:rsidRPr="00C30F74">
        <w:rPr>
          <w:rFonts w:ascii="한컴 고딕" w:eastAsia="한컴 고딕" w:hAnsi="한컴 고딕" w:cs="함초롬바탕"/>
          <w:color w:val="000000" w:themeColor="text1"/>
          <w:lang w:eastAsia="ko-KR"/>
        </w:rPr>
        <w:t>.</w:t>
      </w:r>
    </w:p>
    <w:p w14:paraId="2D9D0182" w14:textId="77777777" w:rsidR="00DE4ECB" w:rsidRPr="00DB7025" w:rsidRDefault="00DE4ECB" w:rsidP="00DE4ECB">
      <w:pPr>
        <w:pStyle w:val="a8"/>
        <w:numPr>
          <w:ilvl w:val="0"/>
          <w:numId w:val="12"/>
        </w:numPr>
        <w:spacing w:line="360" w:lineRule="auto"/>
        <w:jc w:val="both"/>
        <w:rPr>
          <w:rFonts w:ascii="한컴 고딕" w:eastAsia="한컴 고딕" w:hAnsi="한컴 고딕" w:cs="함초롬바탕"/>
          <w:color w:val="000000" w:themeColor="text1"/>
          <w:lang w:eastAsia="ko-KR"/>
        </w:rPr>
      </w:pPr>
      <w:r w:rsidRPr="00DB7025">
        <w:rPr>
          <w:rFonts w:ascii="한컴 고딕" w:eastAsia="한컴 고딕" w:hAnsi="한컴 고딕" w:cs="함초롬바탕" w:hint="eastAsia"/>
          <w:b/>
          <w:bCs/>
          <w:color w:val="000000" w:themeColor="text1"/>
          <w:lang w:eastAsia="ko-KR"/>
        </w:rPr>
        <w:t>데이터를 일상적인 대화로 가져온다</w:t>
      </w:r>
      <w:r w:rsidRPr="00DB7025">
        <w:rPr>
          <w:rFonts w:ascii="한컴 고딕" w:eastAsia="한컴 고딕" w:hAnsi="한컴 고딕" w:cs="함초롬바탕"/>
          <w:b/>
          <w:bCs/>
          <w:color w:val="000000" w:themeColor="text1"/>
          <w:lang w:eastAsia="ko-KR"/>
        </w:rPr>
        <w:t>:</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데이터 과잉</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시대에</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이사회</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구성원에서부터</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일선</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직원에</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이르기까지</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모든</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사람이</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제어</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개선</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및</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일상</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대화에서</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응용</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프로그램을</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위한</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데이터를</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생성하고</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해석하는 것에 능숙해지도록 만든다.</w:t>
      </w:r>
    </w:p>
    <w:p w14:paraId="7B4FB44F" w14:textId="3BC543F8" w:rsidR="00DE4ECB" w:rsidRPr="00DE4ECB" w:rsidRDefault="00DE4ECB" w:rsidP="00DE4ECB">
      <w:pPr>
        <w:pStyle w:val="a8"/>
        <w:numPr>
          <w:ilvl w:val="0"/>
          <w:numId w:val="12"/>
        </w:numPr>
        <w:spacing w:line="360" w:lineRule="auto"/>
        <w:jc w:val="both"/>
        <w:rPr>
          <w:rFonts w:ascii="한컴 고딕" w:eastAsia="한컴 고딕" w:hAnsi="한컴 고딕" w:cs="함초롬바탕"/>
          <w:color w:val="000000" w:themeColor="text1"/>
          <w:sz w:val="18"/>
          <w:szCs w:val="18"/>
          <w:lang w:eastAsia="ko-KR"/>
        </w:rPr>
      </w:pPr>
      <w:r w:rsidRPr="00DB7025">
        <w:rPr>
          <w:rFonts w:ascii="한컴 고딕" w:eastAsia="한컴 고딕" w:hAnsi="한컴 고딕" w:cs="함초롬바탕" w:hint="eastAsia"/>
          <w:b/>
          <w:bCs/>
          <w:color w:val="000000" w:themeColor="text1"/>
          <w:lang w:eastAsia="ko-KR"/>
        </w:rPr>
        <w:t>새로운 기술을 수용한다</w:t>
      </w:r>
      <w:r w:rsidRPr="00DB7025">
        <w:rPr>
          <w:rFonts w:ascii="한컴 고딕" w:eastAsia="한컴 고딕" w:hAnsi="한컴 고딕" w:cs="함초롬바탕"/>
          <w:b/>
          <w:bCs/>
          <w:color w:val="000000" w:themeColor="text1"/>
          <w:lang w:eastAsia="ko-KR"/>
        </w:rPr>
        <w:t>:</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새롭게</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부상하는</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디지털</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생물</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재료</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기타 분야의 첨단</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기술에도</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품질을</w:t>
      </w:r>
      <w:r w:rsidRPr="00DB7025">
        <w:rPr>
          <w:rFonts w:ascii="한컴 고딕" w:eastAsia="한컴 고딕" w:hAnsi="한컴 고딕" w:cs="함초롬바탕"/>
          <w:color w:val="000000" w:themeColor="text1"/>
          <w:lang w:eastAsia="ko-KR"/>
        </w:rPr>
        <w:t xml:space="preserve"> </w:t>
      </w:r>
      <w:r w:rsidRPr="00DB7025">
        <w:rPr>
          <w:rFonts w:ascii="한컴 고딕" w:eastAsia="한컴 고딕" w:hAnsi="한컴 고딕" w:cs="함초롬바탕" w:hint="eastAsia"/>
          <w:color w:val="000000" w:themeColor="text1"/>
          <w:lang w:eastAsia="ko-KR"/>
        </w:rPr>
        <w:t>빈틈없이 접목한다.</w:t>
      </w:r>
      <w:r w:rsidRPr="00DB7025">
        <w:rPr>
          <w:rFonts w:ascii="한컴 고딕" w:eastAsia="한컴 고딕" w:hAnsi="한컴 고딕" w:cs="함초롬바탕"/>
          <w:color w:val="000000" w:themeColor="text1"/>
          <w:lang w:eastAsia="ko-KR"/>
        </w:rPr>
        <w:t xml:space="preserve"> </w:t>
      </w:r>
    </w:p>
    <w:p w14:paraId="19CD51F2" w14:textId="0E805755" w:rsidR="00DE4ECB" w:rsidRDefault="00DE4ECB" w:rsidP="00DE4ECB">
      <w:pPr>
        <w:spacing w:line="360" w:lineRule="auto"/>
        <w:jc w:val="both"/>
        <w:rPr>
          <w:rFonts w:ascii="한컴 고딕" w:eastAsia="한컴 고딕" w:hAnsi="한컴 고딕" w:cs="함초롬바탕"/>
          <w:color w:val="000000" w:themeColor="text1"/>
          <w:sz w:val="18"/>
          <w:szCs w:val="18"/>
          <w:lang w:eastAsia="ko-KR"/>
        </w:rPr>
      </w:pPr>
    </w:p>
    <w:p w14:paraId="6CA30C7A" w14:textId="462291CA" w:rsidR="00DE4ECB" w:rsidRDefault="00DE4ECB" w:rsidP="00DE4ECB">
      <w:pPr>
        <w:spacing w:line="360" w:lineRule="auto"/>
        <w:jc w:val="both"/>
        <w:rPr>
          <w:rFonts w:ascii="한컴 고딕" w:eastAsia="한컴 고딕" w:hAnsi="한컴 고딕" w:cs="함초롬바탕"/>
          <w:color w:val="000000" w:themeColor="text1"/>
          <w:sz w:val="18"/>
          <w:szCs w:val="18"/>
          <w:lang w:eastAsia="ko-KR"/>
        </w:rPr>
      </w:pPr>
    </w:p>
    <w:p w14:paraId="373FDAC2" w14:textId="27B81F4B" w:rsidR="00DE4ECB" w:rsidRDefault="00DE4ECB" w:rsidP="00DE4ECB">
      <w:pPr>
        <w:spacing w:line="360" w:lineRule="auto"/>
        <w:jc w:val="both"/>
        <w:rPr>
          <w:rFonts w:ascii="한컴 고딕" w:eastAsia="한컴 고딕" w:hAnsi="한컴 고딕" w:cs="함초롬바탕"/>
          <w:color w:val="000000" w:themeColor="text1"/>
          <w:sz w:val="18"/>
          <w:szCs w:val="18"/>
          <w:lang w:eastAsia="ko-KR"/>
        </w:rPr>
      </w:pPr>
    </w:p>
    <w:p w14:paraId="5D95396A" w14:textId="77777777" w:rsidR="00DE4ECB" w:rsidRPr="00DE4ECB" w:rsidRDefault="00DE4ECB" w:rsidP="00DE4ECB">
      <w:pPr>
        <w:spacing w:line="360" w:lineRule="auto"/>
        <w:jc w:val="both"/>
        <w:rPr>
          <w:rFonts w:ascii="한컴 고딕" w:eastAsia="한컴 고딕" w:hAnsi="한컴 고딕" w:cs="함초롬바탕"/>
          <w:color w:val="000000" w:themeColor="text1"/>
          <w:sz w:val="18"/>
          <w:szCs w:val="18"/>
          <w:lang w:eastAsia="ko-KR"/>
        </w:rPr>
      </w:pPr>
    </w:p>
    <w:p w14:paraId="08DA98D8" w14:textId="77777777" w:rsidR="00DE4ECB" w:rsidRDefault="00DE4ECB" w:rsidP="00257806">
      <w:pPr>
        <w:tabs>
          <w:tab w:val="left" w:pos="1817"/>
          <w:tab w:val="center" w:pos="4513"/>
        </w:tabs>
        <w:jc w:val="center"/>
        <w:rPr>
          <w:rStyle w:val="a4"/>
          <w:rFonts w:cs="Calibri"/>
          <w:color w:val="auto"/>
          <w:sz w:val="48"/>
          <w:szCs w:val="48"/>
        </w:rPr>
      </w:pPr>
      <w:r w:rsidRPr="00344009">
        <w:rPr>
          <w:rFonts w:ascii="TimesNewRomanPSMT" w:hAnsi="TimesNewRomanPSMT" w:cs="TimesNewRomanPSMT"/>
          <w:b/>
          <w:noProof/>
          <w:sz w:val="28"/>
          <w:szCs w:val="28"/>
        </w:rPr>
        <w:lastRenderedPageBreak/>
        <w:drawing>
          <wp:inline distT="0" distB="0" distL="0" distR="0" wp14:anchorId="3192902B" wp14:editId="5EB1880D">
            <wp:extent cx="2057400" cy="895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95350"/>
                    </a:xfrm>
                    <a:prstGeom prst="rect">
                      <a:avLst/>
                    </a:prstGeom>
                    <a:noFill/>
                    <a:ln>
                      <a:noFill/>
                    </a:ln>
                  </pic:spPr>
                </pic:pic>
              </a:graphicData>
            </a:graphic>
          </wp:inline>
        </w:drawing>
      </w:r>
    </w:p>
    <w:p w14:paraId="2B288563" w14:textId="45265063" w:rsidR="007C5794" w:rsidRPr="00257806" w:rsidRDefault="007C5794" w:rsidP="00257806">
      <w:pPr>
        <w:tabs>
          <w:tab w:val="left" w:pos="1817"/>
          <w:tab w:val="center" w:pos="4513"/>
        </w:tabs>
        <w:jc w:val="center"/>
        <w:rPr>
          <w:rStyle w:val="a4"/>
          <w:rFonts w:cs="Calibri"/>
          <w:color w:val="auto"/>
          <w:sz w:val="48"/>
          <w:szCs w:val="48"/>
        </w:rPr>
      </w:pPr>
      <w:r w:rsidRPr="00257806">
        <w:rPr>
          <w:rStyle w:val="a4"/>
          <w:rFonts w:cs="Calibri"/>
          <w:color w:val="auto"/>
          <w:sz w:val="48"/>
          <w:szCs w:val="48"/>
        </w:rPr>
        <w:t>Quality Manifesto for the 21</w:t>
      </w:r>
      <w:r w:rsidRPr="00257806">
        <w:rPr>
          <w:rStyle w:val="a4"/>
          <w:rFonts w:cs="Calibri"/>
          <w:color w:val="auto"/>
          <w:sz w:val="48"/>
          <w:szCs w:val="48"/>
          <w:vertAlign w:val="superscript"/>
        </w:rPr>
        <w:t>st</w:t>
      </w:r>
      <w:r w:rsidRPr="00257806">
        <w:rPr>
          <w:rStyle w:val="a4"/>
          <w:rFonts w:cs="Calibri"/>
          <w:color w:val="auto"/>
          <w:sz w:val="48"/>
          <w:szCs w:val="48"/>
        </w:rPr>
        <w:t xml:space="preserve"> Century</w:t>
      </w:r>
    </w:p>
    <w:p w14:paraId="4C91F2B8" w14:textId="1FDB714D" w:rsidR="007C5794" w:rsidRPr="00257806" w:rsidRDefault="007C5794" w:rsidP="007C5794">
      <w:pPr>
        <w:jc w:val="center"/>
        <w:rPr>
          <w:rStyle w:val="a4"/>
          <w:rFonts w:cs="Calibri"/>
          <w:b w:val="0"/>
          <w:i/>
          <w:smallCaps w:val="0"/>
          <w:color w:val="auto"/>
          <w:sz w:val="32"/>
          <w:szCs w:val="32"/>
        </w:rPr>
      </w:pPr>
      <w:r w:rsidRPr="00257806">
        <w:rPr>
          <w:rStyle w:val="a4"/>
          <w:rFonts w:cs="Calibri"/>
          <w:b w:val="0"/>
          <w:i/>
          <w:smallCaps w:val="0"/>
          <w:color w:val="auto"/>
          <w:sz w:val="32"/>
          <w:szCs w:val="32"/>
        </w:rPr>
        <w:t>Quality defines the essence of goodness for humanity</w:t>
      </w:r>
    </w:p>
    <w:p w14:paraId="6560B12E" w14:textId="50BC5D5E" w:rsidR="00754BB9" w:rsidRPr="00344009" w:rsidRDefault="007C5794" w:rsidP="007C5794">
      <w:pPr>
        <w:jc w:val="both"/>
        <w:rPr>
          <w:rFonts w:cs="Calibri"/>
          <w:sz w:val="28"/>
          <w:szCs w:val="28"/>
        </w:rPr>
      </w:pPr>
      <w:r w:rsidRPr="00344009">
        <w:rPr>
          <w:rFonts w:cs="Calibri"/>
          <w:sz w:val="28"/>
          <w:szCs w:val="28"/>
        </w:rPr>
        <w:t xml:space="preserve">We, quality professionals of the world, unite to commit ourselves to </w:t>
      </w:r>
      <w:r w:rsidR="0000586E" w:rsidRPr="00344009">
        <w:rPr>
          <w:rFonts w:cs="Calibri"/>
          <w:sz w:val="28"/>
          <w:szCs w:val="28"/>
        </w:rPr>
        <w:t>revitalize</w:t>
      </w:r>
      <w:r w:rsidRPr="00344009">
        <w:rPr>
          <w:rFonts w:cs="Calibri"/>
          <w:sz w:val="28"/>
          <w:szCs w:val="28"/>
        </w:rPr>
        <w:t xml:space="preserve"> quality </w:t>
      </w:r>
      <w:r w:rsidR="0000586E" w:rsidRPr="00344009">
        <w:rPr>
          <w:rFonts w:cs="Calibri"/>
          <w:sz w:val="28"/>
          <w:szCs w:val="28"/>
        </w:rPr>
        <w:t xml:space="preserve">and transform our profession to increase its relevance </w:t>
      </w:r>
      <w:r w:rsidRPr="00344009">
        <w:rPr>
          <w:rFonts w:cs="Calibri"/>
          <w:sz w:val="28"/>
          <w:szCs w:val="28"/>
        </w:rPr>
        <w:t xml:space="preserve">for the world. We believe firmly that the principles and practices at the core of the quality discipline possess the power to enable organizations to revolutionize their way of working and to manage their affairs for the lasting benefit of humanity. This power can be instilled in all </w:t>
      </w:r>
      <w:r w:rsidR="001F4780" w:rsidRPr="00344009">
        <w:rPr>
          <w:rFonts w:cs="Calibri"/>
          <w:sz w:val="28"/>
          <w:szCs w:val="28"/>
        </w:rPr>
        <w:t xml:space="preserve">types of </w:t>
      </w:r>
      <w:r w:rsidRPr="00344009">
        <w:rPr>
          <w:rFonts w:cs="Calibri"/>
          <w:sz w:val="28"/>
          <w:szCs w:val="28"/>
        </w:rPr>
        <w:t xml:space="preserve">organizations – businesses, health care, education, </w:t>
      </w:r>
      <w:r w:rsidR="00A80859" w:rsidRPr="00344009">
        <w:rPr>
          <w:rFonts w:cs="Calibri"/>
          <w:sz w:val="28"/>
          <w:szCs w:val="28"/>
        </w:rPr>
        <w:t>not-for-profit</w:t>
      </w:r>
      <w:r w:rsidRPr="00344009">
        <w:rPr>
          <w:rFonts w:cs="Calibri"/>
          <w:sz w:val="28"/>
          <w:szCs w:val="28"/>
        </w:rPr>
        <w:t xml:space="preserve">, </w:t>
      </w:r>
      <w:r w:rsidR="00A80859" w:rsidRPr="00344009">
        <w:rPr>
          <w:rFonts w:cs="Calibri"/>
          <w:sz w:val="28"/>
          <w:szCs w:val="28"/>
        </w:rPr>
        <w:t>social</w:t>
      </w:r>
      <w:r w:rsidR="00451B16">
        <w:rPr>
          <w:rFonts w:cs="Calibri"/>
          <w:sz w:val="28"/>
          <w:szCs w:val="28"/>
        </w:rPr>
        <w:t>,</w:t>
      </w:r>
      <w:r w:rsidR="00A80859" w:rsidRPr="00451B16">
        <w:rPr>
          <w:rFonts w:cs="Calibri"/>
          <w:sz w:val="28"/>
          <w:szCs w:val="28"/>
        </w:rPr>
        <w:t xml:space="preserve"> and humanitarian organizations, and </w:t>
      </w:r>
      <w:r w:rsidRPr="00344009">
        <w:rPr>
          <w:rFonts w:cs="Calibri"/>
          <w:sz w:val="28"/>
          <w:szCs w:val="28"/>
        </w:rPr>
        <w:t>governments</w:t>
      </w:r>
      <w:r w:rsidR="000E37CA" w:rsidRPr="00344009">
        <w:rPr>
          <w:rFonts w:cs="Calibri"/>
          <w:sz w:val="28"/>
          <w:szCs w:val="28"/>
        </w:rPr>
        <w:t xml:space="preserve"> – as well as in the hearts and minds of people</w:t>
      </w:r>
      <w:r w:rsidRPr="00344009">
        <w:rPr>
          <w:rFonts w:cs="Calibri"/>
          <w:sz w:val="28"/>
          <w:szCs w:val="28"/>
        </w:rPr>
        <w:t>. We recognize that quality has two critical foundations</w:t>
      </w:r>
      <w:r w:rsidR="004C17FC" w:rsidRPr="00344009">
        <w:rPr>
          <w:rFonts w:cs="Calibri"/>
          <w:sz w:val="28"/>
          <w:szCs w:val="28"/>
        </w:rPr>
        <w:t>:</w:t>
      </w:r>
      <w:r w:rsidRPr="00344009">
        <w:rPr>
          <w:rFonts w:cs="Calibri"/>
          <w:sz w:val="28"/>
          <w:szCs w:val="28"/>
        </w:rPr>
        <w:t xml:space="preserve"> the discipline of science coupled with mutual respect for all human beings. </w:t>
      </w:r>
    </w:p>
    <w:p w14:paraId="352C1483" w14:textId="6FF3DFFF" w:rsidR="0086577C" w:rsidRPr="00344009" w:rsidRDefault="007C5794" w:rsidP="00326149">
      <w:pPr>
        <w:widowControl w:val="0"/>
        <w:jc w:val="both"/>
        <w:rPr>
          <w:rFonts w:cs="Calibri"/>
          <w:sz w:val="28"/>
          <w:szCs w:val="28"/>
        </w:rPr>
      </w:pPr>
      <w:r w:rsidRPr="00344009">
        <w:rPr>
          <w:rFonts w:cs="Calibri"/>
          <w:sz w:val="28"/>
          <w:szCs w:val="28"/>
        </w:rPr>
        <w:t>We resolve to be disciplined in developing our expertise and to advance quality knowledge, in the spirit of service for the greater good of our global society</w:t>
      </w:r>
      <w:r w:rsidR="001C5DB5" w:rsidRPr="00344009">
        <w:rPr>
          <w:rFonts w:cs="Calibri"/>
          <w:sz w:val="28"/>
          <w:szCs w:val="28"/>
        </w:rPr>
        <w:t>.</w:t>
      </w:r>
      <w:r w:rsidR="001148BD" w:rsidRPr="00344009">
        <w:rPr>
          <w:rFonts w:cs="Calibri"/>
          <w:sz w:val="28"/>
          <w:szCs w:val="28"/>
        </w:rPr>
        <w:t xml:space="preserve"> </w:t>
      </w:r>
      <w:r w:rsidRPr="00344009">
        <w:rPr>
          <w:rFonts w:cs="Calibri"/>
          <w:sz w:val="28"/>
          <w:szCs w:val="28"/>
        </w:rPr>
        <w:t xml:space="preserve">Through the dedicated practice of quality, we aim to enable humanity to thrive in a healthy planet thereby </w:t>
      </w:r>
      <w:r w:rsidR="00F86A5E">
        <w:rPr>
          <w:rFonts w:cs="Calibri"/>
          <w:sz w:val="28"/>
          <w:szCs w:val="28"/>
        </w:rPr>
        <w:t xml:space="preserve">advancing </w:t>
      </w:r>
      <w:r w:rsidRPr="00344009">
        <w:rPr>
          <w:rFonts w:cs="Calibri"/>
          <w:sz w:val="28"/>
          <w:szCs w:val="28"/>
        </w:rPr>
        <w:t>the quality of life for all. To us, quality means that organizations fulfil the stated, implied, and latent requirements of all of their stakeholders, while causing no harm to society or the environment. We believe quality can and must be applied for the betterment of humanity.</w:t>
      </w:r>
    </w:p>
    <w:p w14:paraId="4B674981" w14:textId="4D989A04" w:rsidR="007C5794" w:rsidRPr="00344009" w:rsidRDefault="007C5794" w:rsidP="007C5794">
      <w:pPr>
        <w:jc w:val="both"/>
        <w:rPr>
          <w:rFonts w:cs="Calibri"/>
          <w:sz w:val="28"/>
          <w:szCs w:val="28"/>
        </w:rPr>
      </w:pPr>
      <w:r w:rsidRPr="00344009">
        <w:rPr>
          <w:rFonts w:cs="Calibri"/>
          <w:sz w:val="28"/>
          <w:szCs w:val="28"/>
        </w:rPr>
        <w:t xml:space="preserve">Now we revitalize our dedication to globally enable </w:t>
      </w:r>
      <w:r w:rsidR="00AB1828" w:rsidRPr="00344009">
        <w:rPr>
          <w:rFonts w:cs="Calibri"/>
          <w:sz w:val="28"/>
          <w:szCs w:val="28"/>
        </w:rPr>
        <w:t>‘</w:t>
      </w:r>
      <w:r w:rsidRPr="00344009">
        <w:rPr>
          <w:rFonts w:cs="Calibri"/>
          <w:sz w:val="28"/>
          <w:szCs w:val="28"/>
        </w:rPr>
        <w:t>Leadership through Quality</w:t>
      </w:r>
      <w:r w:rsidR="00AB1828" w:rsidRPr="00344009">
        <w:rPr>
          <w:rFonts w:cs="Calibri"/>
          <w:sz w:val="28"/>
          <w:szCs w:val="28"/>
        </w:rPr>
        <w:t>’</w:t>
      </w:r>
      <w:r w:rsidR="00DC09BB" w:rsidRPr="00344009">
        <w:rPr>
          <w:rFonts w:cs="Calibri"/>
          <w:sz w:val="28"/>
          <w:szCs w:val="28"/>
        </w:rPr>
        <w:t xml:space="preserve"> in ten ways</w:t>
      </w:r>
      <w:r w:rsidRPr="00344009">
        <w:rPr>
          <w:rFonts w:cs="Calibri"/>
          <w:sz w:val="28"/>
          <w:szCs w:val="28"/>
        </w:rPr>
        <w:t>:</w:t>
      </w:r>
    </w:p>
    <w:p w14:paraId="5701FACB" w14:textId="1EC05DD3" w:rsidR="00C0330D" w:rsidRPr="00451B16"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t>Deepen our art and science:</w:t>
      </w:r>
      <w:r w:rsidRPr="00451B16">
        <w:rPr>
          <w:rFonts w:cs="Calibri"/>
          <w:color w:val="000000" w:themeColor="text1"/>
          <w:sz w:val="28"/>
          <w:szCs w:val="28"/>
        </w:rPr>
        <w:t xml:space="preserve"> </w:t>
      </w:r>
      <w:r w:rsidRPr="00F55A87">
        <w:rPr>
          <w:rFonts w:cs="Calibri"/>
          <w:sz w:val="28"/>
          <w:szCs w:val="28"/>
        </w:rPr>
        <w:t xml:space="preserve">deepening the profound knowledge of quality sciences and widening the art of its </w:t>
      </w:r>
      <w:r w:rsidRPr="00451B16">
        <w:rPr>
          <w:rFonts w:cs="Calibri"/>
          <w:sz w:val="28"/>
          <w:szCs w:val="28"/>
        </w:rPr>
        <w:t>application into all spheres of endeavor for the benefit of humanity</w:t>
      </w:r>
      <w:r w:rsidR="004F5AD1" w:rsidRPr="00451B16">
        <w:rPr>
          <w:rFonts w:cs="Calibri"/>
          <w:sz w:val="28"/>
          <w:szCs w:val="28"/>
        </w:rPr>
        <w:t>.</w:t>
      </w:r>
    </w:p>
    <w:p w14:paraId="01FF0F1F" w14:textId="259832FE" w:rsidR="00C0330D" w:rsidRPr="00451B16"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t>Do no harm:</w:t>
      </w:r>
      <w:r w:rsidRPr="00451B16">
        <w:rPr>
          <w:rFonts w:cs="Calibri"/>
          <w:color w:val="000000" w:themeColor="text1"/>
          <w:sz w:val="28"/>
          <w:szCs w:val="28"/>
        </w:rPr>
        <w:t xml:space="preserve"> </w:t>
      </w:r>
      <w:r w:rsidRPr="00F55A87">
        <w:rPr>
          <w:rFonts w:cs="Calibri"/>
          <w:sz w:val="28"/>
          <w:szCs w:val="28"/>
        </w:rPr>
        <w:t xml:space="preserve">embedding the idea that not causing harm and </w:t>
      </w:r>
      <w:r w:rsidRPr="00C6529E">
        <w:rPr>
          <w:rFonts w:cs="Calibri"/>
          <w:sz w:val="28"/>
          <w:szCs w:val="28"/>
        </w:rPr>
        <w:t>doing good for society and the ecology of the planet are not limiting conditions of quality applications but are integral to</w:t>
      </w:r>
      <w:r w:rsidRPr="00451B16">
        <w:rPr>
          <w:rFonts w:cs="Calibri"/>
          <w:sz w:val="28"/>
          <w:szCs w:val="28"/>
        </w:rPr>
        <w:t xml:space="preserve"> framing improvement objectives at the highest levels</w:t>
      </w:r>
      <w:r w:rsidR="004F5AD1" w:rsidRPr="00451B16">
        <w:rPr>
          <w:rFonts w:cs="Calibri"/>
          <w:sz w:val="28"/>
          <w:szCs w:val="28"/>
        </w:rPr>
        <w:t>.</w:t>
      </w:r>
    </w:p>
    <w:p w14:paraId="30F3D5C7" w14:textId="5AE90E57" w:rsidR="00C0330D" w:rsidRPr="00451B16"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t>Extend our scope:</w:t>
      </w:r>
      <w:r w:rsidRPr="00451B16">
        <w:rPr>
          <w:rFonts w:cs="Calibri"/>
          <w:color w:val="000000" w:themeColor="text1"/>
          <w:sz w:val="28"/>
          <w:szCs w:val="28"/>
        </w:rPr>
        <w:t xml:space="preserve"> </w:t>
      </w:r>
      <w:r w:rsidRPr="00F55A87">
        <w:rPr>
          <w:rFonts w:cs="Calibri"/>
          <w:sz w:val="28"/>
          <w:szCs w:val="28"/>
        </w:rPr>
        <w:t>extending the application of quality to all geographies, sectors</w:t>
      </w:r>
      <w:r w:rsidRPr="00451B16">
        <w:rPr>
          <w:rFonts w:cs="Calibri"/>
          <w:sz w:val="28"/>
          <w:szCs w:val="28"/>
        </w:rPr>
        <w:t>, functional domains</w:t>
      </w:r>
      <w:r w:rsidR="00A80859" w:rsidRPr="00451B16">
        <w:rPr>
          <w:rFonts w:cs="Calibri"/>
          <w:sz w:val="28"/>
          <w:szCs w:val="28"/>
        </w:rPr>
        <w:t>,</w:t>
      </w:r>
      <w:r w:rsidRPr="00451B16">
        <w:rPr>
          <w:rFonts w:cs="Calibri"/>
          <w:sz w:val="28"/>
          <w:szCs w:val="28"/>
        </w:rPr>
        <w:t xml:space="preserve"> as well as supporting smaller </w:t>
      </w:r>
      <w:r w:rsidR="00A80859" w:rsidRPr="00451B16">
        <w:rPr>
          <w:rFonts w:cs="Calibri"/>
          <w:sz w:val="28"/>
          <w:szCs w:val="28"/>
        </w:rPr>
        <w:t>enterprises</w:t>
      </w:r>
      <w:r w:rsidRPr="00451B16">
        <w:rPr>
          <w:rFonts w:cs="Calibri"/>
          <w:sz w:val="28"/>
          <w:szCs w:val="28"/>
        </w:rPr>
        <w:t>;</w:t>
      </w:r>
    </w:p>
    <w:p w14:paraId="155D1202" w14:textId="32B3E7AC" w:rsidR="00C0330D" w:rsidRPr="00C6529E"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lastRenderedPageBreak/>
        <w:t>Go beyond business:</w:t>
      </w:r>
      <w:r w:rsidRPr="00451B16">
        <w:rPr>
          <w:rFonts w:cs="Calibri"/>
          <w:color w:val="000000" w:themeColor="text1"/>
          <w:sz w:val="28"/>
          <w:szCs w:val="28"/>
        </w:rPr>
        <w:t xml:space="preserve"> </w:t>
      </w:r>
      <w:r w:rsidRPr="00F55A87">
        <w:rPr>
          <w:rFonts w:cs="Calibri"/>
          <w:sz w:val="28"/>
          <w:szCs w:val="28"/>
        </w:rPr>
        <w:t>developing beyond major corporate applications to cause intense shifts in management of education, health care, environment, and government</w:t>
      </w:r>
      <w:r w:rsidR="004F5AD1" w:rsidRPr="00C6529E">
        <w:rPr>
          <w:rFonts w:cs="Calibri"/>
          <w:sz w:val="28"/>
          <w:szCs w:val="28"/>
        </w:rPr>
        <w:t>.</w:t>
      </w:r>
    </w:p>
    <w:p w14:paraId="2E88919F" w14:textId="298530AD" w:rsidR="00C0330D" w:rsidRPr="00451B16"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t>Serve our customers:</w:t>
      </w:r>
      <w:r w:rsidRPr="00451B16">
        <w:rPr>
          <w:rFonts w:cs="Calibri"/>
          <w:color w:val="000000" w:themeColor="text1"/>
          <w:sz w:val="28"/>
          <w:szCs w:val="28"/>
        </w:rPr>
        <w:t xml:space="preserve"> </w:t>
      </w:r>
      <w:r w:rsidRPr="00F55A87">
        <w:rPr>
          <w:rFonts w:cs="Calibri"/>
          <w:sz w:val="28"/>
          <w:szCs w:val="28"/>
        </w:rPr>
        <w:t>emboldening all organizational leaders to forever commit to the precedence of satisfying the needs of their customers-patients-students-citizens as their principal objective</w:t>
      </w:r>
      <w:r w:rsidR="004F5AD1" w:rsidRPr="00451B16">
        <w:rPr>
          <w:rFonts w:cs="Calibri"/>
          <w:sz w:val="28"/>
          <w:szCs w:val="28"/>
        </w:rPr>
        <w:t>.</w:t>
      </w:r>
    </w:p>
    <w:p w14:paraId="484751C2" w14:textId="5C0FA3A6" w:rsidR="00C0330D" w:rsidRPr="00451B16"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t>Build strategy the quality way:</w:t>
      </w:r>
      <w:r w:rsidRPr="00451B16">
        <w:rPr>
          <w:rFonts w:cs="Calibri"/>
          <w:color w:val="000000" w:themeColor="text1"/>
          <w:sz w:val="28"/>
          <w:szCs w:val="28"/>
        </w:rPr>
        <w:t xml:space="preserve"> </w:t>
      </w:r>
      <w:r w:rsidRPr="00F55A87">
        <w:rPr>
          <w:rFonts w:cs="Calibri"/>
          <w:sz w:val="28"/>
          <w:szCs w:val="28"/>
        </w:rPr>
        <w:t>sensitizing</w:t>
      </w:r>
      <w:r w:rsidRPr="00C6529E">
        <w:rPr>
          <w:rFonts w:cs="Calibri"/>
          <w:sz w:val="28"/>
          <w:szCs w:val="28"/>
        </w:rPr>
        <w:t xml:space="preserve"> managers to the way vision and objectives </w:t>
      </w:r>
      <w:r w:rsidRPr="00451B16">
        <w:rPr>
          <w:rFonts w:cs="Calibri"/>
          <w:sz w:val="28"/>
          <w:szCs w:val="28"/>
        </w:rPr>
        <w:t xml:space="preserve">must be </w:t>
      </w:r>
      <w:r w:rsidR="00A80859" w:rsidRPr="00451B16">
        <w:rPr>
          <w:rFonts w:cs="Calibri"/>
          <w:sz w:val="28"/>
          <w:szCs w:val="28"/>
        </w:rPr>
        <w:t>established</w:t>
      </w:r>
      <w:r w:rsidRPr="00451B16">
        <w:rPr>
          <w:rFonts w:cs="Calibri"/>
          <w:sz w:val="28"/>
          <w:szCs w:val="28"/>
        </w:rPr>
        <w:t>, not only to avoid an organization’s internal weaknesses and vulnerabilities and assure harmony with strengths and opportunities</w:t>
      </w:r>
      <w:r w:rsidR="00A80859" w:rsidRPr="00451B16">
        <w:rPr>
          <w:rFonts w:cs="Calibri"/>
          <w:sz w:val="28"/>
          <w:szCs w:val="28"/>
        </w:rPr>
        <w:t>,</w:t>
      </w:r>
      <w:r w:rsidRPr="00451B16">
        <w:rPr>
          <w:rFonts w:cs="Calibri"/>
          <w:sz w:val="28"/>
          <w:szCs w:val="28"/>
        </w:rPr>
        <w:t xml:space="preserve"> but also in service to </w:t>
      </w:r>
      <w:r w:rsidR="00A80859" w:rsidRPr="00451B16">
        <w:rPr>
          <w:rFonts w:cs="Calibri"/>
          <w:sz w:val="28"/>
          <w:szCs w:val="28"/>
        </w:rPr>
        <w:t xml:space="preserve">all of its </w:t>
      </w:r>
      <w:r w:rsidRPr="00451B16">
        <w:rPr>
          <w:rFonts w:cs="Calibri"/>
          <w:sz w:val="28"/>
          <w:szCs w:val="28"/>
        </w:rPr>
        <w:t>stakeholders</w:t>
      </w:r>
      <w:r w:rsidR="004F5AD1" w:rsidRPr="00451B16">
        <w:rPr>
          <w:rFonts w:cs="Calibri"/>
          <w:sz w:val="28"/>
          <w:szCs w:val="28"/>
        </w:rPr>
        <w:t>.</w:t>
      </w:r>
      <w:r w:rsidRPr="00451B16">
        <w:rPr>
          <w:rFonts w:cs="Calibri"/>
          <w:sz w:val="28"/>
          <w:szCs w:val="28"/>
        </w:rPr>
        <w:t xml:space="preserve"> </w:t>
      </w:r>
    </w:p>
    <w:p w14:paraId="731866E0" w14:textId="4CF82C15" w:rsidR="00C0330D" w:rsidRPr="00451B16"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t>Involve everyone:</w:t>
      </w:r>
      <w:r w:rsidRPr="00451B16">
        <w:rPr>
          <w:rFonts w:cs="Calibri"/>
          <w:color w:val="000000" w:themeColor="text1"/>
          <w:sz w:val="28"/>
          <w:szCs w:val="28"/>
        </w:rPr>
        <w:t xml:space="preserve"> </w:t>
      </w:r>
      <w:r w:rsidRPr="00F55A87">
        <w:rPr>
          <w:rFonts w:cs="Calibri"/>
          <w:sz w:val="28"/>
          <w:szCs w:val="28"/>
        </w:rPr>
        <w:t>stimulating the universal involvement of all individuals in an organization, creating ownership and capabilities for assuring the quality of their own work</w:t>
      </w:r>
      <w:r w:rsidRPr="00451B16">
        <w:rPr>
          <w:rFonts w:cs="Calibri"/>
          <w:sz w:val="28"/>
          <w:szCs w:val="28"/>
        </w:rPr>
        <w:t xml:space="preserve"> and in making improvements endlessly</w:t>
      </w:r>
      <w:r w:rsidR="004F5AD1" w:rsidRPr="00451B16">
        <w:rPr>
          <w:rFonts w:cs="Calibri"/>
          <w:sz w:val="28"/>
          <w:szCs w:val="28"/>
        </w:rPr>
        <w:t>.</w:t>
      </w:r>
      <w:r w:rsidRPr="00451B16">
        <w:rPr>
          <w:rFonts w:cs="Calibri"/>
          <w:sz w:val="28"/>
          <w:szCs w:val="28"/>
        </w:rPr>
        <w:t xml:space="preserve"> </w:t>
      </w:r>
    </w:p>
    <w:p w14:paraId="0A2F92B1" w14:textId="49980DDB" w:rsidR="00C0330D" w:rsidRPr="00451B16"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t>Create trust and happiness:</w:t>
      </w:r>
      <w:r w:rsidRPr="00451B16">
        <w:rPr>
          <w:rFonts w:cs="Calibri"/>
          <w:color w:val="000000" w:themeColor="text1"/>
          <w:sz w:val="28"/>
          <w:szCs w:val="28"/>
        </w:rPr>
        <w:t xml:space="preserve"> </w:t>
      </w:r>
      <w:r w:rsidRPr="00F55A87">
        <w:rPr>
          <w:rFonts w:cs="Calibri"/>
          <w:sz w:val="28"/>
          <w:szCs w:val="28"/>
        </w:rPr>
        <w:t>encouraging organizations to create an environment wherein all employees gain security through their experience of prosperity, happiness, trust, and inner confidence through their rising abilities and self-respect</w:t>
      </w:r>
      <w:r w:rsidR="004F5AD1" w:rsidRPr="00451B16">
        <w:rPr>
          <w:rFonts w:cs="Calibri"/>
          <w:sz w:val="28"/>
          <w:szCs w:val="28"/>
        </w:rPr>
        <w:t>.</w:t>
      </w:r>
      <w:r w:rsidRPr="00451B16">
        <w:rPr>
          <w:rFonts w:cs="Calibri"/>
          <w:sz w:val="28"/>
          <w:szCs w:val="28"/>
        </w:rPr>
        <w:t xml:space="preserve"> </w:t>
      </w:r>
    </w:p>
    <w:p w14:paraId="5E1B58C1" w14:textId="05682BA4" w:rsidR="00C0330D" w:rsidRPr="00451B16" w:rsidRDefault="00C0330D" w:rsidP="00C0330D">
      <w:pPr>
        <w:pStyle w:val="a8"/>
        <w:numPr>
          <w:ilvl w:val="0"/>
          <w:numId w:val="12"/>
        </w:numPr>
        <w:jc w:val="both"/>
        <w:rPr>
          <w:rFonts w:cs="Calibri"/>
          <w:sz w:val="28"/>
          <w:szCs w:val="28"/>
        </w:rPr>
      </w:pPr>
      <w:r w:rsidRPr="00451B16">
        <w:rPr>
          <w:rFonts w:cs="Calibri"/>
          <w:b/>
          <w:bCs/>
          <w:color w:val="000000" w:themeColor="text1"/>
          <w:sz w:val="28"/>
          <w:szCs w:val="28"/>
        </w:rPr>
        <w:t>Bring data into daily conversation:</w:t>
      </w:r>
      <w:r w:rsidRPr="00451B16">
        <w:rPr>
          <w:rFonts w:cs="Calibri"/>
          <w:color w:val="000000" w:themeColor="text1"/>
          <w:sz w:val="28"/>
          <w:szCs w:val="28"/>
        </w:rPr>
        <w:t xml:space="preserve"> </w:t>
      </w:r>
      <w:r w:rsidRPr="00F55A87">
        <w:rPr>
          <w:rFonts w:cs="Calibri"/>
          <w:sz w:val="28"/>
          <w:szCs w:val="28"/>
        </w:rPr>
        <w:t>rendering, in an age of data profusion, everyone from board members to frontline associates skillful in generating and interpreting data for applications in control, improvement, and daily conversation</w:t>
      </w:r>
      <w:r w:rsidR="00BD687E" w:rsidRPr="00451B16">
        <w:rPr>
          <w:rFonts w:cs="Calibri"/>
          <w:sz w:val="28"/>
          <w:szCs w:val="28"/>
        </w:rPr>
        <w:t>.</w:t>
      </w:r>
      <w:r w:rsidRPr="00451B16">
        <w:rPr>
          <w:rFonts w:cs="Calibri"/>
          <w:sz w:val="28"/>
          <w:szCs w:val="28"/>
        </w:rPr>
        <w:t xml:space="preserve"> </w:t>
      </w:r>
      <w:r w:rsidR="00BD687E" w:rsidRPr="00451B16">
        <w:rPr>
          <w:rFonts w:cs="Calibri"/>
          <w:sz w:val="28"/>
          <w:szCs w:val="28"/>
        </w:rPr>
        <w:t>A</w:t>
      </w:r>
      <w:r w:rsidRPr="00451B16">
        <w:rPr>
          <w:rFonts w:cs="Calibri"/>
          <w:sz w:val="28"/>
          <w:szCs w:val="28"/>
        </w:rPr>
        <w:t>nd,</w:t>
      </w:r>
    </w:p>
    <w:p w14:paraId="65D564CC" w14:textId="3C273EF7" w:rsidR="00CC02D6" w:rsidRPr="00257806" w:rsidRDefault="00C0330D" w:rsidP="00257806">
      <w:pPr>
        <w:pStyle w:val="a8"/>
        <w:numPr>
          <w:ilvl w:val="0"/>
          <w:numId w:val="12"/>
        </w:numPr>
        <w:jc w:val="both"/>
      </w:pPr>
      <w:r w:rsidRPr="00451B16">
        <w:rPr>
          <w:rFonts w:cs="Calibri"/>
          <w:b/>
          <w:bCs/>
          <w:color w:val="000000" w:themeColor="text1"/>
          <w:sz w:val="28"/>
          <w:szCs w:val="28"/>
        </w:rPr>
        <w:t>Embrace the new technologies:</w:t>
      </w:r>
      <w:r w:rsidRPr="00451B16">
        <w:rPr>
          <w:rFonts w:cs="Calibri"/>
          <w:color w:val="000000" w:themeColor="text1"/>
          <w:sz w:val="28"/>
          <w:szCs w:val="28"/>
        </w:rPr>
        <w:t xml:space="preserve"> </w:t>
      </w:r>
      <w:r w:rsidRPr="00F55A87">
        <w:rPr>
          <w:rFonts w:cs="Calibri"/>
          <w:sz w:val="28"/>
          <w:szCs w:val="28"/>
        </w:rPr>
        <w:t xml:space="preserve">weaving quality seamlessly into emerging </w:t>
      </w:r>
      <w:r w:rsidRPr="00451B16">
        <w:rPr>
          <w:rFonts w:cs="Calibri"/>
          <w:sz w:val="28"/>
          <w:szCs w:val="28"/>
        </w:rPr>
        <w:t>digital, biological, materials and other advanced technologies.</w:t>
      </w:r>
    </w:p>
    <w:sectPr w:rsidR="00CC02D6" w:rsidRPr="0025780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F640" w14:textId="77777777" w:rsidR="00B1505C" w:rsidRDefault="00B1505C">
      <w:pPr>
        <w:spacing w:after="0" w:line="240" w:lineRule="auto"/>
      </w:pPr>
      <w:r>
        <w:separator/>
      </w:r>
    </w:p>
  </w:endnote>
  <w:endnote w:type="continuationSeparator" w:id="0">
    <w:p w14:paraId="746B410E" w14:textId="77777777" w:rsidR="00B1505C" w:rsidRDefault="00B1505C">
      <w:pPr>
        <w:spacing w:after="0" w:line="240" w:lineRule="auto"/>
      </w:pPr>
      <w:r>
        <w:continuationSeparator/>
      </w:r>
    </w:p>
  </w:endnote>
  <w:endnote w:type="continuationNotice" w:id="1">
    <w:p w14:paraId="42EA6D27" w14:textId="77777777" w:rsidR="00B1505C" w:rsidRDefault="00B15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한컴 고딕">
    <w:panose1 w:val="02000500000000000000"/>
    <w:charset w:val="81"/>
    <w:family w:val="auto"/>
    <w:pitch w:val="variable"/>
    <w:sig w:usb0="900002A7" w:usb1="3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09751"/>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EndPr/>
        <w:sdtContent>
          <w:p w14:paraId="0FE2FFA3" w14:textId="77777777" w:rsidR="00CD01C5" w:rsidRDefault="00CD01C5" w:rsidP="00565F4C">
            <w:pPr>
              <w:pStyle w:val="a7"/>
              <w:pBdr>
                <w:top w:val="single" w:sz="4" w:space="1" w:color="auto"/>
              </w:pBdr>
              <w:jc w:val="center"/>
              <w:rPr>
                <w:sz w:val="18"/>
                <w:szCs w:val="18"/>
              </w:rPr>
            </w:pPr>
          </w:p>
          <w:p w14:paraId="6A0DD0A3" w14:textId="74B12B27" w:rsidR="00CD01C5" w:rsidRPr="00706C9D" w:rsidRDefault="00CD01C5" w:rsidP="00565F4C">
            <w:pPr>
              <w:pStyle w:val="a7"/>
              <w:pBdr>
                <w:top w:val="single" w:sz="4" w:space="1" w:color="auto"/>
              </w:pBdr>
              <w:jc w:val="center"/>
              <w:rPr>
                <w:sz w:val="18"/>
                <w:szCs w:val="18"/>
              </w:rPr>
            </w:pPr>
            <w:r w:rsidRPr="00565F4C">
              <w:rPr>
                <w:sz w:val="18"/>
                <w:szCs w:val="18"/>
              </w:rPr>
              <w:t xml:space="preserve">Page </w:t>
            </w:r>
            <w:r w:rsidRPr="00565F4C">
              <w:rPr>
                <w:sz w:val="18"/>
                <w:szCs w:val="18"/>
              </w:rPr>
              <w:fldChar w:fldCharType="begin"/>
            </w:r>
            <w:r w:rsidRPr="00565F4C">
              <w:rPr>
                <w:sz w:val="18"/>
                <w:szCs w:val="18"/>
              </w:rPr>
              <w:instrText xml:space="preserve"> PAGE </w:instrText>
            </w:r>
            <w:r w:rsidRPr="00565F4C">
              <w:rPr>
                <w:sz w:val="18"/>
                <w:szCs w:val="18"/>
              </w:rPr>
              <w:fldChar w:fldCharType="separate"/>
            </w:r>
            <w:r w:rsidR="006A667E">
              <w:rPr>
                <w:noProof/>
                <w:sz w:val="18"/>
                <w:szCs w:val="18"/>
              </w:rPr>
              <w:t>2</w:t>
            </w:r>
            <w:r w:rsidRPr="00565F4C">
              <w:rPr>
                <w:sz w:val="18"/>
                <w:szCs w:val="18"/>
              </w:rPr>
              <w:fldChar w:fldCharType="end"/>
            </w:r>
            <w:r w:rsidRPr="00565F4C">
              <w:rPr>
                <w:sz w:val="18"/>
                <w:szCs w:val="18"/>
              </w:rPr>
              <w:t xml:space="preserve"> of </w:t>
            </w:r>
            <w:r w:rsidRPr="00565F4C">
              <w:rPr>
                <w:sz w:val="18"/>
                <w:szCs w:val="18"/>
              </w:rPr>
              <w:fldChar w:fldCharType="begin"/>
            </w:r>
            <w:r w:rsidRPr="00565F4C">
              <w:rPr>
                <w:sz w:val="18"/>
                <w:szCs w:val="18"/>
              </w:rPr>
              <w:instrText xml:space="preserve"> NUMPAGES  </w:instrText>
            </w:r>
            <w:r w:rsidRPr="00565F4C">
              <w:rPr>
                <w:sz w:val="18"/>
                <w:szCs w:val="18"/>
              </w:rPr>
              <w:fldChar w:fldCharType="separate"/>
            </w:r>
            <w:r w:rsidR="006A667E">
              <w:rPr>
                <w:noProof/>
                <w:sz w:val="18"/>
                <w:szCs w:val="18"/>
              </w:rPr>
              <w:t>2</w:t>
            </w:r>
            <w:r w:rsidRPr="00565F4C">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C8A1" w14:textId="77777777" w:rsidR="00B1505C" w:rsidRDefault="00B1505C">
      <w:pPr>
        <w:spacing w:after="0" w:line="240" w:lineRule="auto"/>
      </w:pPr>
      <w:r>
        <w:separator/>
      </w:r>
    </w:p>
  </w:footnote>
  <w:footnote w:type="continuationSeparator" w:id="0">
    <w:p w14:paraId="276CC6CA" w14:textId="77777777" w:rsidR="00B1505C" w:rsidRDefault="00B1505C">
      <w:pPr>
        <w:spacing w:after="0" w:line="240" w:lineRule="auto"/>
      </w:pPr>
      <w:r>
        <w:continuationSeparator/>
      </w:r>
    </w:p>
  </w:footnote>
  <w:footnote w:type="continuationNotice" w:id="1">
    <w:p w14:paraId="596B5DDB" w14:textId="77777777" w:rsidR="00B1505C" w:rsidRDefault="00B15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1465" w14:textId="1EBE006F" w:rsidR="00CD01C5" w:rsidRDefault="00CD01C5" w:rsidP="00706C9D">
    <w:pPr>
      <w:pStyle w:val="a6"/>
      <w:pBdr>
        <w:bottom w:val="single" w:sz="4" w:space="1" w:color="auto"/>
      </w:pBdr>
    </w:pPr>
    <w:r>
      <w:t>Internation</w:t>
    </w:r>
    <w:r w:rsidR="006A667E">
      <w:t>al Academy for Quality</w:t>
    </w:r>
    <w:r w:rsidR="006A667E">
      <w:tab/>
    </w:r>
    <w:r w:rsidR="006A667E">
      <w:tab/>
      <w:t>May</w:t>
    </w:r>
    <w:r>
      <w:t xml:space="preserve"> </w:t>
    </w:r>
    <w:r w:rsidR="006A667E">
      <w:t>18</w:t>
    </w:r>
    <w:r w:rsidR="00326149">
      <w:t xml:space="preserve">, </w:t>
    </w:r>
    <w:r w:rsidR="006A667E">
      <w:t>2021</w:t>
    </w:r>
  </w:p>
  <w:p w14:paraId="261F1D18" w14:textId="77777777" w:rsidR="00CD01C5" w:rsidRPr="00706C9D" w:rsidRDefault="00CD01C5" w:rsidP="00706C9D">
    <w:pPr>
      <w:pStyle w:val="a6"/>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3D6"/>
    <w:multiLevelType w:val="hybridMultilevel"/>
    <w:tmpl w:val="733426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8AD4893"/>
    <w:multiLevelType w:val="hybridMultilevel"/>
    <w:tmpl w:val="F064D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8522EF"/>
    <w:multiLevelType w:val="hybridMultilevel"/>
    <w:tmpl w:val="D2F20926"/>
    <w:lvl w:ilvl="0" w:tplc="6F383386">
      <w:start w:val="1"/>
      <w:numFmt w:val="decimal"/>
      <w:lvlText w:val="%1."/>
      <w:lvlJc w:val="left"/>
      <w:pPr>
        <w:ind w:left="360" w:hanging="360"/>
      </w:pPr>
      <w:rPr>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F010272"/>
    <w:multiLevelType w:val="hybridMultilevel"/>
    <w:tmpl w:val="E43C9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4C57FD"/>
    <w:multiLevelType w:val="hybridMultilevel"/>
    <w:tmpl w:val="8CCC0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CA315D"/>
    <w:multiLevelType w:val="hybridMultilevel"/>
    <w:tmpl w:val="E2743F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2055585"/>
    <w:multiLevelType w:val="hybridMultilevel"/>
    <w:tmpl w:val="E01C35B6"/>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52B0AF4"/>
    <w:multiLevelType w:val="multilevel"/>
    <w:tmpl w:val="0A8024C8"/>
    <w:lvl w:ilvl="0">
      <w:start w:val="2"/>
      <w:numFmt w:val="decimal"/>
      <w:lvlText w:val="%1"/>
      <w:lvlJc w:val="left"/>
      <w:pPr>
        <w:ind w:left="360" w:hanging="360"/>
      </w:pPr>
      <w:rPr>
        <w:rFonts w:hint="default"/>
        <w:b/>
      </w:rPr>
    </w:lvl>
    <w:lvl w:ilvl="1">
      <w:start w:val="3"/>
      <w:numFmt w:val="decimal"/>
      <w:lvlText w:val="%2.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65041692"/>
    <w:multiLevelType w:val="hybridMultilevel"/>
    <w:tmpl w:val="F118E7F4"/>
    <w:lvl w:ilvl="0" w:tplc="CA604856">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71D0FAC"/>
    <w:multiLevelType w:val="hybridMultilevel"/>
    <w:tmpl w:val="DBC25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5358B3"/>
    <w:multiLevelType w:val="hybridMultilevel"/>
    <w:tmpl w:val="F5EA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C8026B"/>
    <w:multiLevelType w:val="hybridMultilevel"/>
    <w:tmpl w:val="F2A416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5E51D19"/>
    <w:multiLevelType w:val="hybridMultilevel"/>
    <w:tmpl w:val="8F88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4C55"/>
    <w:multiLevelType w:val="singleLevel"/>
    <w:tmpl w:val="EA6CC33E"/>
    <w:lvl w:ilvl="0">
      <w:start w:val="1"/>
      <w:numFmt w:val="bullet"/>
      <w:lvlText w:val=""/>
      <w:lvlJc w:val="left"/>
      <w:pPr>
        <w:tabs>
          <w:tab w:val="num" w:pos="360"/>
        </w:tabs>
        <w:ind w:left="283" w:hanging="283"/>
      </w:pPr>
      <w:rPr>
        <w:rFonts w:ascii="Symbol" w:hAnsi="Symbol" w:hint="default"/>
        <w:sz w:val="40"/>
      </w:rPr>
    </w:lvl>
  </w:abstractNum>
  <w:num w:numId="1">
    <w:abstractNumId w:val="11"/>
  </w:num>
  <w:num w:numId="2">
    <w:abstractNumId w:val="1"/>
  </w:num>
  <w:num w:numId="3">
    <w:abstractNumId w:val="4"/>
  </w:num>
  <w:num w:numId="4">
    <w:abstractNumId w:val="0"/>
  </w:num>
  <w:num w:numId="5">
    <w:abstractNumId w:val="9"/>
  </w:num>
  <w:num w:numId="6">
    <w:abstractNumId w:val="2"/>
  </w:num>
  <w:num w:numId="7">
    <w:abstractNumId w:val="12"/>
  </w:num>
  <w:num w:numId="8">
    <w:abstractNumId w:val="5"/>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94"/>
    <w:rsid w:val="00000627"/>
    <w:rsid w:val="000038D6"/>
    <w:rsid w:val="00003BAC"/>
    <w:rsid w:val="000052CB"/>
    <w:rsid w:val="0000576E"/>
    <w:rsid w:val="0000586E"/>
    <w:rsid w:val="000060AF"/>
    <w:rsid w:val="00006DAB"/>
    <w:rsid w:val="000071AC"/>
    <w:rsid w:val="00007344"/>
    <w:rsid w:val="00007E90"/>
    <w:rsid w:val="0001039E"/>
    <w:rsid w:val="000129CE"/>
    <w:rsid w:val="00013984"/>
    <w:rsid w:val="000149AE"/>
    <w:rsid w:val="00014B9B"/>
    <w:rsid w:val="00017C1C"/>
    <w:rsid w:val="00020580"/>
    <w:rsid w:val="00021941"/>
    <w:rsid w:val="00023063"/>
    <w:rsid w:val="00023AB4"/>
    <w:rsid w:val="00032732"/>
    <w:rsid w:val="00032781"/>
    <w:rsid w:val="00032C0A"/>
    <w:rsid w:val="000332A9"/>
    <w:rsid w:val="00036B49"/>
    <w:rsid w:val="0003731E"/>
    <w:rsid w:val="00040979"/>
    <w:rsid w:val="00040AD8"/>
    <w:rsid w:val="000413B8"/>
    <w:rsid w:val="00047B81"/>
    <w:rsid w:val="00047C25"/>
    <w:rsid w:val="00050B4D"/>
    <w:rsid w:val="00050C2F"/>
    <w:rsid w:val="00051525"/>
    <w:rsid w:val="00051B23"/>
    <w:rsid w:val="0005401A"/>
    <w:rsid w:val="00055422"/>
    <w:rsid w:val="00055FAD"/>
    <w:rsid w:val="000561A7"/>
    <w:rsid w:val="00056378"/>
    <w:rsid w:val="00057D69"/>
    <w:rsid w:val="0006000A"/>
    <w:rsid w:val="00061B3A"/>
    <w:rsid w:val="00063C7D"/>
    <w:rsid w:val="00063CB8"/>
    <w:rsid w:val="00066296"/>
    <w:rsid w:val="00066A5C"/>
    <w:rsid w:val="00066AD2"/>
    <w:rsid w:val="0006711A"/>
    <w:rsid w:val="00067C7C"/>
    <w:rsid w:val="00071A33"/>
    <w:rsid w:val="000729C3"/>
    <w:rsid w:val="00076512"/>
    <w:rsid w:val="00077432"/>
    <w:rsid w:val="0007775C"/>
    <w:rsid w:val="000818C0"/>
    <w:rsid w:val="00081B58"/>
    <w:rsid w:val="00081BCF"/>
    <w:rsid w:val="0008679D"/>
    <w:rsid w:val="000875FE"/>
    <w:rsid w:val="0009119D"/>
    <w:rsid w:val="00091661"/>
    <w:rsid w:val="00091724"/>
    <w:rsid w:val="00093701"/>
    <w:rsid w:val="00094649"/>
    <w:rsid w:val="00094C69"/>
    <w:rsid w:val="00096716"/>
    <w:rsid w:val="0009680C"/>
    <w:rsid w:val="00096BCE"/>
    <w:rsid w:val="000979D9"/>
    <w:rsid w:val="000A0EE1"/>
    <w:rsid w:val="000A3557"/>
    <w:rsid w:val="000A4EC6"/>
    <w:rsid w:val="000A6327"/>
    <w:rsid w:val="000A7022"/>
    <w:rsid w:val="000B1F08"/>
    <w:rsid w:val="000B2DC7"/>
    <w:rsid w:val="000B5070"/>
    <w:rsid w:val="000C07F3"/>
    <w:rsid w:val="000C1930"/>
    <w:rsid w:val="000C2185"/>
    <w:rsid w:val="000C319C"/>
    <w:rsid w:val="000C472B"/>
    <w:rsid w:val="000C4DE7"/>
    <w:rsid w:val="000C4F98"/>
    <w:rsid w:val="000C5448"/>
    <w:rsid w:val="000C629E"/>
    <w:rsid w:val="000C6AEF"/>
    <w:rsid w:val="000C6D7E"/>
    <w:rsid w:val="000C7002"/>
    <w:rsid w:val="000C7794"/>
    <w:rsid w:val="000C7D65"/>
    <w:rsid w:val="000D0A29"/>
    <w:rsid w:val="000D1E4E"/>
    <w:rsid w:val="000D3B9D"/>
    <w:rsid w:val="000D446D"/>
    <w:rsid w:val="000D5231"/>
    <w:rsid w:val="000D6B9A"/>
    <w:rsid w:val="000D734A"/>
    <w:rsid w:val="000E13C2"/>
    <w:rsid w:val="000E1464"/>
    <w:rsid w:val="000E1D8D"/>
    <w:rsid w:val="000E22A8"/>
    <w:rsid w:val="000E2659"/>
    <w:rsid w:val="000E2735"/>
    <w:rsid w:val="000E37CA"/>
    <w:rsid w:val="000E5927"/>
    <w:rsid w:val="000E6414"/>
    <w:rsid w:val="000E6854"/>
    <w:rsid w:val="000E68D8"/>
    <w:rsid w:val="000F15B2"/>
    <w:rsid w:val="000F1698"/>
    <w:rsid w:val="000F1B71"/>
    <w:rsid w:val="000F3294"/>
    <w:rsid w:val="000F33AD"/>
    <w:rsid w:val="000F3825"/>
    <w:rsid w:val="00100F8B"/>
    <w:rsid w:val="00101D00"/>
    <w:rsid w:val="001023D0"/>
    <w:rsid w:val="00106236"/>
    <w:rsid w:val="00106852"/>
    <w:rsid w:val="00113A8E"/>
    <w:rsid w:val="00114141"/>
    <w:rsid w:val="001148BD"/>
    <w:rsid w:val="00114CB0"/>
    <w:rsid w:val="00114DD8"/>
    <w:rsid w:val="00115016"/>
    <w:rsid w:val="001175BC"/>
    <w:rsid w:val="00117F90"/>
    <w:rsid w:val="00122880"/>
    <w:rsid w:val="00124397"/>
    <w:rsid w:val="00124482"/>
    <w:rsid w:val="001251AC"/>
    <w:rsid w:val="00126CF9"/>
    <w:rsid w:val="00127BCD"/>
    <w:rsid w:val="00130855"/>
    <w:rsid w:val="00130C2F"/>
    <w:rsid w:val="00132FDE"/>
    <w:rsid w:val="0013374B"/>
    <w:rsid w:val="00134E17"/>
    <w:rsid w:val="001369F2"/>
    <w:rsid w:val="00137DC3"/>
    <w:rsid w:val="00140FF5"/>
    <w:rsid w:val="00141801"/>
    <w:rsid w:val="00143829"/>
    <w:rsid w:val="00144F85"/>
    <w:rsid w:val="00146F30"/>
    <w:rsid w:val="0015001B"/>
    <w:rsid w:val="00152DA1"/>
    <w:rsid w:val="00154EF7"/>
    <w:rsid w:val="00156247"/>
    <w:rsid w:val="00157F0B"/>
    <w:rsid w:val="00160693"/>
    <w:rsid w:val="0016190B"/>
    <w:rsid w:val="00163790"/>
    <w:rsid w:val="00163CDB"/>
    <w:rsid w:val="0016462C"/>
    <w:rsid w:val="00165942"/>
    <w:rsid w:val="00165F8D"/>
    <w:rsid w:val="00166611"/>
    <w:rsid w:val="00166DDB"/>
    <w:rsid w:val="00166E50"/>
    <w:rsid w:val="00167221"/>
    <w:rsid w:val="00167461"/>
    <w:rsid w:val="00170C82"/>
    <w:rsid w:val="001723D9"/>
    <w:rsid w:val="001744DC"/>
    <w:rsid w:val="001749F3"/>
    <w:rsid w:val="001757E3"/>
    <w:rsid w:val="0018020D"/>
    <w:rsid w:val="001802D5"/>
    <w:rsid w:val="00182859"/>
    <w:rsid w:val="00182C4F"/>
    <w:rsid w:val="001833AB"/>
    <w:rsid w:val="00184E1B"/>
    <w:rsid w:val="001855D6"/>
    <w:rsid w:val="001856B6"/>
    <w:rsid w:val="001869F6"/>
    <w:rsid w:val="00192E6F"/>
    <w:rsid w:val="00193F42"/>
    <w:rsid w:val="00195144"/>
    <w:rsid w:val="001975B0"/>
    <w:rsid w:val="001976FC"/>
    <w:rsid w:val="001A1D77"/>
    <w:rsid w:val="001A3571"/>
    <w:rsid w:val="001A5945"/>
    <w:rsid w:val="001B021B"/>
    <w:rsid w:val="001B066B"/>
    <w:rsid w:val="001B179E"/>
    <w:rsid w:val="001B1EF1"/>
    <w:rsid w:val="001B3F64"/>
    <w:rsid w:val="001B4468"/>
    <w:rsid w:val="001B4726"/>
    <w:rsid w:val="001B749C"/>
    <w:rsid w:val="001C1545"/>
    <w:rsid w:val="001C5761"/>
    <w:rsid w:val="001C5DB5"/>
    <w:rsid w:val="001C675D"/>
    <w:rsid w:val="001C7547"/>
    <w:rsid w:val="001D362D"/>
    <w:rsid w:val="001D44E7"/>
    <w:rsid w:val="001D5EAB"/>
    <w:rsid w:val="001D64F4"/>
    <w:rsid w:val="001D7D4E"/>
    <w:rsid w:val="001E1BB4"/>
    <w:rsid w:val="001E25C3"/>
    <w:rsid w:val="001F1EE0"/>
    <w:rsid w:val="001F330E"/>
    <w:rsid w:val="001F3F6A"/>
    <w:rsid w:val="001F46C1"/>
    <w:rsid w:val="001F4780"/>
    <w:rsid w:val="001F489C"/>
    <w:rsid w:val="001F5229"/>
    <w:rsid w:val="001F7AEC"/>
    <w:rsid w:val="001F7D4A"/>
    <w:rsid w:val="002005CD"/>
    <w:rsid w:val="00200754"/>
    <w:rsid w:val="00200982"/>
    <w:rsid w:val="00201678"/>
    <w:rsid w:val="00201F4B"/>
    <w:rsid w:val="0020206B"/>
    <w:rsid w:val="00202669"/>
    <w:rsid w:val="0020635F"/>
    <w:rsid w:val="00212C3E"/>
    <w:rsid w:val="002141F9"/>
    <w:rsid w:val="0021426F"/>
    <w:rsid w:val="00214C46"/>
    <w:rsid w:val="002159FD"/>
    <w:rsid w:val="00217541"/>
    <w:rsid w:val="00217A4E"/>
    <w:rsid w:val="00220296"/>
    <w:rsid w:val="002216CE"/>
    <w:rsid w:val="00223021"/>
    <w:rsid w:val="00223657"/>
    <w:rsid w:val="00223E21"/>
    <w:rsid w:val="002242B6"/>
    <w:rsid w:val="002242BB"/>
    <w:rsid w:val="002263C4"/>
    <w:rsid w:val="00226D7B"/>
    <w:rsid w:val="002307D6"/>
    <w:rsid w:val="00231133"/>
    <w:rsid w:val="0023133B"/>
    <w:rsid w:val="00235F98"/>
    <w:rsid w:val="00236B78"/>
    <w:rsid w:val="00237D50"/>
    <w:rsid w:val="002411C5"/>
    <w:rsid w:val="00242B18"/>
    <w:rsid w:val="0024553A"/>
    <w:rsid w:val="002456BC"/>
    <w:rsid w:val="00246A55"/>
    <w:rsid w:val="0024773C"/>
    <w:rsid w:val="00250ADD"/>
    <w:rsid w:val="00251667"/>
    <w:rsid w:val="002541DB"/>
    <w:rsid w:val="00254E19"/>
    <w:rsid w:val="00254F1B"/>
    <w:rsid w:val="00256259"/>
    <w:rsid w:val="00257806"/>
    <w:rsid w:val="00257F1E"/>
    <w:rsid w:val="002604A6"/>
    <w:rsid w:val="00266A9C"/>
    <w:rsid w:val="00266F27"/>
    <w:rsid w:val="0026738B"/>
    <w:rsid w:val="00267590"/>
    <w:rsid w:val="00270A40"/>
    <w:rsid w:val="002712A7"/>
    <w:rsid w:val="0027179F"/>
    <w:rsid w:val="0027293B"/>
    <w:rsid w:val="00272D12"/>
    <w:rsid w:val="00272DFA"/>
    <w:rsid w:val="00275D65"/>
    <w:rsid w:val="00275DD9"/>
    <w:rsid w:val="002774B9"/>
    <w:rsid w:val="00280F4D"/>
    <w:rsid w:val="00281466"/>
    <w:rsid w:val="00281E2E"/>
    <w:rsid w:val="0028243D"/>
    <w:rsid w:val="002832E9"/>
    <w:rsid w:val="00283A2F"/>
    <w:rsid w:val="00283EE1"/>
    <w:rsid w:val="00284678"/>
    <w:rsid w:val="00285263"/>
    <w:rsid w:val="00285839"/>
    <w:rsid w:val="002861FD"/>
    <w:rsid w:val="0029053A"/>
    <w:rsid w:val="00291527"/>
    <w:rsid w:val="00291C3B"/>
    <w:rsid w:val="0029297C"/>
    <w:rsid w:val="00293818"/>
    <w:rsid w:val="00293A02"/>
    <w:rsid w:val="00293A96"/>
    <w:rsid w:val="002953FA"/>
    <w:rsid w:val="00295C4E"/>
    <w:rsid w:val="002969D9"/>
    <w:rsid w:val="002969F7"/>
    <w:rsid w:val="00296A57"/>
    <w:rsid w:val="002972D1"/>
    <w:rsid w:val="002A0020"/>
    <w:rsid w:val="002A0C2F"/>
    <w:rsid w:val="002A4574"/>
    <w:rsid w:val="002A58F7"/>
    <w:rsid w:val="002A5D18"/>
    <w:rsid w:val="002A718B"/>
    <w:rsid w:val="002A7365"/>
    <w:rsid w:val="002B0F68"/>
    <w:rsid w:val="002B16E5"/>
    <w:rsid w:val="002B211D"/>
    <w:rsid w:val="002C0481"/>
    <w:rsid w:val="002C1042"/>
    <w:rsid w:val="002C1FE0"/>
    <w:rsid w:val="002C30A1"/>
    <w:rsid w:val="002C346C"/>
    <w:rsid w:val="002C5BD8"/>
    <w:rsid w:val="002C6033"/>
    <w:rsid w:val="002C7BBA"/>
    <w:rsid w:val="002D1AD1"/>
    <w:rsid w:val="002D1DF9"/>
    <w:rsid w:val="002D5128"/>
    <w:rsid w:val="002D534B"/>
    <w:rsid w:val="002D544B"/>
    <w:rsid w:val="002D63EE"/>
    <w:rsid w:val="002D6B8C"/>
    <w:rsid w:val="002E0FB6"/>
    <w:rsid w:val="002E30E6"/>
    <w:rsid w:val="002E3431"/>
    <w:rsid w:val="002E3F1A"/>
    <w:rsid w:val="002E5D6F"/>
    <w:rsid w:val="002E5ED3"/>
    <w:rsid w:val="002E6080"/>
    <w:rsid w:val="002F0E66"/>
    <w:rsid w:val="002F2346"/>
    <w:rsid w:val="002F2543"/>
    <w:rsid w:val="002F26AC"/>
    <w:rsid w:val="002F2EE0"/>
    <w:rsid w:val="002F2F30"/>
    <w:rsid w:val="002F411F"/>
    <w:rsid w:val="002F7DA7"/>
    <w:rsid w:val="00300419"/>
    <w:rsid w:val="00303829"/>
    <w:rsid w:val="003102E0"/>
    <w:rsid w:val="00310B83"/>
    <w:rsid w:val="0031130D"/>
    <w:rsid w:val="00312777"/>
    <w:rsid w:val="0031470F"/>
    <w:rsid w:val="003159F0"/>
    <w:rsid w:val="00316629"/>
    <w:rsid w:val="003178BB"/>
    <w:rsid w:val="00317DB1"/>
    <w:rsid w:val="00317E37"/>
    <w:rsid w:val="00320638"/>
    <w:rsid w:val="003206A9"/>
    <w:rsid w:val="00324459"/>
    <w:rsid w:val="00324FE8"/>
    <w:rsid w:val="00325EF4"/>
    <w:rsid w:val="00326149"/>
    <w:rsid w:val="00326F8B"/>
    <w:rsid w:val="00330C06"/>
    <w:rsid w:val="003329A9"/>
    <w:rsid w:val="00332D5C"/>
    <w:rsid w:val="00333462"/>
    <w:rsid w:val="00333634"/>
    <w:rsid w:val="00333E83"/>
    <w:rsid w:val="003351D6"/>
    <w:rsid w:val="00336C15"/>
    <w:rsid w:val="003412D6"/>
    <w:rsid w:val="00342966"/>
    <w:rsid w:val="00342BA7"/>
    <w:rsid w:val="00343242"/>
    <w:rsid w:val="00343FA9"/>
    <w:rsid w:val="00344009"/>
    <w:rsid w:val="00345359"/>
    <w:rsid w:val="00345F4E"/>
    <w:rsid w:val="00346D1B"/>
    <w:rsid w:val="00351805"/>
    <w:rsid w:val="00352237"/>
    <w:rsid w:val="0035284B"/>
    <w:rsid w:val="00353B0B"/>
    <w:rsid w:val="00356033"/>
    <w:rsid w:val="00356459"/>
    <w:rsid w:val="00357198"/>
    <w:rsid w:val="00363F6D"/>
    <w:rsid w:val="00366CC4"/>
    <w:rsid w:val="00370B41"/>
    <w:rsid w:val="00372300"/>
    <w:rsid w:val="0037259C"/>
    <w:rsid w:val="0037463A"/>
    <w:rsid w:val="00374700"/>
    <w:rsid w:val="0037474D"/>
    <w:rsid w:val="0037535C"/>
    <w:rsid w:val="0037572F"/>
    <w:rsid w:val="003800AA"/>
    <w:rsid w:val="003804EC"/>
    <w:rsid w:val="00380AA7"/>
    <w:rsid w:val="00385506"/>
    <w:rsid w:val="003855BE"/>
    <w:rsid w:val="00385C23"/>
    <w:rsid w:val="00386000"/>
    <w:rsid w:val="0038607C"/>
    <w:rsid w:val="00390655"/>
    <w:rsid w:val="00390A1A"/>
    <w:rsid w:val="00392E06"/>
    <w:rsid w:val="00395A49"/>
    <w:rsid w:val="0039684B"/>
    <w:rsid w:val="0039685D"/>
    <w:rsid w:val="00396950"/>
    <w:rsid w:val="003978BD"/>
    <w:rsid w:val="003A5D3C"/>
    <w:rsid w:val="003A6B12"/>
    <w:rsid w:val="003B0F96"/>
    <w:rsid w:val="003B19DB"/>
    <w:rsid w:val="003B226D"/>
    <w:rsid w:val="003B353C"/>
    <w:rsid w:val="003B41A1"/>
    <w:rsid w:val="003B41FC"/>
    <w:rsid w:val="003B563A"/>
    <w:rsid w:val="003B698A"/>
    <w:rsid w:val="003B7586"/>
    <w:rsid w:val="003C02C7"/>
    <w:rsid w:val="003C1C1D"/>
    <w:rsid w:val="003C340A"/>
    <w:rsid w:val="003C3CED"/>
    <w:rsid w:val="003C7295"/>
    <w:rsid w:val="003D064F"/>
    <w:rsid w:val="003D2333"/>
    <w:rsid w:val="003D2AE8"/>
    <w:rsid w:val="003D2C4A"/>
    <w:rsid w:val="003D69AD"/>
    <w:rsid w:val="003E17A7"/>
    <w:rsid w:val="003E29BB"/>
    <w:rsid w:val="003E2D6D"/>
    <w:rsid w:val="003E384F"/>
    <w:rsid w:val="003E538C"/>
    <w:rsid w:val="003E5B87"/>
    <w:rsid w:val="003F0E18"/>
    <w:rsid w:val="003F4146"/>
    <w:rsid w:val="003F4C33"/>
    <w:rsid w:val="003F6479"/>
    <w:rsid w:val="003F7FAD"/>
    <w:rsid w:val="004002DC"/>
    <w:rsid w:val="0040115F"/>
    <w:rsid w:val="00401546"/>
    <w:rsid w:val="00401846"/>
    <w:rsid w:val="00401C36"/>
    <w:rsid w:val="00402950"/>
    <w:rsid w:val="00402E72"/>
    <w:rsid w:val="00404243"/>
    <w:rsid w:val="00405D91"/>
    <w:rsid w:val="00407804"/>
    <w:rsid w:val="0041030D"/>
    <w:rsid w:val="004116C8"/>
    <w:rsid w:val="00412BE8"/>
    <w:rsid w:val="00414570"/>
    <w:rsid w:val="00415E44"/>
    <w:rsid w:val="004165E2"/>
    <w:rsid w:val="0041660A"/>
    <w:rsid w:val="0042024C"/>
    <w:rsid w:val="004212D3"/>
    <w:rsid w:val="00424BBD"/>
    <w:rsid w:val="00425257"/>
    <w:rsid w:val="00427258"/>
    <w:rsid w:val="0042745B"/>
    <w:rsid w:val="00430646"/>
    <w:rsid w:val="0043089D"/>
    <w:rsid w:val="004312F8"/>
    <w:rsid w:val="00431D93"/>
    <w:rsid w:val="00432619"/>
    <w:rsid w:val="00433AA7"/>
    <w:rsid w:val="00435FF1"/>
    <w:rsid w:val="00436988"/>
    <w:rsid w:val="0044297D"/>
    <w:rsid w:val="00443A2F"/>
    <w:rsid w:val="00444650"/>
    <w:rsid w:val="00447976"/>
    <w:rsid w:val="00450FDC"/>
    <w:rsid w:val="00451069"/>
    <w:rsid w:val="00451543"/>
    <w:rsid w:val="00451B16"/>
    <w:rsid w:val="004527D8"/>
    <w:rsid w:val="004535FC"/>
    <w:rsid w:val="004551C9"/>
    <w:rsid w:val="004560A1"/>
    <w:rsid w:val="004560C2"/>
    <w:rsid w:val="00456188"/>
    <w:rsid w:val="0046036B"/>
    <w:rsid w:val="004611B8"/>
    <w:rsid w:val="00461701"/>
    <w:rsid w:val="00462024"/>
    <w:rsid w:val="004627CE"/>
    <w:rsid w:val="00465489"/>
    <w:rsid w:val="004658B8"/>
    <w:rsid w:val="00470099"/>
    <w:rsid w:val="00472A8B"/>
    <w:rsid w:val="00472CB4"/>
    <w:rsid w:val="00473E3C"/>
    <w:rsid w:val="00475A38"/>
    <w:rsid w:val="0048030F"/>
    <w:rsid w:val="004804B7"/>
    <w:rsid w:val="00482DDE"/>
    <w:rsid w:val="0048321F"/>
    <w:rsid w:val="004832FA"/>
    <w:rsid w:val="00484527"/>
    <w:rsid w:val="00485A16"/>
    <w:rsid w:val="00490745"/>
    <w:rsid w:val="00490FD4"/>
    <w:rsid w:val="0049266D"/>
    <w:rsid w:val="00493283"/>
    <w:rsid w:val="004961F2"/>
    <w:rsid w:val="00496694"/>
    <w:rsid w:val="004967FB"/>
    <w:rsid w:val="004A0B04"/>
    <w:rsid w:val="004A2348"/>
    <w:rsid w:val="004A3E19"/>
    <w:rsid w:val="004A3E64"/>
    <w:rsid w:val="004A4068"/>
    <w:rsid w:val="004A5DB1"/>
    <w:rsid w:val="004A62FF"/>
    <w:rsid w:val="004A6D4A"/>
    <w:rsid w:val="004A7034"/>
    <w:rsid w:val="004B06EF"/>
    <w:rsid w:val="004B126E"/>
    <w:rsid w:val="004B4CA1"/>
    <w:rsid w:val="004B6D08"/>
    <w:rsid w:val="004B73D7"/>
    <w:rsid w:val="004C17FC"/>
    <w:rsid w:val="004C236C"/>
    <w:rsid w:val="004C491C"/>
    <w:rsid w:val="004C4BF0"/>
    <w:rsid w:val="004C4F7B"/>
    <w:rsid w:val="004C694A"/>
    <w:rsid w:val="004D06F8"/>
    <w:rsid w:val="004D084A"/>
    <w:rsid w:val="004D0B4F"/>
    <w:rsid w:val="004D1EF9"/>
    <w:rsid w:val="004D30D5"/>
    <w:rsid w:val="004D6B7D"/>
    <w:rsid w:val="004D6D16"/>
    <w:rsid w:val="004E0655"/>
    <w:rsid w:val="004E11FB"/>
    <w:rsid w:val="004E335A"/>
    <w:rsid w:val="004E53B0"/>
    <w:rsid w:val="004E6450"/>
    <w:rsid w:val="004E6C26"/>
    <w:rsid w:val="004F0D9C"/>
    <w:rsid w:val="004F2D15"/>
    <w:rsid w:val="004F45FC"/>
    <w:rsid w:val="004F4CE9"/>
    <w:rsid w:val="004F5AD1"/>
    <w:rsid w:val="004F5D31"/>
    <w:rsid w:val="004F6001"/>
    <w:rsid w:val="004F61A6"/>
    <w:rsid w:val="004F7D76"/>
    <w:rsid w:val="00500700"/>
    <w:rsid w:val="00501A98"/>
    <w:rsid w:val="00503ACA"/>
    <w:rsid w:val="00503C0A"/>
    <w:rsid w:val="005052D7"/>
    <w:rsid w:val="00507862"/>
    <w:rsid w:val="00507E0F"/>
    <w:rsid w:val="00511B45"/>
    <w:rsid w:val="00511E90"/>
    <w:rsid w:val="00513A5B"/>
    <w:rsid w:val="005224F7"/>
    <w:rsid w:val="005229EE"/>
    <w:rsid w:val="00522FC5"/>
    <w:rsid w:val="00523F2E"/>
    <w:rsid w:val="00524DBD"/>
    <w:rsid w:val="00524FD7"/>
    <w:rsid w:val="00525268"/>
    <w:rsid w:val="00526BB1"/>
    <w:rsid w:val="005270A7"/>
    <w:rsid w:val="00527847"/>
    <w:rsid w:val="00527A53"/>
    <w:rsid w:val="0053221E"/>
    <w:rsid w:val="00532427"/>
    <w:rsid w:val="00535961"/>
    <w:rsid w:val="00536B17"/>
    <w:rsid w:val="00536D52"/>
    <w:rsid w:val="00536D73"/>
    <w:rsid w:val="005400B6"/>
    <w:rsid w:val="00542001"/>
    <w:rsid w:val="00542D42"/>
    <w:rsid w:val="00543271"/>
    <w:rsid w:val="005441F7"/>
    <w:rsid w:val="005455D8"/>
    <w:rsid w:val="00545731"/>
    <w:rsid w:val="005463C0"/>
    <w:rsid w:val="00547CAF"/>
    <w:rsid w:val="00547D6D"/>
    <w:rsid w:val="005503EF"/>
    <w:rsid w:val="0055046D"/>
    <w:rsid w:val="00551377"/>
    <w:rsid w:val="0055183B"/>
    <w:rsid w:val="0055207B"/>
    <w:rsid w:val="0055230B"/>
    <w:rsid w:val="00552B4F"/>
    <w:rsid w:val="00553B40"/>
    <w:rsid w:val="00553BED"/>
    <w:rsid w:val="00554728"/>
    <w:rsid w:val="00555571"/>
    <w:rsid w:val="00555A9A"/>
    <w:rsid w:val="00561AC2"/>
    <w:rsid w:val="00561E68"/>
    <w:rsid w:val="00562466"/>
    <w:rsid w:val="0056248C"/>
    <w:rsid w:val="00564BA8"/>
    <w:rsid w:val="00565D6D"/>
    <w:rsid w:val="00565F4C"/>
    <w:rsid w:val="0056603A"/>
    <w:rsid w:val="00566196"/>
    <w:rsid w:val="0057292C"/>
    <w:rsid w:val="00573A92"/>
    <w:rsid w:val="0058128B"/>
    <w:rsid w:val="00582200"/>
    <w:rsid w:val="0058307D"/>
    <w:rsid w:val="00583C3F"/>
    <w:rsid w:val="00583D30"/>
    <w:rsid w:val="00584216"/>
    <w:rsid w:val="0058596C"/>
    <w:rsid w:val="00587414"/>
    <w:rsid w:val="00590991"/>
    <w:rsid w:val="00591832"/>
    <w:rsid w:val="00591B21"/>
    <w:rsid w:val="0059307C"/>
    <w:rsid w:val="00593170"/>
    <w:rsid w:val="005964BC"/>
    <w:rsid w:val="005A21BD"/>
    <w:rsid w:val="005A22E8"/>
    <w:rsid w:val="005A32EA"/>
    <w:rsid w:val="005A376F"/>
    <w:rsid w:val="005A3965"/>
    <w:rsid w:val="005B0276"/>
    <w:rsid w:val="005B26DC"/>
    <w:rsid w:val="005B36BB"/>
    <w:rsid w:val="005B40BF"/>
    <w:rsid w:val="005B5582"/>
    <w:rsid w:val="005B5B0B"/>
    <w:rsid w:val="005B63E8"/>
    <w:rsid w:val="005B7709"/>
    <w:rsid w:val="005B7F50"/>
    <w:rsid w:val="005C1BE1"/>
    <w:rsid w:val="005C3EEC"/>
    <w:rsid w:val="005C495D"/>
    <w:rsid w:val="005C4E60"/>
    <w:rsid w:val="005C5D85"/>
    <w:rsid w:val="005C7F34"/>
    <w:rsid w:val="005D0F74"/>
    <w:rsid w:val="005D1029"/>
    <w:rsid w:val="005D155E"/>
    <w:rsid w:val="005D1E24"/>
    <w:rsid w:val="005D23D2"/>
    <w:rsid w:val="005D3C3F"/>
    <w:rsid w:val="005D3E1B"/>
    <w:rsid w:val="005D3FB8"/>
    <w:rsid w:val="005D4B00"/>
    <w:rsid w:val="005D57C4"/>
    <w:rsid w:val="005D5F9B"/>
    <w:rsid w:val="005D6AEA"/>
    <w:rsid w:val="005E2BC5"/>
    <w:rsid w:val="005E333D"/>
    <w:rsid w:val="005E35E8"/>
    <w:rsid w:val="005E4556"/>
    <w:rsid w:val="005E7C17"/>
    <w:rsid w:val="005E7C51"/>
    <w:rsid w:val="005F0C93"/>
    <w:rsid w:val="005F104B"/>
    <w:rsid w:val="005F163D"/>
    <w:rsid w:val="005F23EA"/>
    <w:rsid w:val="005F526C"/>
    <w:rsid w:val="005F6C56"/>
    <w:rsid w:val="005F78DC"/>
    <w:rsid w:val="006047CB"/>
    <w:rsid w:val="00605156"/>
    <w:rsid w:val="00607268"/>
    <w:rsid w:val="00607789"/>
    <w:rsid w:val="006102A5"/>
    <w:rsid w:val="00611A18"/>
    <w:rsid w:val="0061277C"/>
    <w:rsid w:val="006137FA"/>
    <w:rsid w:val="006143BD"/>
    <w:rsid w:val="0061508C"/>
    <w:rsid w:val="0061558B"/>
    <w:rsid w:val="00616E9E"/>
    <w:rsid w:val="00616FF0"/>
    <w:rsid w:val="006174A8"/>
    <w:rsid w:val="00617D6C"/>
    <w:rsid w:val="006204B9"/>
    <w:rsid w:val="00624F94"/>
    <w:rsid w:val="0062565E"/>
    <w:rsid w:val="0062667A"/>
    <w:rsid w:val="00626862"/>
    <w:rsid w:val="006268B4"/>
    <w:rsid w:val="00627806"/>
    <w:rsid w:val="00627B8C"/>
    <w:rsid w:val="00627EFB"/>
    <w:rsid w:val="006316D6"/>
    <w:rsid w:val="00631C4E"/>
    <w:rsid w:val="006323AE"/>
    <w:rsid w:val="00633F92"/>
    <w:rsid w:val="00634E18"/>
    <w:rsid w:val="00635C6B"/>
    <w:rsid w:val="00635D05"/>
    <w:rsid w:val="00636832"/>
    <w:rsid w:val="00640038"/>
    <w:rsid w:val="00644071"/>
    <w:rsid w:val="00644789"/>
    <w:rsid w:val="00650258"/>
    <w:rsid w:val="00650A89"/>
    <w:rsid w:val="0065160B"/>
    <w:rsid w:val="0065320A"/>
    <w:rsid w:val="006548BB"/>
    <w:rsid w:val="00655C58"/>
    <w:rsid w:val="0065622E"/>
    <w:rsid w:val="00656415"/>
    <w:rsid w:val="006579B3"/>
    <w:rsid w:val="00657E9C"/>
    <w:rsid w:val="0066008B"/>
    <w:rsid w:val="006602BD"/>
    <w:rsid w:val="006603E2"/>
    <w:rsid w:val="00662217"/>
    <w:rsid w:val="00662D00"/>
    <w:rsid w:val="00665EEF"/>
    <w:rsid w:val="00670C27"/>
    <w:rsid w:val="00670DC8"/>
    <w:rsid w:val="0067108E"/>
    <w:rsid w:val="00671294"/>
    <w:rsid w:val="006724A1"/>
    <w:rsid w:val="00672C0B"/>
    <w:rsid w:val="00673129"/>
    <w:rsid w:val="00673512"/>
    <w:rsid w:val="006736BE"/>
    <w:rsid w:val="00674FE5"/>
    <w:rsid w:val="00675034"/>
    <w:rsid w:val="00677F27"/>
    <w:rsid w:val="00687990"/>
    <w:rsid w:val="00687E06"/>
    <w:rsid w:val="00690513"/>
    <w:rsid w:val="00691726"/>
    <w:rsid w:val="00691E31"/>
    <w:rsid w:val="00692AB4"/>
    <w:rsid w:val="00692ACA"/>
    <w:rsid w:val="00692DA9"/>
    <w:rsid w:val="006933DF"/>
    <w:rsid w:val="00697D73"/>
    <w:rsid w:val="006A02E8"/>
    <w:rsid w:val="006A25C2"/>
    <w:rsid w:val="006A307B"/>
    <w:rsid w:val="006A3B7B"/>
    <w:rsid w:val="006A3F61"/>
    <w:rsid w:val="006A667E"/>
    <w:rsid w:val="006A751F"/>
    <w:rsid w:val="006B01BB"/>
    <w:rsid w:val="006B0DBE"/>
    <w:rsid w:val="006B27E9"/>
    <w:rsid w:val="006B2CD9"/>
    <w:rsid w:val="006B4B13"/>
    <w:rsid w:val="006B4C01"/>
    <w:rsid w:val="006B4F0A"/>
    <w:rsid w:val="006B6032"/>
    <w:rsid w:val="006C116C"/>
    <w:rsid w:val="006C2E80"/>
    <w:rsid w:val="006C3C0F"/>
    <w:rsid w:val="006C4391"/>
    <w:rsid w:val="006C5558"/>
    <w:rsid w:val="006C5F75"/>
    <w:rsid w:val="006C6C78"/>
    <w:rsid w:val="006C6E4E"/>
    <w:rsid w:val="006D013D"/>
    <w:rsid w:val="006D254E"/>
    <w:rsid w:val="006D3390"/>
    <w:rsid w:val="006D6C72"/>
    <w:rsid w:val="006D73F6"/>
    <w:rsid w:val="006E107F"/>
    <w:rsid w:val="006E2389"/>
    <w:rsid w:val="006E3390"/>
    <w:rsid w:val="006E3469"/>
    <w:rsid w:val="006E3C85"/>
    <w:rsid w:val="006E71AC"/>
    <w:rsid w:val="006F0681"/>
    <w:rsid w:val="006F1674"/>
    <w:rsid w:val="006F20DE"/>
    <w:rsid w:val="006F2946"/>
    <w:rsid w:val="006F2B5C"/>
    <w:rsid w:val="006F4526"/>
    <w:rsid w:val="006F546A"/>
    <w:rsid w:val="006F6C15"/>
    <w:rsid w:val="006F6C25"/>
    <w:rsid w:val="006F7543"/>
    <w:rsid w:val="00702B13"/>
    <w:rsid w:val="00703732"/>
    <w:rsid w:val="00703A39"/>
    <w:rsid w:val="00704D51"/>
    <w:rsid w:val="00704F2F"/>
    <w:rsid w:val="007058A8"/>
    <w:rsid w:val="00706846"/>
    <w:rsid w:val="00706C9D"/>
    <w:rsid w:val="00706DA6"/>
    <w:rsid w:val="00707595"/>
    <w:rsid w:val="0070783F"/>
    <w:rsid w:val="00712C74"/>
    <w:rsid w:val="007135DF"/>
    <w:rsid w:val="007149F2"/>
    <w:rsid w:val="0071696C"/>
    <w:rsid w:val="00716A4D"/>
    <w:rsid w:val="0071745B"/>
    <w:rsid w:val="007175F7"/>
    <w:rsid w:val="00721323"/>
    <w:rsid w:val="00721337"/>
    <w:rsid w:val="00722194"/>
    <w:rsid w:val="00722A5E"/>
    <w:rsid w:val="00722ACB"/>
    <w:rsid w:val="00722B3D"/>
    <w:rsid w:val="007234D7"/>
    <w:rsid w:val="00723B81"/>
    <w:rsid w:val="00725556"/>
    <w:rsid w:val="0072674A"/>
    <w:rsid w:val="007270B0"/>
    <w:rsid w:val="00730CD9"/>
    <w:rsid w:val="00730F88"/>
    <w:rsid w:val="0073291E"/>
    <w:rsid w:val="0073312B"/>
    <w:rsid w:val="00733224"/>
    <w:rsid w:val="00733A1A"/>
    <w:rsid w:val="00733FCF"/>
    <w:rsid w:val="007346A9"/>
    <w:rsid w:val="00734F77"/>
    <w:rsid w:val="007402A9"/>
    <w:rsid w:val="0074047C"/>
    <w:rsid w:val="00742144"/>
    <w:rsid w:val="00743658"/>
    <w:rsid w:val="00747A05"/>
    <w:rsid w:val="0075198B"/>
    <w:rsid w:val="00753C0C"/>
    <w:rsid w:val="00753EC3"/>
    <w:rsid w:val="00754BB9"/>
    <w:rsid w:val="007558D7"/>
    <w:rsid w:val="007566B1"/>
    <w:rsid w:val="00756EAF"/>
    <w:rsid w:val="007579A7"/>
    <w:rsid w:val="007617CA"/>
    <w:rsid w:val="007619E6"/>
    <w:rsid w:val="00762CC9"/>
    <w:rsid w:val="00763D05"/>
    <w:rsid w:val="0076567B"/>
    <w:rsid w:val="00766307"/>
    <w:rsid w:val="0076645D"/>
    <w:rsid w:val="00766CC1"/>
    <w:rsid w:val="00767A16"/>
    <w:rsid w:val="007734AC"/>
    <w:rsid w:val="00774FE4"/>
    <w:rsid w:val="0077545E"/>
    <w:rsid w:val="0077573F"/>
    <w:rsid w:val="00776B65"/>
    <w:rsid w:val="00780575"/>
    <w:rsid w:val="00780ACB"/>
    <w:rsid w:val="00783BB1"/>
    <w:rsid w:val="00784E6E"/>
    <w:rsid w:val="0078558B"/>
    <w:rsid w:val="00785B02"/>
    <w:rsid w:val="007868A6"/>
    <w:rsid w:val="00786ED3"/>
    <w:rsid w:val="0079230E"/>
    <w:rsid w:val="0079349F"/>
    <w:rsid w:val="00793D50"/>
    <w:rsid w:val="00793E86"/>
    <w:rsid w:val="00795084"/>
    <w:rsid w:val="0079678A"/>
    <w:rsid w:val="007A0EC0"/>
    <w:rsid w:val="007A1966"/>
    <w:rsid w:val="007A3743"/>
    <w:rsid w:val="007A4360"/>
    <w:rsid w:val="007A467D"/>
    <w:rsid w:val="007A4B40"/>
    <w:rsid w:val="007A4D3E"/>
    <w:rsid w:val="007A52AE"/>
    <w:rsid w:val="007A5CB3"/>
    <w:rsid w:val="007A6740"/>
    <w:rsid w:val="007A6AA2"/>
    <w:rsid w:val="007B0C04"/>
    <w:rsid w:val="007B15E5"/>
    <w:rsid w:val="007B2BDB"/>
    <w:rsid w:val="007B3B02"/>
    <w:rsid w:val="007B4AC0"/>
    <w:rsid w:val="007B5EF8"/>
    <w:rsid w:val="007C2A3F"/>
    <w:rsid w:val="007C5794"/>
    <w:rsid w:val="007D2229"/>
    <w:rsid w:val="007D397F"/>
    <w:rsid w:val="007D7268"/>
    <w:rsid w:val="007D7A47"/>
    <w:rsid w:val="007E0358"/>
    <w:rsid w:val="007E0CB8"/>
    <w:rsid w:val="007E16CF"/>
    <w:rsid w:val="007E19AE"/>
    <w:rsid w:val="007E1C15"/>
    <w:rsid w:val="007E28DF"/>
    <w:rsid w:val="007E2A23"/>
    <w:rsid w:val="007E36A7"/>
    <w:rsid w:val="007E4FBD"/>
    <w:rsid w:val="007E559A"/>
    <w:rsid w:val="007F0265"/>
    <w:rsid w:val="007F1462"/>
    <w:rsid w:val="007F1ABC"/>
    <w:rsid w:val="007F2B82"/>
    <w:rsid w:val="007F2D5F"/>
    <w:rsid w:val="007F3289"/>
    <w:rsid w:val="007F3B53"/>
    <w:rsid w:val="007F3B6A"/>
    <w:rsid w:val="007F5D61"/>
    <w:rsid w:val="007F7983"/>
    <w:rsid w:val="00804E4A"/>
    <w:rsid w:val="008053B0"/>
    <w:rsid w:val="008065C6"/>
    <w:rsid w:val="00806AF6"/>
    <w:rsid w:val="00806B42"/>
    <w:rsid w:val="008073DA"/>
    <w:rsid w:val="0081451F"/>
    <w:rsid w:val="00817113"/>
    <w:rsid w:val="0081739F"/>
    <w:rsid w:val="008204BA"/>
    <w:rsid w:val="00821132"/>
    <w:rsid w:val="00822337"/>
    <w:rsid w:val="008226E9"/>
    <w:rsid w:val="00822AA6"/>
    <w:rsid w:val="00822B9C"/>
    <w:rsid w:val="00824F76"/>
    <w:rsid w:val="0082741E"/>
    <w:rsid w:val="00827FAB"/>
    <w:rsid w:val="0083263F"/>
    <w:rsid w:val="00832D8B"/>
    <w:rsid w:val="00833C78"/>
    <w:rsid w:val="00833D35"/>
    <w:rsid w:val="00833D72"/>
    <w:rsid w:val="00834604"/>
    <w:rsid w:val="00835922"/>
    <w:rsid w:val="0083714D"/>
    <w:rsid w:val="00840D10"/>
    <w:rsid w:val="0084163D"/>
    <w:rsid w:val="0084295A"/>
    <w:rsid w:val="00844BE3"/>
    <w:rsid w:val="0084551F"/>
    <w:rsid w:val="008465F7"/>
    <w:rsid w:val="00846BAD"/>
    <w:rsid w:val="0085048A"/>
    <w:rsid w:val="00850753"/>
    <w:rsid w:val="00851CBB"/>
    <w:rsid w:val="00852409"/>
    <w:rsid w:val="008534BC"/>
    <w:rsid w:val="0085554B"/>
    <w:rsid w:val="00856733"/>
    <w:rsid w:val="008600AA"/>
    <w:rsid w:val="00860999"/>
    <w:rsid w:val="00860E1A"/>
    <w:rsid w:val="008631B2"/>
    <w:rsid w:val="0086394C"/>
    <w:rsid w:val="008640F3"/>
    <w:rsid w:val="0086494D"/>
    <w:rsid w:val="00864A84"/>
    <w:rsid w:val="00864DDA"/>
    <w:rsid w:val="008655C1"/>
    <w:rsid w:val="0086577C"/>
    <w:rsid w:val="0086596A"/>
    <w:rsid w:val="00865D90"/>
    <w:rsid w:val="008706C5"/>
    <w:rsid w:val="00870A9F"/>
    <w:rsid w:val="00870F05"/>
    <w:rsid w:val="008728CF"/>
    <w:rsid w:val="0087488E"/>
    <w:rsid w:val="00875394"/>
    <w:rsid w:val="00875419"/>
    <w:rsid w:val="00881199"/>
    <w:rsid w:val="00882073"/>
    <w:rsid w:val="0088231C"/>
    <w:rsid w:val="00884C9E"/>
    <w:rsid w:val="00885706"/>
    <w:rsid w:val="00887962"/>
    <w:rsid w:val="00890C26"/>
    <w:rsid w:val="0089193E"/>
    <w:rsid w:val="0089266C"/>
    <w:rsid w:val="0089271D"/>
    <w:rsid w:val="00893DB9"/>
    <w:rsid w:val="008963F3"/>
    <w:rsid w:val="008A0F18"/>
    <w:rsid w:val="008A345B"/>
    <w:rsid w:val="008A3B3D"/>
    <w:rsid w:val="008A4C65"/>
    <w:rsid w:val="008A5CF4"/>
    <w:rsid w:val="008A73FE"/>
    <w:rsid w:val="008B0E6F"/>
    <w:rsid w:val="008B100C"/>
    <w:rsid w:val="008B5E08"/>
    <w:rsid w:val="008B6CDD"/>
    <w:rsid w:val="008B7203"/>
    <w:rsid w:val="008C1FDE"/>
    <w:rsid w:val="008C36B3"/>
    <w:rsid w:val="008C44AB"/>
    <w:rsid w:val="008C5CC4"/>
    <w:rsid w:val="008D0ACA"/>
    <w:rsid w:val="008D0AE1"/>
    <w:rsid w:val="008D2E34"/>
    <w:rsid w:val="008D4F24"/>
    <w:rsid w:val="008D67A9"/>
    <w:rsid w:val="008E0B88"/>
    <w:rsid w:val="008E1F4C"/>
    <w:rsid w:val="008E3821"/>
    <w:rsid w:val="008E3EC7"/>
    <w:rsid w:val="008E5ADF"/>
    <w:rsid w:val="008E637E"/>
    <w:rsid w:val="008E66B6"/>
    <w:rsid w:val="008E68A9"/>
    <w:rsid w:val="008E705C"/>
    <w:rsid w:val="008E7F3E"/>
    <w:rsid w:val="008F0013"/>
    <w:rsid w:val="008F203D"/>
    <w:rsid w:val="008F2B59"/>
    <w:rsid w:val="008F351B"/>
    <w:rsid w:val="008F3ACD"/>
    <w:rsid w:val="008F4CBA"/>
    <w:rsid w:val="008F55D1"/>
    <w:rsid w:val="008F7188"/>
    <w:rsid w:val="00901AC7"/>
    <w:rsid w:val="0090207A"/>
    <w:rsid w:val="00902E0F"/>
    <w:rsid w:val="00903637"/>
    <w:rsid w:val="00906A28"/>
    <w:rsid w:val="0090790E"/>
    <w:rsid w:val="00907A81"/>
    <w:rsid w:val="00910016"/>
    <w:rsid w:val="00911F1F"/>
    <w:rsid w:val="009131C1"/>
    <w:rsid w:val="0091401F"/>
    <w:rsid w:val="00914189"/>
    <w:rsid w:val="00916AC5"/>
    <w:rsid w:val="009171CE"/>
    <w:rsid w:val="009171E4"/>
    <w:rsid w:val="0092118A"/>
    <w:rsid w:val="00924D7B"/>
    <w:rsid w:val="00925288"/>
    <w:rsid w:val="00926A77"/>
    <w:rsid w:val="00930B60"/>
    <w:rsid w:val="009313F6"/>
    <w:rsid w:val="00935785"/>
    <w:rsid w:val="00936B5A"/>
    <w:rsid w:val="00940C95"/>
    <w:rsid w:val="00941AE7"/>
    <w:rsid w:val="00941F5F"/>
    <w:rsid w:val="009421C1"/>
    <w:rsid w:val="009435B6"/>
    <w:rsid w:val="00944383"/>
    <w:rsid w:val="00945922"/>
    <w:rsid w:val="00947A89"/>
    <w:rsid w:val="00950765"/>
    <w:rsid w:val="00951D03"/>
    <w:rsid w:val="00951D5A"/>
    <w:rsid w:val="00952B9C"/>
    <w:rsid w:val="0095445E"/>
    <w:rsid w:val="00955393"/>
    <w:rsid w:val="00955F87"/>
    <w:rsid w:val="00956106"/>
    <w:rsid w:val="00956EB7"/>
    <w:rsid w:val="00960F22"/>
    <w:rsid w:val="00965DAC"/>
    <w:rsid w:val="009673A8"/>
    <w:rsid w:val="009706F3"/>
    <w:rsid w:val="00970A3D"/>
    <w:rsid w:val="00971145"/>
    <w:rsid w:val="0097179D"/>
    <w:rsid w:val="009728C1"/>
    <w:rsid w:val="0097672C"/>
    <w:rsid w:val="00976A66"/>
    <w:rsid w:val="00976BF6"/>
    <w:rsid w:val="00980E5F"/>
    <w:rsid w:val="00983F21"/>
    <w:rsid w:val="0098419B"/>
    <w:rsid w:val="009853D1"/>
    <w:rsid w:val="009854F5"/>
    <w:rsid w:val="009857E4"/>
    <w:rsid w:val="00985D7B"/>
    <w:rsid w:val="00985EA9"/>
    <w:rsid w:val="009863C2"/>
    <w:rsid w:val="009863CA"/>
    <w:rsid w:val="00986974"/>
    <w:rsid w:val="00987213"/>
    <w:rsid w:val="0099119D"/>
    <w:rsid w:val="00992CDB"/>
    <w:rsid w:val="00993F7C"/>
    <w:rsid w:val="00994E30"/>
    <w:rsid w:val="009A0800"/>
    <w:rsid w:val="009A0DD8"/>
    <w:rsid w:val="009A1329"/>
    <w:rsid w:val="009A260A"/>
    <w:rsid w:val="009A4DC8"/>
    <w:rsid w:val="009A5EEA"/>
    <w:rsid w:val="009B2350"/>
    <w:rsid w:val="009B3819"/>
    <w:rsid w:val="009B4E1B"/>
    <w:rsid w:val="009B62CA"/>
    <w:rsid w:val="009B7AA9"/>
    <w:rsid w:val="009C0832"/>
    <w:rsid w:val="009C1208"/>
    <w:rsid w:val="009C1B0D"/>
    <w:rsid w:val="009C2594"/>
    <w:rsid w:val="009C2EE7"/>
    <w:rsid w:val="009C3AB2"/>
    <w:rsid w:val="009C3F2D"/>
    <w:rsid w:val="009C520E"/>
    <w:rsid w:val="009C62B7"/>
    <w:rsid w:val="009C7090"/>
    <w:rsid w:val="009C7582"/>
    <w:rsid w:val="009D204C"/>
    <w:rsid w:val="009D44FD"/>
    <w:rsid w:val="009D4811"/>
    <w:rsid w:val="009D519B"/>
    <w:rsid w:val="009D53BB"/>
    <w:rsid w:val="009D5D7B"/>
    <w:rsid w:val="009D664D"/>
    <w:rsid w:val="009E169C"/>
    <w:rsid w:val="009E21C5"/>
    <w:rsid w:val="009E33ED"/>
    <w:rsid w:val="009E52E0"/>
    <w:rsid w:val="009E5FBE"/>
    <w:rsid w:val="009E765E"/>
    <w:rsid w:val="009F08A0"/>
    <w:rsid w:val="009F138C"/>
    <w:rsid w:val="009F1BDD"/>
    <w:rsid w:val="009F1F0B"/>
    <w:rsid w:val="009F396D"/>
    <w:rsid w:val="009F41F2"/>
    <w:rsid w:val="009F4A86"/>
    <w:rsid w:val="00A00764"/>
    <w:rsid w:val="00A01615"/>
    <w:rsid w:val="00A01629"/>
    <w:rsid w:val="00A026C1"/>
    <w:rsid w:val="00A030CE"/>
    <w:rsid w:val="00A031C9"/>
    <w:rsid w:val="00A05399"/>
    <w:rsid w:val="00A056DF"/>
    <w:rsid w:val="00A063AB"/>
    <w:rsid w:val="00A0758F"/>
    <w:rsid w:val="00A07B9F"/>
    <w:rsid w:val="00A10A86"/>
    <w:rsid w:val="00A11D62"/>
    <w:rsid w:val="00A12359"/>
    <w:rsid w:val="00A12D2F"/>
    <w:rsid w:val="00A12ECF"/>
    <w:rsid w:val="00A13AD9"/>
    <w:rsid w:val="00A14496"/>
    <w:rsid w:val="00A212E3"/>
    <w:rsid w:val="00A23E8A"/>
    <w:rsid w:val="00A2470A"/>
    <w:rsid w:val="00A249F2"/>
    <w:rsid w:val="00A25ADF"/>
    <w:rsid w:val="00A25EC3"/>
    <w:rsid w:val="00A26820"/>
    <w:rsid w:val="00A31762"/>
    <w:rsid w:val="00A31AD3"/>
    <w:rsid w:val="00A34A35"/>
    <w:rsid w:val="00A35649"/>
    <w:rsid w:val="00A40420"/>
    <w:rsid w:val="00A40547"/>
    <w:rsid w:val="00A448CD"/>
    <w:rsid w:val="00A451FA"/>
    <w:rsid w:val="00A455E8"/>
    <w:rsid w:val="00A51E4B"/>
    <w:rsid w:val="00A533FF"/>
    <w:rsid w:val="00A57526"/>
    <w:rsid w:val="00A6270D"/>
    <w:rsid w:val="00A62A64"/>
    <w:rsid w:val="00A63779"/>
    <w:rsid w:val="00A63F34"/>
    <w:rsid w:val="00A6504F"/>
    <w:rsid w:val="00A72925"/>
    <w:rsid w:val="00A72C93"/>
    <w:rsid w:val="00A73A30"/>
    <w:rsid w:val="00A748D2"/>
    <w:rsid w:val="00A75FAB"/>
    <w:rsid w:val="00A77C54"/>
    <w:rsid w:val="00A80859"/>
    <w:rsid w:val="00A8088E"/>
    <w:rsid w:val="00A8195F"/>
    <w:rsid w:val="00A81A8D"/>
    <w:rsid w:val="00A822E8"/>
    <w:rsid w:val="00A834DF"/>
    <w:rsid w:val="00A8556B"/>
    <w:rsid w:val="00A90CD0"/>
    <w:rsid w:val="00A91D66"/>
    <w:rsid w:val="00A91FC3"/>
    <w:rsid w:val="00A94006"/>
    <w:rsid w:val="00A94E2A"/>
    <w:rsid w:val="00A979C2"/>
    <w:rsid w:val="00AA041E"/>
    <w:rsid w:val="00AA1365"/>
    <w:rsid w:val="00AA26D9"/>
    <w:rsid w:val="00AB1828"/>
    <w:rsid w:val="00AB47FF"/>
    <w:rsid w:val="00AB4DC4"/>
    <w:rsid w:val="00AB58CF"/>
    <w:rsid w:val="00AB5F30"/>
    <w:rsid w:val="00AB6425"/>
    <w:rsid w:val="00AB6959"/>
    <w:rsid w:val="00AB6E88"/>
    <w:rsid w:val="00AC0CB4"/>
    <w:rsid w:val="00AC2A0F"/>
    <w:rsid w:val="00AD19E8"/>
    <w:rsid w:val="00AD2C43"/>
    <w:rsid w:val="00AD4F68"/>
    <w:rsid w:val="00AD65CF"/>
    <w:rsid w:val="00AD741C"/>
    <w:rsid w:val="00AD7518"/>
    <w:rsid w:val="00AD7F8E"/>
    <w:rsid w:val="00AE0209"/>
    <w:rsid w:val="00AE0386"/>
    <w:rsid w:val="00AE1F1B"/>
    <w:rsid w:val="00AE5723"/>
    <w:rsid w:val="00AE777B"/>
    <w:rsid w:val="00AF06D3"/>
    <w:rsid w:val="00AF2777"/>
    <w:rsid w:val="00AF4C3A"/>
    <w:rsid w:val="00AF5FBA"/>
    <w:rsid w:val="00B0398D"/>
    <w:rsid w:val="00B10BCE"/>
    <w:rsid w:val="00B148DA"/>
    <w:rsid w:val="00B14A32"/>
    <w:rsid w:val="00B1505C"/>
    <w:rsid w:val="00B15CE5"/>
    <w:rsid w:val="00B1739E"/>
    <w:rsid w:val="00B24295"/>
    <w:rsid w:val="00B26388"/>
    <w:rsid w:val="00B30152"/>
    <w:rsid w:val="00B31329"/>
    <w:rsid w:val="00B3334F"/>
    <w:rsid w:val="00B3350A"/>
    <w:rsid w:val="00B35C64"/>
    <w:rsid w:val="00B36F55"/>
    <w:rsid w:val="00B372DE"/>
    <w:rsid w:val="00B37A33"/>
    <w:rsid w:val="00B409F2"/>
    <w:rsid w:val="00B42F3B"/>
    <w:rsid w:val="00B43BE2"/>
    <w:rsid w:val="00B4414F"/>
    <w:rsid w:val="00B458ED"/>
    <w:rsid w:val="00B52267"/>
    <w:rsid w:val="00B52933"/>
    <w:rsid w:val="00B53419"/>
    <w:rsid w:val="00B546BE"/>
    <w:rsid w:val="00B55808"/>
    <w:rsid w:val="00B6023E"/>
    <w:rsid w:val="00B624A3"/>
    <w:rsid w:val="00B624F7"/>
    <w:rsid w:val="00B6430C"/>
    <w:rsid w:val="00B65538"/>
    <w:rsid w:val="00B655FC"/>
    <w:rsid w:val="00B6626A"/>
    <w:rsid w:val="00B662F1"/>
    <w:rsid w:val="00B67F9A"/>
    <w:rsid w:val="00B70255"/>
    <w:rsid w:val="00B723A9"/>
    <w:rsid w:val="00B75453"/>
    <w:rsid w:val="00B75F73"/>
    <w:rsid w:val="00B7629F"/>
    <w:rsid w:val="00B77726"/>
    <w:rsid w:val="00B82F2C"/>
    <w:rsid w:val="00B833CA"/>
    <w:rsid w:val="00B8427D"/>
    <w:rsid w:val="00B84875"/>
    <w:rsid w:val="00B8561F"/>
    <w:rsid w:val="00B8603A"/>
    <w:rsid w:val="00B862F3"/>
    <w:rsid w:val="00B864AC"/>
    <w:rsid w:val="00B901AE"/>
    <w:rsid w:val="00B91A2A"/>
    <w:rsid w:val="00B91F92"/>
    <w:rsid w:val="00B92D0F"/>
    <w:rsid w:val="00B93C8F"/>
    <w:rsid w:val="00B94788"/>
    <w:rsid w:val="00B94D6F"/>
    <w:rsid w:val="00B950EE"/>
    <w:rsid w:val="00B95D32"/>
    <w:rsid w:val="00B96231"/>
    <w:rsid w:val="00B96504"/>
    <w:rsid w:val="00BA10E4"/>
    <w:rsid w:val="00BA1A12"/>
    <w:rsid w:val="00BA1D2E"/>
    <w:rsid w:val="00BA28D5"/>
    <w:rsid w:val="00BA466C"/>
    <w:rsid w:val="00BA5BD7"/>
    <w:rsid w:val="00BB0C6A"/>
    <w:rsid w:val="00BB0D9E"/>
    <w:rsid w:val="00BB0F03"/>
    <w:rsid w:val="00BB201C"/>
    <w:rsid w:val="00BB3247"/>
    <w:rsid w:val="00BB45B2"/>
    <w:rsid w:val="00BB6C86"/>
    <w:rsid w:val="00BC0211"/>
    <w:rsid w:val="00BC0E50"/>
    <w:rsid w:val="00BC4522"/>
    <w:rsid w:val="00BC4BA3"/>
    <w:rsid w:val="00BC5CE0"/>
    <w:rsid w:val="00BD0DC1"/>
    <w:rsid w:val="00BD446D"/>
    <w:rsid w:val="00BD482A"/>
    <w:rsid w:val="00BD687E"/>
    <w:rsid w:val="00BE10D9"/>
    <w:rsid w:val="00BE2F04"/>
    <w:rsid w:val="00BE3898"/>
    <w:rsid w:val="00BE3C15"/>
    <w:rsid w:val="00BE456C"/>
    <w:rsid w:val="00BE4C97"/>
    <w:rsid w:val="00BE7D41"/>
    <w:rsid w:val="00BF14AF"/>
    <w:rsid w:val="00BF3A6C"/>
    <w:rsid w:val="00BF4FFD"/>
    <w:rsid w:val="00BF579C"/>
    <w:rsid w:val="00BF5914"/>
    <w:rsid w:val="00BF5F8C"/>
    <w:rsid w:val="00BF6978"/>
    <w:rsid w:val="00BF69F3"/>
    <w:rsid w:val="00C00164"/>
    <w:rsid w:val="00C0330D"/>
    <w:rsid w:val="00C04102"/>
    <w:rsid w:val="00C042F5"/>
    <w:rsid w:val="00C07975"/>
    <w:rsid w:val="00C10410"/>
    <w:rsid w:val="00C1097A"/>
    <w:rsid w:val="00C11787"/>
    <w:rsid w:val="00C11F36"/>
    <w:rsid w:val="00C13206"/>
    <w:rsid w:val="00C1348C"/>
    <w:rsid w:val="00C14480"/>
    <w:rsid w:val="00C15F3D"/>
    <w:rsid w:val="00C16059"/>
    <w:rsid w:val="00C165DF"/>
    <w:rsid w:val="00C1749D"/>
    <w:rsid w:val="00C1798F"/>
    <w:rsid w:val="00C20339"/>
    <w:rsid w:val="00C2072A"/>
    <w:rsid w:val="00C21912"/>
    <w:rsid w:val="00C21991"/>
    <w:rsid w:val="00C21C02"/>
    <w:rsid w:val="00C21D5C"/>
    <w:rsid w:val="00C21F71"/>
    <w:rsid w:val="00C22881"/>
    <w:rsid w:val="00C23C5E"/>
    <w:rsid w:val="00C25D7D"/>
    <w:rsid w:val="00C2756F"/>
    <w:rsid w:val="00C30B4E"/>
    <w:rsid w:val="00C31125"/>
    <w:rsid w:val="00C31B7E"/>
    <w:rsid w:val="00C336BF"/>
    <w:rsid w:val="00C3556F"/>
    <w:rsid w:val="00C36822"/>
    <w:rsid w:val="00C3732C"/>
    <w:rsid w:val="00C406D2"/>
    <w:rsid w:val="00C42F2A"/>
    <w:rsid w:val="00C43F5E"/>
    <w:rsid w:val="00C47229"/>
    <w:rsid w:val="00C500AA"/>
    <w:rsid w:val="00C50186"/>
    <w:rsid w:val="00C510CF"/>
    <w:rsid w:val="00C5111E"/>
    <w:rsid w:val="00C5172B"/>
    <w:rsid w:val="00C5697D"/>
    <w:rsid w:val="00C56AE4"/>
    <w:rsid w:val="00C57CDB"/>
    <w:rsid w:val="00C57D35"/>
    <w:rsid w:val="00C63F0F"/>
    <w:rsid w:val="00C6492F"/>
    <w:rsid w:val="00C6529E"/>
    <w:rsid w:val="00C657D6"/>
    <w:rsid w:val="00C67F8C"/>
    <w:rsid w:val="00C72EB6"/>
    <w:rsid w:val="00C736D7"/>
    <w:rsid w:val="00C740B5"/>
    <w:rsid w:val="00C75083"/>
    <w:rsid w:val="00C75E73"/>
    <w:rsid w:val="00C769D0"/>
    <w:rsid w:val="00C77DAD"/>
    <w:rsid w:val="00C805E3"/>
    <w:rsid w:val="00C809BA"/>
    <w:rsid w:val="00C81081"/>
    <w:rsid w:val="00C814A7"/>
    <w:rsid w:val="00C816A6"/>
    <w:rsid w:val="00C81A3B"/>
    <w:rsid w:val="00C82890"/>
    <w:rsid w:val="00C854D8"/>
    <w:rsid w:val="00C90D9F"/>
    <w:rsid w:val="00C90DC6"/>
    <w:rsid w:val="00C92901"/>
    <w:rsid w:val="00C92A69"/>
    <w:rsid w:val="00C95679"/>
    <w:rsid w:val="00C95B4D"/>
    <w:rsid w:val="00C97C9F"/>
    <w:rsid w:val="00CA062C"/>
    <w:rsid w:val="00CA0C26"/>
    <w:rsid w:val="00CA2BFA"/>
    <w:rsid w:val="00CA321F"/>
    <w:rsid w:val="00CA3EA7"/>
    <w:rsid w:val="00CB057E"/>
    <w:rsid w:val="00CB3690"/>
    <w:rsid w:val="00CB57A8"/>
    <w:rsid w:val="00CB5CB1"/>
    <w:rsid w:val="00CC02D6"/>
    <w:rsid w:val="00CC03AA"/>
    <w:rsid w:val="00CC09D4"/>
    <w:rsid w:val="00CC11EA"/>
    <w:rsid w:val="00CC1E83"/>
    <w:rsid w:val="00CC26DD"/>
    <w:rsid w:val="00CC28D6"/>
    <w:rsid w:val="00CC3164"/>
    <w:rsid w:val="00CC3C0A"/>
    <w:rsid w:val="00CC637F"/>
    <w:rsid w:val="00CC6E11"/>
    <w:rsid w:val="00CD01C5"/>
    <w:rsid w:val="00CD1969"/>
    <w:rsid w:val="00CD30E3"/>
    <w:rsid w:val="00CD404D"/>
    <w:rsid w:val="00CD4A52"/>
    <w:rsid w:val="00CD563B"/>
    <w:rsid w:val="00CE09AA"/>
    <w:rsid w:val="00CE16C6"/>
    <w:rsid w:val="00CE1F38"/>
    <w:rsid w:val="00CE1F51"/>
    <w:rsid w:val="00CE3955"/>
    <w:rsid w:val="00CE5122"/>
    <w:rsid w:val="00CE5289"/>
    <w:rsid w:val="00CE5591"/>
    <w:rsid w:val="00CE76B6"/>
    <w:rsid w:val="00CE7C05"/>
    <w:rsid w:val="00CF1E88"/>
    <w:rsid w:val="00CF36ED"/>
    <w:rsid w:val="00CF3CE7"/>
    <w:rsid w:val="00CF3D3A"/>
    <w:rsid w:val="00CF7B94"/>
    <w:rsid w:val="00D00540"/>
    <w:rsid w:val="00D01251"/>
    <w:rsid w:val="00D013CE"/>
    <w:rsid w:val="00D01BCB"/>
    <w:rsid w:val="00D034DA"/>
    <w:rsid w:val="00D036F5"/>
    <w:rsid w:val="00D0581B"/>
    <w:rsid w:val="00D13F04"/>
    <w:rsid w:val="00D1484A"/>
    <w:rsid w:val="00D1489F"/>
    <w:rsid w:val="00D15396"/>
    <w:rsid w:val="00D1545E"/>
    <w:rsid w:val="00D164D0"/>
    <w:rsid w:val="00D16888"/>
    <w:rsid w:val="00D17162"/>
    <w:rsid w:val="00D17CE6"/>
    <w:rsid w:val="00D21B7F"/>
    <w:rsid w:val="00D22774"/>
    <w:rsid w:val="00D22D55"/>
    <w:rsid w:val="00D238B1"/>
    <w:rsid w:val="00D24892"/>
    <w:rsid w:val="00D24CF5"/>
    <w:rsid w:val="00D252FB"/>
    <w:rsid w:val="00D25328"/>
    <w:rsid w:val="00D277D2"/>
    <w:rsid w:val="00D27EF1"/>
    <w:rsid w:val="00D30ACB"/>
    <w:rsid w:val="00D30C3A"/>
    <w:rsid w:val="00D30DF8"/>
    <w:rsid w:val="00D30FCB"/>
    <w:rsid w:val="00D31D19"/>
    <w:rsid w:val="00D328B2"/>
    <w:rsid w:val="00D336AD"/>
    <w:rsid w:val="00D36309"/>
    <w:rsid w:val="00D37921"/>
    <w:rsid w:val="00D37B71"/>
    <w:rsid w:val="00D37B9F"/>
    <w:rsid w:val="00D412A9"/>
    <w:rsid w:val="00D41CF6"/>
    <w:rsid w:val="00D4268E"/>
    <w:rsid w:val="00D42698"/>
    <w:rsid w:val="00D431BD"/>
    <w:rsid w:val="00D4384C"/>
    <w:rsid w:val="00D43ED4"/>
    <w:rsid w:val="00D44A25"/>
    <w:rsid w:val="00D45BEC"/>
    <w:rsid w:val="00D46CDB"/>
    <w:rsid w:val="00D50F21"/>
    <w:rsid w:val="00D52E02"/>
    <w:rsid w:val="00D53183"/>
    <w:rsid w:val="00D55FC5"/>
    <w:rsid w:val="00D56DAE"/>
    <w:rsid w:val="00D600D5"/>
    <w:rsid w:val="00D61764"/>
    <w:rsid w:val="00D620F6"/>
    <w:rsid w:val="00D62831"/>
    <w:rsid w:val="00D63136"/>
    <w:rsid w:val="00D64436"/>
    <w:rsid w:val="00D650E4"/>
    <w:rsid w:val="00D66127"/>
    <w:rsid w:val="00D665DF"/>
    <w:rsid w:val="00D66CD4"/>
    <w:rsid w:val="00D73069"/>
    <w:rsid w:val="00D73CBE"/>
    <w:rsid w:val="00D7497D"/>
    <w:rsid w:val="00D74CBC"/>
    <w:rsid w:val="00D81419"/>
    <w:rsid w:val="00D83485"/>
    <w:rsid w:val="00D835C4"/>
    <w:rsid w:val="00D844FB"/>
    <w:rsid w:val="00D84F6F"/>
    <w:rsid w:val="00D85E24"/>
    <w:rsid w:val="00D905D0"/>
    <w:rsid w:val="00D91884"/>
    <w:rsid w:val="00D92168"/>
    <w:rsid w:val="00D9398B"/>
    <w:rsid w:val="00D952F3"/>
    <w:rsid w:val="00D96FD3"/>
    <w:rsid w:val="00D970C2"/>
    <w:rsid w:val="00D97A39"/>
    <w:rsid w:val="00D97FFD"/>
    <w:rsid w:val="00DA1717"/>
    <w:rsid w:val="00DA1D2C"/>
    <w:rsid w:val="00DA3F9F"/>
    <w:rsid w:val="00DA40B0"/>
    <w:rsid w:val="00DA5E5B"/>
    <w:rsid w:val="00DA6A35"/>
    <w:rsid w:val="00DB000F"/>
    <w:rsid w:val="00DB043B"/>
    <w:rsid w:val="00DB0510"/>
    <w:rsid w:val="00DB1434"/>
    <w:rsid w:val="00DB4F51"/>
    <w:rsid w:val="00DB57B8"/>
    <w:rsid w:val="00DB75C1"/>
    <w:rsid w:val="00DB792E"/>
    <w:rsid w:val="00DC09BB"/>
    <w:rsid w:val="00DC12DA"/>
    <w:rsid w:val="00DC13AF"/>
    <w:rsid w:val="00DC3FE0"/>
    <w:rsid w:val="00DC4730"/>
    <w:rsid w:val="00DD5698"/>
    <w:rsid w:val="00DD58BF"/>
    <w:rsid w:val="00DD6CEB"/>
    <w:rsid w:val="00DD6E92"/>
    <w:rsid w:val="00DE060E"/>
    <w:rsid w:val="00DE0ADD"/>
    <w:rsid w:val="00DE265B"/>
    <w:rsid w:val="00DE4BE4"/>
    <w:rsid w:val="00DE4ECB"/>
    <w:rsid w:val="00DE5946"/>
    <w:rsid w:val="00DE6C71"/>
    <w:rsid w:val="00DE715C"/>
    <w:rsid w:val="00DE7B85"/>
    <w:rsid w:val="00DE7E5A"/>
    <w:rsid w:val="00DF0764"/>
    <w:rsid w:val="00DF0AA6"/>
    <w:rsid w:val="00DF1901"/>
    <w:rsid w:val="00DF446A"/>
    <w:rsid w:val="00DF4A46"/>
    <w:rsid w:val="00DF6566"/>
    <w:rsid w:val="00DF6CF0"/>
    <w:rsid w:val="00DF7CEF"/>
    <w:rsid w:val="00E00102"/>
    <w:rsid w:val="00E02085"/>
    <w:rsid w:val="00E04E9D"/>
    <w:rsid w:val="00E0695E"/>
    <w:rsid w:val="00E06E9B"/>
    <w:rsid w:val="00E07F5E"/>
    <w:rsid w:val="00E10183"/>
    <w:rsid w:val="00E107F2"/>
    <w:rsid w:val="00E130C8"/>
    <w:rsid w:val="00E138FF"/>
    <w:rsid w:val="00E139A7"/>
    <w:rsid w:val="00E161C0"/>
    <w:rsid w:val="00E173E6"/>
    <w:rsid w:val="00E17C85"/>
    <w:rsid w:val="00E2083B"/>
    <w:rsid w:val="00E209DD"/>
    <w:rsid w:val="00E21ADA"/>
    <w:rsid w:val="00E25790"/>
    <w:rsid w:val="00E25A0B"/>
    <w:rsid w:val="00E2626F"/>
    <w:rsid w:val="00E2778B"/>
    <w:rsid w:val="00E30186"/>
    <w:rsid w:val="00E30CF8"/>
    <w:rsid w:val="00E3216D"/>
    <w:rsid w:val="00E32C83"/>
    <w:rsid w:val="00E3302B"/>
    <w:rsid w:val="00E3331B"/>
    <w:rsid w:val="00E34FE7"/>
    <w:rsid w:val="00E3501B"/>
    <w:rsid w:val="00E35A9C"/>
    <w:rsid w:val="00E35D4D"/>
    <w:rsid w:val="00E4118B"/>
    <w:rsid w:val="00E423A3"/>
    <w:rsid w:val="00E44330"/>
    <w:rsid w:val="00E45DF8"/>
    <w:rsid w:val="00E46D9A"/>
    <w:rsid w:val="00E46EBB"/>
    <w:rsid w:val="00E47D8D"/>
    <w:rsid w:val="00E517B9"/>
    <w:rsid w:val="00E527EF"/>
    <w:rsid w:val="00E54153"/>
    <w:rsid w:val="00E559F3"/>
    <w:rsid w:val="00E55B46"/>
    <w:rsid w:val="00E55BFD"/>
    <w:rsid w:val="00E62D3B"/>
    <w:rsid w:val="00E64004"/>
    <w:rsid w:val="00E640D7"/>
    <w:rsid w:val="00E65360"/>
    <w:rsid w:val="00E657A5"/>
    <w:rsid w:val="00E6589E"/>
    <w:rsid w:val="00E659E0"/>
    <w:rsid w:val="00E6793E"/>
    <w:rsid w:val="00E70E03"/>
    <w:rsid w:val="00E73AE5"/>
    <w:rsid w:val="00E7427D"/>
    <w:rsid w:val="00E758E2"/>
    <w:rsid w:val="00E807D8"/>
    <w:rsid w:val="00E809CA"/>
    <w:rsid w:val="00E841E2"/>
    <w:rsid w:val="00E8528B"/>
    <w:rsid w:val="00E874B4"/>
    <w:rsid w:val="00E90A26"/>
    <w:rsid w:val="00E90EFF"/>
    <w:rsid w:val="00E920DE"/>
    <w:rsid w:val="00E92D5C"/>
    <w:rsid w:val="00E933DD"/>
    <w:rsid w:val="00E9724A"/>
    <w:rsid w:val="00EA0BA1"/>
    <w:rsid w:val="00EA25D8"/>
    <w:rsid w:val="00EA3484"/>
    <w:rsid w:val="00EA539A"/>
    <w:rsid w:val="00EA6D8A"/>
    <w:rsid w:val="00EA7356"/>
    <w:rsid w:val="00EA7DE0"/>
    <w:rsid w:val="00EB083E"/>
    <w:rsid w:val="00EB0D24"/>
    <w:rsid w:val="00EB2F41"/>
    <w:rsid w:val="00EB414C"/>
    <w:rsid w:val="00EB550B"/>
    <w:rsid w:val="00EB59ED"/>
    <w:rsid w:val="00EC07FF"/>
    <w:rsid w:val="00EC19D7"/>
    <w:rsid w:val="00EC1F88"/>
    <w:rsid w:val="00EC202E"/>
    <w:rsid w:val="00EC23AD"/>
    <w:rsid w:val="00EC2712"/>
    <w:rsid w:val="00EC38BA"/>
    <w:rsid w:val="00EC3BF7"/>
    <w:rsid w:val="00EC43B7"/>
    <w:rsid w:val="00EC4B18"/>
    <w:rsid w:val="00EC5E8F"/>
    <w:rsid w:val="00EC7281"/>
    <w:rsid w:val="00EC7B4B"/>
    <w:rsid w:val="00ED3361"/>
    <w:rsid w:val="00ED3A49"/>
    <w:rsid w:val="00ED4345"/>
    <w:rsid w:val="00ED4B8E"/>
    <w:rsid w:val="00EE00D0"/>
    <w:rsid w:val="00EE01CD"/>
    <w:rsid w:val="00EE03A4"/>
    <w:rsid w:val="00EE7EB7"/>
    <w:rsid w:val="00EF0CEB"/>
    <w:rsid w:val="00EF4246"/>
    <w:rsid w:val="00EF56DA"/>
    <w:rsid w:val="00EF5EF3"/>
    <w:rsid w:val="00EF63EA"/>
    <w:rsid w:val="00EF7BAB"/>
    <w:rsid w:val="00F00064"/>
    <w:rsid w:val="00F00C84"/>
    <w:rsid w:val="00F0169E"/>
    <w:rsid w:val="00F01E56"/>
    <w:rsid w:val="00F04CF7"/>
    <w:rsid w:val="00F059E4"/>
    <w:rsid w:val="00F06F7B"/>
    <w:rsid w:val="00F105F3"/>
    <w:rsid w:val="00F1062F"/>
    <w:rsid w:val="00F11F2F"/>
    <w:rsid w:val="00F132A4"/>
    <w:rsid w:val="00F145F1"/>
    <w:rsid w:val="00F14FC4"/>
    <w:rsid w:val="00F15031"/>
    <w:rsid w:val="00F15F78"/>
    <w:rsid w:val="00F16F3E"/>
    <w:rsid w:val="00F174AB"/>
    <w:rsid w:val="00F17B10"/>
    <w:rsid w:val="00F20404"/>
    <w:rsid w:val="00F21910"/>
    <w:rsid w:val="00F23E7B"/>
    <w:rsid w:val="00F250B3"/>
    <w:rsid w:val="00F251AE"/>
    <w:rsid w:val="00F2795B"/>
    <w:rsid w:val="00F27A79"/>
    <w:rsid w:val="00F319A4"/>
    <w:rsid w:val="00F3248F"/>
    <w:rsid w:val="00F341DA"/>
    <w:rsid w:val="00F355F4"/>
    <w:rsid w:val="00F36F1F"/>
    <w:rsid w:val="00F404D8"/>
    <w:rsid w:val="00F4110E"/>
    <w:rsid w:val="00F41234"/>
    <w:rsid w:val="00F43C93"/>
    <w:rsid w:val="00F45475"/>
    <w:rsid w:val="00F4770F"/>
    <w:rsid w:val="00F47718"/>
    <w:rsid w:val="00F47897"/>
    <w:rsid w:val="00F50533"/>
    <w:rsid w:val="00F50572"/>
    <w:rsid w:val="00F50772"/>
    <w:rsid w:val="00F510E6"/>
    <w:rsid w:val="00F515A6"/>
    <w:rsid w:val="00F5584D"/>
    <w:rsid w:val="00F55913"/>
    <w:rsid w:val="00F55A87"/>
    <w:rsid w:val="00F568A2"/>
    <w:rsid w:val="00F57EF7"/>
    <w:rsid w:val="00F637AA"/>
    <w:rsid w:val="00F65588"/>
    <w:rsid w:val="00F67483"/>
    <w:rsid w:val="00F70881"/>
    <w:rsid w:val="00F70DA8"/>
    <w:rsid w:val="00F70DC2"/>
    <w:rsid w:val="00F710E2"/>
    <w:rsid w:val="00F72CC9"/>
    <w:rsid w:val="00F73457"/>
    <w:rsid w:val="00F73872"/>
    <w:rsid w:val="00F73A8E"/>
    <w:rsid w:val="00F7789D"/>
    <w:rsid w:val="00F80DA9"/>
    <w:rsid w:val="00F80EE0"/>
    <w:rsid w:val="00F81141"/>
    <w:rsid w:val="00F81699"/>
    <w:rsid w:val="00F8232C"/>
    <w:rsid w:val="00F82BDB"/>
    <w:rsid w:val="00F839C7"/>
    <w:rsid w:val="00F85E9F"/>
    <w:rsid w:val="00F863EF"/>
    <w:rsid w:val="00F8698C"/>
    <w:rsid w:val="00F86A5E"/>
    <w:rsid w:val="00F86E81"/>
    <w:rsid w:val="00F90D30"/>
    <w:rsid w:val="00F93995"/>
    <w:rsid w:val="00F93E9E"/>
    <w:rsid w:val="00F9518E"/>
    <w:rsid w:val="00F966CE"/>
    <w:rsid w:val="00F97C2D"/>
    <w:rsid w:val="00FA0609"/>
    <w:rsid w:val="00FA225C"/>
    <w:rsid w:val="00FA30B9"/>
    <w:rsid w:val="00FA3C26"/>
    <w:rsid w:val="00FA4934"/>
    <w:rsid w:val="00FA6457"/>
    <w:rsid w:val="00FA66DE"/>
    <w:rsid w:val="00FA6A68"/>
    <w:rsid w:val="00FA7B94"/>
    <w:rsid w:val="00FB1752"/>
    <w:rsid w:val="00FB2207"/>
    <w:rsid w:val="00FB27D5"/>
    <w:rsid w:val="00FB5350"/>
    <w:rsid w:val="00FC268C"/>
    <w:rsid w:val="00FC26BE"/>
    <w:rsid w:val="00FC2D35"/>
    <w:rsid w:val="00FC323A"/>
    <w:rsid w:val="00FC38B0"/>
    <w:rsid w:val="00FC569B"/>
    <w:rsid w:val="00FC6600"/>
    <w:rsid w:val="00FC7ACF"/>
    <w:rsid w:val="00FD07B8"/>
    <w:rsid w:val="00FD2A9A"/>
    <w:rsid w:val="00FD3FAE"/>
    <w:rsid w:val="00FD404E"/>
    <w:rsid w:val="00FD4B17"/>
    <w:rsid w:val="00FD5312"/>
    <w:rsid w:val="00FE066A"/>
    <w:rsid w:val="00FE1057"/>
    <w:rsid w:val="00FE1193"/>
    <w:rsid w:val="00FE2987"/>
    <w:rsid w:val="00FE30FE"/>
    <w:rsid w:val="00FE4190"/>
    <w:rsid w:val="00FE4B6E"/>
    <w:rsid w:val="00FE5CCB"/>
    <w:rsid w:val="00FF3D2F"/>
    <w:rsid w:val="00FF4EE3"/>
    <w:rsid w:val="00FF6E9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2CF7"/>
  <w15:chartTrackingRefBased/>
  <w15:docId w15:val="{5EB2EAEE-BC9F-4E8C-AE57-3525D1F8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94"/>
    <w:rPr>
      <w:rFonts w:ascii="Calibri" w:eastAsia="Calibri" w:hAnsi="Calibri" w:cs="Arial"/>
      <w:lang w:val="en-US"/>
    </w:rPr>
  </w:style>
  <w:style w:type="paragraph" w:styleId="1">
    <w:name w:val="heading 1"/>
    <w:basedOn w:val="a"/>
    <w:next w:val="a"/>
    <w:link w:val="1Char"/>
    <w:uiPriority w:val="9"/>
    <w:qFormat/>
    <w:rsid w:val="007C5794"/>
    <w:pPr>
      <w:keepNext/>
      <w:keepLines/>
      <w:spacing w:before="240" w:after="0"/>
      <w:outlineLvl w:val="0"/>
    </w:pPr>
    <w:rPr>
      <w:rFonts w:ascii="Calibri Light" w:eastAsia="DengXian Light" w:hAnsi="Calibri Light" w:cs="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C5794"/>
    <w:rPr>
      <w:rFonts w:ascii="Calibri Light" w:eastAsia="DengXian Light" w:hAnsi="Calibri Light" w:cs="Times New Roman"/>
      <w:color w:val="2F5496"/>
      <w:sz w:val="32"/>
      <w:szCs w:val="32"/>
    </w:rPr>
  </w:style>
  <w:style w:type="paragraph" w:styleId="a3">
    <w:name w:val="Title"/>
    <w:basedOn w:val="a"/>
    <w:next w:val="a"/>
    <w:link w:val="Char"/>
    <w:uiPriority w:val="10"/>
    <w:qFormat/>
    <w:rsid w:val="007C5794"/>
    <w:pPr>
      <w:spacing w:after="0" w:line="240" w:lineRule="auto"/>
      <w:contextualSpacing/>
    </w:pPr>
    <w:rPr>
      <w:rFonts w:ascii="Calibri Light" w:eastAsia="DengXian Light" w:hAnsi="Calibri Light" w:cs="Times New Roman"/>
      <w:spacing w:val="-10"/>
      <w:kern w:val="28"/>
      <w:sz w:val="56"/>
      <w:szCs w:val="56"/>
    </w:rPr>
  </w:style>
  <w:style w:type="character" w:customStyle="1" w:styleId="Char">
    <w:name w:val="제목 Char"/>
    <w:basedOn w:val="a0"/>
    <w:link w:val="a3"/>
    <w:uiPriority w:val="10"/>
    <w:rsid w:val="007C5794"/>
    <w:rPr>
      <w:rFonts w:ascii="Calibri Light" w:eastAsia="DengXian Light" w:hAnsi="Calibri Light" w:cs="Times New Roman"/>
      <w:spacing w:val="-10"/>
      <w:kern w:val="28"/>
      <w:sz w:val="56"/>
      <w:szCs w:val="56"/>
    </w:rPr>
  </w:style>
  <w:style w:type="character" w:styleId="a4">
    <w:name w:val="Intense Reference"/>
    <w:uiPriority w:val="32"/>
    <w:qFormat/>
    <w:rsid w:val="007C5794"/>
    <w:rPr>
      <w:b/>
      <w:bCs/>
      <w:smallCaps/>
      <w:color w:val="4472C4"/>
      <w:spacing w:val="5"/>
    </w:rPr>
  </w:style>
  <w:style w:type="character" w:styleId="a5">
    <w:name w:val="Book Title"/>
    <w:uiPriority w:val="33"/>
    <w:qFormat/>
    <w:rsid w:val="007C5794"/>
    <w:rPr>
      <w:b/>
      <w:bCs/>
      <w:i/>
      <w:iCs/>
      <w:spacing w:val="5"/>
    </w:rPr>
  </w:style>
  <w:style w:type="paragraph" w:styleId="a6">
    <w:name w:val="header"/>
    <w:basedOn w:val="a"/>
    <w:link w:val="Char0"/>
    <w:uiPriority w:val="99"/>
    <w:unhideWhenUsed/>
    <w:rsid w:val="007C5794"/>
    <w:pPr>
      <w:tabs>
        <w:tab w:val="center" w:pos="4513"/>
        <w:tab w:val="right" w:pos="9026"/>
      </w:tabs>
      <w:spacing w:after="0" w:line="240" w:lineRule="auto"/>
    </w:pPr>
  </w:style>
  <w:style w:type="character" w:customStyle="1" w:styleId="Char0">
    <w:name w:val="머리글 Char"/>
    <w:basedOn w:val="a0"/>
    <w:link w:val="a6"/>
    <w:uiPriority w:val="99"/>
    <w:rsid w:val="007C5794"/>
    <w:rPr>
      <w:rFonts w:ascii="Calibri" w:eastAsia="Calibri" w:hAnsi="Calibri" w:cs="Arial"/>
    </w:rPr>
  </w:style>
  <w:style w:type="paragraph" w:styleId="a7">
    <w:name w:val="footer"/>
    <w:basedOn w:val="a"/>
    <w:link w:val="Char1"/>
    <w:uiPriority w:val="99"/>
    <w:unhideWhenUsed/>
    <w:rsid w:val="007C5794"/>
    <w:pPr>
      <w:tabs>
        <w:tab w:val="center" w:pos="4513"/>
        <w:tab w:val="right" w:pos="9026"/>
      </w:tabs>
      <w:spacing w:after="0" w:line="240" w:lineRule="auto"/>
    </w:pPr>
  </w:style>
  <w:style w:type="character" w:customStyle="1" w:styleId="Char1">
    <w:name w:val="바닥글 Char"/>
    <w:basedOn w:val="a0"/>
    <w:link w:val="a7"/>
    <w:uiPriority w:val="99"/>
    <w:rsid w:val="007C5794"/>
    <w:rPr>
      <w:rFonts w:ascii="Calibri" w:eastAsia="Calibri" w:hAnsi="Calibri" w:cs="Arial"/>
    </w:rPr>
  </w:style>
  <w:style w:type="paragraph" w:styleId="a8">
    <w:name w:val="List Paragraph"/>
    <w:basedOn w:val="a"/>
    <w:uiPriority w:val="34"/>
    <w:qFormat/>
    <w:rsid w:val="007C5794"/>
    <w:pPr>
      <w:ind w:left="720"/>
      <w:contextualSpacing/>
    </w:pPr>
  </w:style>
  <w:style w:type="paragraph" w:customStyle="1" w:styleId="paragraph">
    <w:name w:val="paragraph"/>
    <w:basedOn w:val="a"/>
    <w:rsid w:val="007C5794"/>
    <w:pPr>
      <w:spacing w:after="0" w:line="240" w:lineRule="auto"/>
    </w:pPr>
    <w:rPr>
      <w:rFonts w:ascii="Times New Roman" w:eastAsia="Times New Roman" w:hAnsi="Times New Roman" w:cs="Times New Roman"/>
      <w:sz w:val="24"/>
      <w:szCs w:val="24"/>
      <w:lang w:eastAsia="en-IN"/>
    </w:rPr>
  </w:style>
  <w:style w:type="character" w:customStyle="1" w:styleId="normaltextrun1">
    <w:name w:val="normaltextrun1"/>
    <w:basedOn w:val="a0"/>
    <w:rsid w:val="007C5794"/>
  </w:style>
  <w:style w:type="character" w:customStyle="1" w:styleId="eop">
    <w:name w:val="eop"/>
    <w:basedOn w:val="a0"/>
    <w:rsid w:val="007C5794"/>
  </w:style>
  <w:style w:type="paragraph" w:styleId="a9">
    <w:name w:val="Normal (Web)"/>
    <w:basedOn w:val="a"/>
    <w:uiPriority w:val="99"/>
    <w:semiHidden/>
    <w:unhideWhenUsed/>
    <w:rsid w:val="007C57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aa">
    <w:name w:val="Balloon Text"/>
    <w:basedOn w:val="a"/>
    <w:link w:val="Char2"/>
    <w:uiPriority w:val="99"/>
    <w:semiHidden/>
    <w:unhideWhenUsed/>
    <w:rsid w:val="007C5794"/>
    <w:pPr>
      <w:spacing w:after="0" w:line="240" w:lineRule="auto"/>
    </w:pPr>
    <w:rPr>
      <w:rFonts w:ascii="Segoe UI" w:hAnsi="Segoe UI" w:cs="Segoe UI"/>
      <w:sz w:val="18"/>
      <w:szCs w:val="18"/>
    </w:rPr>
  </w:style>
  <w:style w:type="character" w:customStyle="1" w:styleId="Char2">
    <w:name w:val="풍선 도움말 텍스트 Char"/>
    <w:basedOn w:val="a0"/>
    <w:link w:val="aa"/>
    <w:uiPriority w:val="99"/>
    <w:semiHidden/>
    <w:rsid w:val="007C5794"/>
    <w:rPr>
      <w:rFonts w:ascii="Segoe UI" w:eastAsia="Calibri" w:hAnsi="Segoe UI" w:cs="Segoe UI"/>
      <w:sz w:val="18"/>
      <w:szCs w:val="18"/>
    </w:rPr>
  </w:style>
  <w:style w:type="character" w:styleId="ab">
    <w:name w:val="annotation reference"/>
    <w:uiPriority w:val="99"/>
    <w:semiHidden/>
    <w:unhideWhenUsed/>
    <w:rsid w:val="007C5794"/>
    <w:rPr>
      <w:sz w:val="16"/>
      <w:szCs w:val="16"/>
    </w:rPr>
  </w:style>
  <w:style w:type="paragraph" w:styleId="ac">
    <w:name w:val="annotation text"/>
    <w:basedOn w:val="a"/>
    <w:link w:val="Char3"/>
    <w:uiPriority w:val="99"/>
    <w:semiHidden/>
    <w:unhideWhenUsed/>
    <w:rsid w:val="007C5794"/>
    <w:rPr>
      <w:sz w:val="20"/>
      <w:szCs w:val="20"/>
    </w:rPr>
  </w:style>
  <w:style w:type="character" w:customStyle="1" w:styleId="Char3">
    <w:name w:val="메모 텍스트 Char"/>
    <w:basedOn w:val="a0"/>
    <w:link w:val="ac"/>
    <w:uiPriority w:val="99"/>
    <w:semiHidden/>
    <w:rsid w:val="007C5794"/>
    <w:rPr>
      <w:rFonts w:ascii="Calibri" w:eastAsia="Calibri" w:hAnsi="Calibri" w:cs="Arial"/>
      <w:sz w:val="20"/>
      <w:szCs w:val="20"/>
    </w:rPr>
  </w:style>
  <w:style w:type="paragraph" w:styleId="ad">
    <w:name w:val="annotation subject"/>
    <w:basedOn w:val="ac"/>
    <w:next w:val="ac"/>
    <w:link w:val="Char4"/>
    <w:uiPriority w:val="99"/>
    <w:semiHidden/>
    <w:unhideWhenUsed/>
    <w:rsid w:val="007C5794"/>
    <w:rPr>
      <w:b/>
      <w:bCs/>
    </w:rPr>
  </w:style>
  <w:style w:type="character" w:customStyle="1" w:styleId="Char4">
    <w:name w:val="메모 주제 Char"/>
    <w:basedOn w:val="Char3"/>
    <w:link w:val="ad"/>
    <w:uiPriority w:val="99"/>
    <w:semiHidden/>
    <w:rsid w:val="007C5794"/>
    <w:rPr>
      <w:rFonts w:ascii="Calibri" w:eastAsia="Calibri" w:hAnsi="Calibri" w:cs="Arial"/>
      <w:b/>
      <w:bCs/>
      <w:sz w:val="20"/>
      <w:szCs w:val="20"/>
    </w:rPr>
  </w:style>
  <w:style w:type="character" w:styleId="ae">
    <w:name w:val="Hyperlink"/>
    <w:basedOn w:val="a0"/>
    <w:uiPriority w:val="99"/>
    <w:unhideWhenUsed/>
    <w:rsid w:val="00692AB4"/>
    <w:rPr>
      <w:color w:val="0000FF"/>
      <w:u w:val="single"/>
    </w:rPr>
  </w:style>
  <w:style w:type="character" w:styleId="af">
    <w:name w:val="FollowedHyperlink"/>
    <w:basedOn w:val="a0"/>
    <w:uiPriority w:val="99"/>
    <w:semiHidden/>
    <w:unhideWhenUsed/>
    <w:rsid w:val="005964BC"/>
    <w:rPr>
      <w:color w:val="954F72" w:themeColor="followedHyperlink"/>
      <w:u w:val="single"/>
    </w:rPr>
  </w:style>
  <w:style w:type="character" w:customStyle="1" w:styleId="10">
    <w:name w:val="확인되지 않은 멘션1"/>
    <w:basedOn w:val="a0"/>
    <w:uiPriority w:val="99"/>
    <w:semiHidden/>
    <w:unhideWhenUsed/>
    <w:rsid w:val="00965DAC"/>
    <w:rPr>
      <w:color w:val="605E5C"/>
      <w:shd w:val="clear" w:color="auto" w:fill="E1DFDD"/>
    </w:rPr>
  </w:style>
  <w:style w:type="paragraph" w:styleId="af0">
    <w:name w:val="Revision"/>
    <w:hidden/>
    <w:uiPriority w:val="99"/>
    <w:semiHidden/>
    <w:rsid w:val="005B5582"/>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60">
      <w:bodyDiv w:val="1"/>
      <w:marLeft w:val="0"/>
      <w:marRight w:val="0"/>
      <w:marTop w:val="0"/>
      <w:marBottom w:val="0"/>
      <w:divBdr>
        <w:top w:val="none" w:sz="0" w:space="0" w:color="auto"/>
        <w:left w:val="none" w:sz="0" w:space="0" w:color="auto"/>
        <w:bottom w:val="none" w:sz="0" w:space="0" w:color="auto"/>
        <w:right w:val="none" w:sz="0" w:space="0" w:color="auto"/>
      </w:divBdr>
    </w:div>
    <w:div w:id="261180802">
      <w:bodyDiv w:val="1"/>
      <w:marLeft w:val="0"/>
      <w:marRight w:val="0"/>
      <w:marTop w:val="0"/>
      <w:marBottom w:val="0"/>
      <w:divBdr>
        <w:top w:val="none" w:sz="0" w:space="0" w:color="auto"/>
        <w:left w:val="none" w:sz="0" w:space="0" w:color="auto"/>
        <w:bottom w:val="none" w:sz="0" w:space="0" w:color="auto"/>
        <w:right w:val="none" w:sz="0" w:space="0" w:color="auto"/>
      </w:divBdr>
    </w:div>
    <w:div w:id="317920740">
      <w:bodyDiv w:val="1"/>
      <w:marLeft w:val="0"/>
      <w:marRight w:val="0"/>
      <w:marTop w:val="0"/>
      <w:marBottom w:val="0"/>
      <w:divBdr>
        <w:top w:val="none" w:sz="0" w:space="0" w:color="auto"/>
        <w:left w:val="none" w:sz="0" w:space="0" w:color="auto"/>
        <w:bottom w:val="none" w:sz="0" w:space="0" w:color="auto"/>
        <w:right w:val="none" w:sz="0" w:space="0" w:color="auto"/>
      </w:divBdr>
    </w:div>
    <w:div w:id="426341569">
      <w:bodyDiv w:val="1"/>
      <w:marLeft w:val="0"/>
      <w:marRight w:val="0"/>
      <w:marTop w:val="0"/>
      <w:marBottom w:val="0"/>
      <w:divBdr>
        <w:top w:val="none" w:sz="0" w:space="0" w:color="auto"/>
        <w:left w:val="none" w:sz="0" w:space="0" w:color="auto"/>
        <w:bottom w:val="none" w:sz="0" w:space="0" w:color="auto"/>
        <w:right w:val="none" w:sz="0" w:space="0" w:color="auto"/>
      </w:divBdr>
    </w:div>
    <w:div w:id="1083457344">
      <w:bodyDiv w:val="1"/>
      <w:marLeft w:val="0"/>
      <w:marRight w:val="0"/>
      <w:marTop w:val="0"/>
      <w:marBottom w:val="0"/>
      <w:divBdr>
        <w:top w:val="none" w:sz="0" w:space="0" w:color="auto"/>
        <w:left w:val="none" w:sz="0" w:space="0" w:color="auto"/>
        <w:bottom w:val="none" w:sz="0" w:space="0" w:color="auto"/>
        <w:right w:val="none" w:sz="0" w:space="0" w:color="auto"/>
      </w:divBdr>
    </w:div>
    <w:div w:id="1682702638">
      <w:bodyDiv w:val="1"/>
      <w:marLeft w:val="0"/>
      <w:marRight w:val="0"/>
      <w:marTop w:val="0"/>
      <w:marBottom w:val="0"/>
      <w:divBdr>
        <w:top w:val="none" w:sz="0" w:space="0" w:color="auto"/>
        <w:left w:val="none" w:sz="0" w:space="0" w:color="auto"/>
        <w:bottom w:val="none" w:sz="0" w:space="0" w:color="auto"/>
        <w:right w:val="none" w:sz="0" w:space="0" w:color="auto"/>
      </w:divBdr>
    </w:div>
    <w:div w:id="1906983942">
      <w:bodyDiv w:val="1"/>
      <w:marLeft w:val="0"/>
      <w:marRight w:val="0"/>
      <w:marTop w:val="0"/>
      <w:marBottom w:val="0"/>
      <w:divBdr>
        <w:top w:val="none" w:sz="0" w:space="0" w:color="auto"/>
        <w:left w:val="none" w:sz="0" w:space="0" w:color="auto"/>
        <w:bottom w:val="none" w:sz="0" w:space="0" w:color="auto"/>
        <w:right w:val="none" w:sz="0" w:space="0" w:color="auto"/>
      </w:divBdr>
    </w:div>
    <w:div w:id="21229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F62D-4951-42D1-A0D9-C218FCB0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65</Words>
  <Characters>4362</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n Ramanathan</dc:creator>
  <cp:keywords/>
  <dc:description/>
  <cp:lastModifiedBy>USER</cp:lastModifiedBy>
  <cp:revision>9</cp:revision>
  <cp:lastPrinted>2020-09-10T10:18:00Z</cp:lastPrinted>
  <dcterms:created xsi:type="dcterms:W3CDTF">2021-08-24T07:43:00Z</dcterms:created>
  <dcterms:modified xsi:type="dcterms:W3CDTF">2021-09-26T09:20:00Z</dcterms:modified>
</cp:coreProperties>
</file>